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7C" w:rsidRDefault="007A587C" w:rsidP="006535DC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6535DC">
        <w:rPr>
          <w:rFonts w:ascii="Times New Roman" w:hAnsi="Times New Roman"/>
          <w:b/>
          <w:sz w:val="24"/>
          <w:szCs w:val="24"/>
        </w:rPr>
        <w:t>Проект</w:t>
      </w:r>
    </w:p>
    <w:p w:rsidR="007A587C" w:rsidRDefault="007A587C" w:rsidP="006535DC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A587C" w:rsidRPr="006535DC" w:rsidRDefault="007A587C" w:rsidP="006535DC">
      <w:pPr>
        <w:widowControl w:val="0"/>
        <w:autoSpaceDE w:val="0"/>
        <w:autoSpaceDN w:val="0"/>
        <w:adjustRightInd w:val="0"/>
        <w:spacing w:after="0" w:line="240" w:lineRule="auto"/>
        <w:ind w:left="8222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A587C" w:rsidRPr="006535DC" w:rsidRDefault="007A587C" w:rsidP="006535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535DC">
        <w:rPr>
          <w:rFonts w:ascii="Times New Roman" w:hAnsi="Times New Roman"/>
          <w:b/>
          <w:bCs/>
          <w:sz w:val="28"/>
          <w:szCs w:val="28"/>
        </w:rPr>
        <w:t>АДМИНИСТРАЦИЯ ГОРОДА СОЧИ</w:t>
      </w: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5D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587C" w:rsidRDefault="007A587C" w:rsidP="0065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«___» __________ 201</w:t>
      </w:r>
      <w:r w:rsidR="00E814F3">
        <w:rPr>
          <w:rFonts w:ascii="Times New Roman" w:hAnsi="Times New Roman"/>
          <w:b/>
          <w:bCs/>
          <w:sz w:val="28"/>
          <w:szCs w:val="28"/>
        </w:rPr>
        <w:t>9</w:t>
      </w:r>
      <w:r w:rsidRPr="006535DC">
        <w:rPr>
          <w:rFonts w:ascii="Times New Roman" w:hAnsi="Times New Roman"/>
          <w:b/>
          <w:bCs/>
          <w:sz w:val="28"/>
          <w:szCs w:val="28"/>
        </w:rPr>
        <w:t xml:space="preserve"> г.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№ __________</w:t>
      </w:r>
    </w:p>
    <w:p w:rsidR="007A587C" w:rsidRPr="006535DC" w:rsidRDefault="007A587C" w:rsidP="002574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587C" w:rsidRDefault="00C9766F" w:rsidP="00C9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</w:p>
    <w:p w:rsidR="007A587C" w:rsidRDefault="007A587C" w:rsidP="005F0D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города Сочи от 23 марта 2010 года № 310 «Об утверждении Правил</w:t>
      </w:r>
      <w:r w:rsidRPr="00AD5106">
        <w:rPr>
          <w:rFonts w:ascii="Times New Roman" w:hAnsi="Times New Roman"/>
          <w:b/>
          <w:bCs/>
          <w:sz w:val="28"/>
          <w:szCs w:val="28"/>
        </w:rPr>
        <w:t xml:space="preserve"> производства работ, связанных с р</w:t>
      </w:r>
      <w:r>
        <w:rPr>
          <w:rFonts w:ascii="Times New Roman" w:hAnsi="Times New Roman"/>
          <w:b/>
          <w:bCs/>
          <w:sz w:val="28"/>
          <w:szCs w:val="28"/>
        </w:rPr>
        <w:t>азрытием на территории</w:t>
      </w:r>
      <w:r w:rsidRPr="00AD5106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город-курорт Соч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</w:t>
      </w:r>
      <w:r w:rsidR="00821E48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>
        <w:rPr>
          <w:rFonts w:ascii="Times New Roman" w:hAnsi="Times New Roman"/>
          <w:sz w:val="28"/>
          <w:szCs w:val="28"/>
        </w:rPr>
        <w:t xml:space="preserve">6 октября 2003 года       </w:t>
      </w:r>
      <w:r w:rsidR="00FF05B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21E4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№ 131-ФЗ «Об общих принципах организации местного самоуправления в Российской Федерации», Уставом муниципального образования город-курорт Сочи, </w:t>
      </w:r>
      <w:r w:rsidR="00BA6289" w:rsidRPr="00BA6289">
        <w:rPr>
          <w:rFonts w:ascii="Times New Roman" w:hAnsi="Times New Roman"/>
          <w:sz w:val="28"/>
          <w:szCs w:val="28"/>
        </w:rPr>
        <w:t>решением Городского Собрания Сочи от 31 октября 2017 года № 194 «Об утверждении Правил благоустройства и санитарного содержания территории города Сочи»</w:t>
      </w:r>
      <w:r>
        <w:rPr>
          <w:rFonts w:ascii="Times New Roman" w:hAnsi="Times New Roman"/>
          <w:sz w:val="28"/>
          <w:szCs w:val="28"/>
        </w:rPr>
        <w:t>, решением Городского Собрания Сочи от 29 декабря 2009 года № 202 «Об утверждении Правил землепользования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стройки города-курорта</w:t>
      </w:r>
      <w:proofErr w:type="gramEnd"/>
      <w:r>
        <w:rPr>
          <w:rFonts w:ascii="Times New Roman" w:hAnsi="Times New Roman"/>
          <w:sz w:val="28"/>
          <w:szCs w:val="28"/>
        </w:rPr>
        <w:t xml:space="preserve"> Сочи», письмом руководителя Департамента строительства Краснодарского края В.И. Сергеева от 26 июня 2017 года                       </w:t>
      </w:r>
      <w:r w:rsidR="00FF05B0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№ 207-2984/1701-09 «О проведении работы в части административных регламентов предоставления муниципальных услуг», в целях обеспечения эффективной реализации полномочий по решению вопросов местного значения в сфере дорожной деятельности, принятия мер, направленных к снижению риска в сфере охраны жизни, здоровья и имущества граждан, защиты их прав и законных интересов, а также защиты интересов общества и государства, ПОСТАНОВЛЯЮ</w:t>
      </w:r>
      <w:r w:rsidRPr="006535DC">
        <w:rPr>
          <w:rFonts w:ascii="Times New Roman" w:hAnsi="Times New Roman"/>
          <w:sz w:val="28"/>
          <w:szCs w:val="28"/>
        </w:rPr>
        <w:t>:</w:t>
      </w:r>
    </w:p>
    <w:p w:rsidR="007A587C" w:rsidRDefault="007A587C" w:rsidP="003F6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</w:t>
      </w:r>
      <w:r w:rsidRPr="003F6826">
        <w:rPr>
          <w:rFonts w:ascii="Times New Roman" w:hAnsi="Times New Roman"/>
          <w:bCs/>
          <w:sz w:val="28"/>
          <w:szCs w:val="28"/>
        </w:rPr>
        <w:t xml:space="preserve">постановление администрации города Сочи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FF05B0">
        <w:rPr>
          <w:rFonts w:ascii="Times New Roman" w:hAnsi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3F6826">
        <w:rPr>
          <w:rFonts w:ascii="Times New Roman" w:hAnsi="Times New Roman"/>
          <w:bCs/>
          <w:sz w:val="28"/>
          <w:szCs w:val="28"/>
        </w:rPr>
        <w:t xml:space="preserve">от 23 марта 2010 года № 310 «Об утверждении Правил производства работ, связанных с разрытием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3F6826">
        <w:rPr>
          <w:rFonts w:ascii="Times New Roman" w:hAnsi="Times New Roman"/>
          <w:bCs/>
          <w:sz w:val="28"/>
          <w:szCs w:val="28"/>
        </w:rPr>
        <w:t>город-курорт Соч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изменения и изложить </w:t>
      </w:r>
      <w:r w:rsidR="00821E48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в новой редакции.</w:t>
      </w:r>
    </w:p>
    <w:p w:rsidR="007A587C" w:rsidRDefault="007A587C" w:rsidP="003F68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Название Постановления администрации города Сочи              </w:t>
      </w:r>
      <w:r w:rsidR="00FF05B0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от 23 марта 2010 года № 310 «Об утверждении Правил производства работ, связанных с разрытием на территории муниципального образования город-курорт Сочи», а также названия соответствующих разделов и приложений Пр</w:t>
      </w:r>
      <w:r w:rsidR="00821E48">
        <w:rPr>
          <w:rFonts w:ascii="Times New Roman" w:hAnsi="Times New Roman"/>
          <w:sz w:val="28"/>
          <w:szCs w:val="28"/>
        </w:rPr>
        <w:t>авил, изложить в новой редакции: «</w:t>
      </w:r>
      <w:r w:rsidR="00821E48" w:rsidRPr="00821E48">
        <w:rPr>
          <w:rFonts w:ascii="Times New Roman" w:hAnsi="Times New Roman"/>
          <w:sz w:val="28"/>
          <w:szCs w:val="28"/>
        </w:rPr>
        <w:t xml:space="preserve">Об утверждении Правил производства </w:t>
      </w:r>
      <w:r w:rsidR="00821E48">
        <w:rPr>
          <w:rFonts w:ascii="Times New Roman" w:hAnsi="Times New Roman"/>
          <w:sz w:val="28"/>
          <w:szCs w:val="28"/>
        </w:rPr>
        <w:t xml:space="preserve">земляных работ </w:t>
      </w:r>
      <w:r w:rsidR="00821E48" w:rsidRPr="00821E48">
        <w:rPr>
          <w:rFonts w:ascii="Times New Roman" w:hAnsi="Times New Roman"/>
          <w:sz w:val="28"/>
          <w:szCs w:val="28"/>
        </w:rPr>
        <w:t>на территории муниципального образования город-курорт Сочи</w:t>
      </w:r>
      <w:r w:rsidR="00821E48">
        <w:rPr>
          <w:rFonts w:ascii="Times New Roman" w:hAnsi="Times New Roman"/>
          <w:sz w:val="28"/>
          <w:szCs w:val="28"/>
        </w:rPr>
        <w:t>».</w:t>
      </w: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535DC">
        <w:rPr>
          <w:rFonts w:ascii="Times New Roman" w:hAnsi="Times New Roman"/>
          <w:sz w:val="28"/>
          <w:szCs w:val="28"/>
        </w:rPr>
        <w:t>. Управлению информации и аналитической работы администрации города Сочи (</w:t>
      </w:r>
      <w:proofErr w:type="spellStart"/>
      <w:r w:rsidRPr="006535DC">
        <w:rPr>
          <w:rFonts w:ascii="Times New Roman" w:hAnsi="Times New Roman"/>
          <w:sz w:val="28"/>
          <w:szCs w:val="28"/>
        </w:rPr>
        <w:t>Пшен</w:t>
      </w:r>
      <w:r>
        <w:rPr>
          <w:rFonts w:ascii="Times New Roman" w:hAnsi="Times New Roman"/>
          <w:sz w:val="28"/>
          <w:szCs w:val="28"/>
        </w:rPr>
        <w:t>иснова</w:t>
      </w:r>
      <w:proofErr w:type="spellEnd"/>
      <w:r>
        <w:rPr>
          <w:rFonts w:ascii="Times New Roman" w:hAnsi="Times New Roman"/>
          <w:sz w:val="28"/>
          <w:szCs w:val="28"/>
        </w:rPr>
        <w:t>) опубликовать настоящее П</w:t>
      </w:r>
      <w:r w:rsidRPr="006535DC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в средствах массовой информации города Сочи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Управлению информатизации и связи администрации города Сочи (</w:t>
      </w:r>
      <w:proofErr w:type="spellStart"/>
      <w:r>
        <w:rPr>
          <w:rFonts w:ascii="Times New Roman" w:hAnsi="Times New Roman"/>
          <w:sz w:val="28"/>
          <w:szCs w:val="28"/>
        </w:rPr>
        <w:t>Похлебаев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Сочи и в сети Интернет.</w:t>
      </w:r>
    </w:p>
    <w:p w:rsidR="00821E48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аспоряжения оставляю за </w:t>
      </w:r>
      <w:r w:rsidR="00821E48">
        <w:rPr>
          <w:rFonts w:ascii="Times New Roman" w:hAnsi="Times New Roman"/>
          <w:sz w:val="28"/>
          <w:szCs w:val="28"/>
        </w:rPr>
        <w:t xml:space="preserve"> </w:t>
      </w:r>
      <w:r w:rsidR="00985E91">
        <w:rPr>
          <w:rFonts w:ascii="Times New Roman" w:hAnsi="Times New Roman"/>
          <w:sz w:val="28"/>
          <w:szCs w:val="28"/>
        </w:rPr>
        <w:t>заместителем Главы города Сочи</w:t>
      </w:r>
      <w:r w:rsidR="00821E48">
        <w:rPr>
          <w:rFonts w:ascii="Times New Roman" w:hAnsi="Times New Roman"/>
          <w:sz w:val="28"/>
          <w:szCs w:val="28"/>
        </w:rPr>
        <w:t xml:space="preserve"> А.Н. </w:t>
      </w:r>
      <w:proofErr w:type="spellStart"/>
      <w:r w:rsidR="00821E48">
        <w:rPr>
          <w:rFonts w:ascii="Times New Roman" w:hAnsi="Times New Roman"/>
          <w:sz w:val="28"/>
          <w:szCs w:val="28"/>
        </w:rPr>
        <w:t>Луцыком</w:t>
      </w:r>
      <w:proofErr w:type="spellEnd"/>
      <w:r w:rsidR="00821E48">
        <w:rPr>
          <w:rFonts w:ascii="Times New Roman" w:hAnsi="Times New Roman"/>
          <w:sz w:val="28"/>
          <w:szCs w:val="28"/>
        </w:rPr>
        <w:t xml:space="preserve">. </w:t>
      </w: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535DC">
        <w:rPr>
          <w:rFonts w:ascii="Times New Roman" w:hAnsi="Times New Roman"/>
          <w:sz w:val="28"/>
          <w:szCs w:val="28"/>
        </w:rPr>
        <w:t>.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5E91" w:rsidRPr="006535DC" w:rsidRDefault="00985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 w:rsidP="00A5469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6535DC">
        <w:rPr>
          <w:rFonts w:ascii="Times New Roman" w:hAnsi="Times New Roman"/>
          <w:sz w:val="28"/>
          <w:szCs w:val="28"/>
        </w:rPr>
        <w:t xml:space="preserve"> города Соч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А.Н. Пахомов </w:t>
      </w:r>
    </w:p>
    <w:p w:rsidR="007A587C" w:rsidRPr="009350D6" w:rsidRDefault="007A587C" w:rsidP="00AD51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766F" w:rsidRDefault="00C976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766F" w:rsidRDefault="00C976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766F" w:rsidRDefault="00C976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к постановлению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администрации города Сочи</w:t>
      </w:r>
    </w:p>
    <w:p w:rsidR="007A587C" w:rsidRPr="006535DC" w:rsidRDefault="00BA62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_________2019</w:t>
      </w:r>
      <w:r w:rsidR="007A587C">
        <w:rPr>
          <w:rFonts w:ascii="Times New Roman" w:hAnsi="Times New Roman"/>
          <w:sz w:val="28"/>
          <w:szCs w:val="28"/>
        </w:rPr>
        <w:t xml:space="preserve"> г. №___</w:t>
      </w: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 w:rsidP="00821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8"/>
      <w:bookmarkEnd w:id="0"/>
      <w:r w:rsidRPr="006535DC">
        <w:rPr>
          <w:rFonts w:ascii="Times New Roman" w:hAnsi="Times New Roman"/>
          <w:b/>
          <w:bCs/>
          <w:sz w:val="28"/>
          <w:szCs w:val="28"/>
        </w:rPr>
        <w:t xml:space="preserve">ПРАВИЛА </w:t>
      </w:r>
      <w:r w:rsidR="00821E48">
        <w:rPr>
          <w:rFonts w:ascii="Times New Roman" w:hAnsi="Times New Roman"/>
          <w:b/>
          <w:bCs/>
          <w:sz w:val="28"/>
          <w:szCs w:val="28"/>
        </w:rPr>
        <w:t xml:space="preserve">ОСУЩЕСТВЛЕНИЯ ЗЕМЛЯНЫХ РАБОТ НА ТЕРРИТОРИИ </w:t>
      </w:r>
      <w:r w:rsidRPr="006535DC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821E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35DC">
        <w:rPr>
          <w:rFonts w:ascii="Times New Roman" w:hAnsi="Times New Roman"/>
          <w:b/>
          <w:bCs/>
          <w:sz w:val="28"/>
          <w:szCs w:val="28"/>
        </w:rPr>
        <w:t>ОБРАЗОВАНИЯ ГОРОД-КУРОРТ СОЧИ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1. Общие положения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AE4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A587C" w:rsidRPr="006535DC">
        <w:rPr>
          <w:rFonts w:ascii="Times New Roman" w:hAnsi="Times New Roman"/>
          <w:sz w:val="28"/>
          <w:szCs w:val="28"/>
        </w:rPr>
        <w:t xml:space="preserve">Правила </w:t>
      </w:r>
      <w:r w:rsidR="00821E48">
        <w:rPr>
          <w:rFonts w:ascii="Times New Roman" w:hAnsi="Times New Roman"/>
          <w:sz w:val="28"/>
          <w:szCs w:val="28"/>
        </w:rPr>
        <w:t xml:space="preserve">осуществления земляных работ </w:t>
      </w:r>
      <w:r w:rsidR="00194A1D">
        <w:rPr>
          <w:rFonts w:ascii="Times New Roman" w:hAnsi="Times New Roman"/>
          <w:sz w:val="28"/>
          <w:szCs w:val="28"/>
        </w:rPr>
        <w:t>на территории</w:t>
      </w:r>
      <w:r w:rsidR="007A587C">
        <w:rPr>
          <w:rFonts w:ascii="Times New Roman" w:hAnsi="Times New Roman"/>
          <w:sz w:val="28"/>
          <w:szCs w:val="28"/>
        </w:rPr>
        <w:t xml:space="preserve"> </w:t>
      </w:r>
      <w:r w:rsidR="007A587C" w:rsidRPr="006535D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Сочи (далее - Правила), устанавливают порядок выдачи и оформления разрешений на </w:t>
      </w:r>
      <w:r w:rsidR="00821E48">
        <w:rPr>
          <w:rFonts w:ascii="Times New Roman" w:hAnsi="Times New Roman"/>
          <w:sz w:val="28"/>
          <w:szCs w:val="28"/>
        </w:rPr>
        <w:t xml:space="preserve">осуществление земляных работ </w:t>
      </w:r>
      <w:r w:rsidR="00194A1D">
        <w:rPr>
          <w:rFonts w:ascii="Times New Roman" w:hAnsi="Times New Roman"/>
          <w:sz w:val="28"/>
          <w:szCs w:val="28"/>
        </w:rPr>
        <w:t xml:space="preserve">на территории </w:t>
      </w:r>
      <w:r w:rsidR="007A587C"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, а также порядок заключения договора на осуществление технического надзора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Действие настоящих Правил распространяется на </w:t>
      </w:r>
      <w:r w:rsidR="00821E48">
        <w:rPr>
          <w:rFonts w:ascii="Times New Roman" w:hAnsi="Times New Roman"/>
          <w:sz w:val="28"/>
          <w:szCs w:val="28"/>
        </w:rPr>
        <w:t xml:space="preserve">осуществление земляных работ </w:t>
      </w:r>
      <w:r w:rsidR="00194A1D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.</w:t>
      </w:r>
    </w:p>
    <w:p w:rsidR="007A587C" w:rsidRPr="006535DC" w:rsidRDefault="00AE4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2.</w:t>
      </w:r>
      <w:r w:rsidR="007A587C">
        <w:rPr>
          <w:rFonts w:ascii="Times New Roman" w:hAnsi="Times New Roman"/>
          <w:sz w:val="28"/>
          <w:szCs w:val="28"/>
        </w:rPr>
        <w:t xml:space="preserve">Правила разработаны на основании действующего законодательства, в том числе Закона Краснодарского края от 23 июля 2003 года №608-КЗ «Об административных правонарушениях», Устава муниципального образования город-курорт Сочи, </w:t>
      </w:r>
      <w:r w:rsidR="00BA6289">
        <w:rPr>
          <w:rFonts w:ascii="Times New Roman" w:hAnsi="Times New Roman"/>
          <w:sz w:val="28"/>
          <w:szCs w:val="28"/>
        </w:rPr>
        <w:t>решения</w:t>
      </w:r>
      <w:r w:rsidR="00BA6289" w:rsidRPr="00BA6289">
        <w:rPr>
          <w:rFonts w:ascii="Times New Roman" w:hAnsi="Times New Roman"/>
          <w:sz w:val="28"/>
          <w:szCs w:val="28"/>
        </w:rPr>
        <w:t xml:space="preserve"> Городского Собрания Сочи от 31 октября 2017 года № 194 «Об утверждении Правил благоустройства и санитарного содержания территории города Сочи»</w:t>
      </w:r>
      <w:r w:rsidR="007A587C">
        <w:rPr>
          <w:rFonts w:ascii="Times New Roman" w:hAnsi="Times New Roman"/>
          <w:sz w:val="28"/>
          <w:szCs w:val="28"/>
        </w:rPr>
        <w:t>, Земельного кодекса Российской Федерации.</w:t>
      </w:r>
      <w:proofErr w:type="gramEnd"/>
    </w:p>
    <w:p w:rsidR="007A587C" w:rsidRDefault="00AE4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5D58A9">
        <w:rPr>
          <w:rFonts w:ascii="Times New Roman" w:hAnsi="Times New Roman"/>
          <w:sz w:val="28"/>
          <w:szCs w:val="28"/>
        </w:rPr>
        <w:t>Действие</w:t>
      </w:r>
      <w:r w:rsidR="007A587C" w:rsidRPr="006535DC">
        <w:rPr>
          <w:rFonts w:ascii="Times New Roman" w:hAnsi="Times New Roman"/>
          <w:sz w:val="28"/>
          <w:szCs w:val="28"/>
        </w:rPr>
        <w:t xml:space="preserve"> Правил </w:t>
      </w:r>
      <w:r w:rsidR="005D58A9">
        <w:rPr>
          <w:rFonts w:ascii="Times New Roman" w:hAnsi="Times New Roman"/>
          <w:sz w:val="28"/>
          <w:szCs w:val="28"/>
        </w:rPr>
        <w:t xml:space="preserve">в части осуществления земляных работ </w:t>
      </w:r>
      <w:r w:rsidR="007A587C" w:rsidRPr="006535DC">
        <w:rPr>
          <w:rFonts w:ascii="Times New Roman" w:hAnsi="Times New Roman"/>
          <w:sz w:val="28"/>
          <w:szCs w:val="28"/>
        </w:rPr>
        <w:t xml:space="preserve">на территории обязательно для всех юридических и физических лиц (далее - заказчик) независимо от организационно-правовой формы, осуществляющих производство </w:t>
      </w:r>
      <w:r w:rsidR="008202EE">
        <w:rPr>
          <w:rFonts w:ascii="Times New Roman" w:hAnsi="Times New Roman"/>
          <w:sz w:val="28"/>
          <w:szCs w:val="28"/>
        </w:rPr>
        <w:t xml:space="preserve">земляных работ </w:t>
      </w:r>
      <w:r w:rsidR="007A587C">
        <w:rPr>
          <w:rFonts w:ascii="Times New Roman" w:hAnsi="Times New Roman"/>
          <w:sz w:val="28"/>
          <w:szCs w:val="28"/>
        </w:rPr>
        <w:t xml:space="preserve">на территориях </w:t>
      </w:r>
      <w:r w:rsidR="007A587C" w:rsidRPr="006535DC">
        <w:rPr>
          <w:rFonts w:ascii="Times New Roman" w:hAnsi="Times New Roman"/>
          <w:sz w:val="28"/>
          <w:szCs w:val="28"/>
        </w:rPr>
        <w:t>муниципальног</w:t>
      </w:r>
      <w:r w:rsidR="00194A1D">
        <w:rPr>
          <w:rFonts w:ascii="Times New Roman" w:hAnsi="Times New Roman"/>
          <w:sz w:val="28"/>
          <w:szCs w:val="28"/>
        </w:rPr>
        <w:t>о образования город-курорт Сочи.</w:t>
      </w:r>
    </w:p>
    <w:p w:rsidR="008202EE" w:rsidRPr="006535DC" w:rsidRDefault="008202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02EE">
        <w:rPr>
          <w:rFonts w:ascii="Times New Roman" w:hAnsi="Times New Roman"/>
          <w:sz w:val="28"/>
          <w:szCs w:val="28"/>
        </w:rPr>
        <w:t>Действие Правил в части осуществления земляных работ на территории</w:t>
      </w:r>
      <w:r>
        <w:rPr>
          <w:rFonts w:ascii="Times New Roman" w:hAnsi="Times New Roman"/>
          <w:sz w:val="28"/>
          <w:szCs w:val="28"/>
        </w:rPr>
        <w:t xml:space="preserve"> не распространяется на участки, принадлежащие на праве собственности гражданам и юридическим лицам, и на земельные участки, предоставленные для целей строительства, реконструкции и капитального ремонта объектов капитального строительства, которые осуществляются на основании разрешения на строительство, за исключением работ, связанных с выносом коммуникаций из зоны строительства.</w:t>
      </w:r>
      <w:proofErr w:type="gramEnd"/>
    </w:p>
    <w:p w:rsidR="007A587C" w:rsidRDefault="00AE4325" w:rsidP="005449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7A587C" w:rsidRPr="006535DC">
        <w:rPr>
          <w:rFonts w:ascii="Times New Roman" w:hAnsi="Times New Roman"/>
          <w:sz w:val="28"/>
          <w:szCs w:val="28"/>
        </w:rPr>
        <w:t xml:space="preserve">Производство </w:t>
      </w:r>
      <w:r w:rsidR="007A587C">
        <w:rPr>
          <w:rFonts w:ascii="Times New Roman" w:hAnsi="Times New Roman"/>
          <w:sz w:val="28"/>
          <w:szCs w:val="28"/>
        </w:rPr>
        <w:t xml:space="preserve">земляных работ </w:t>
      </w:r>
      <w:r w:rsidR="008202EE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-курорт Сочи осуществляется после предоставления разрешения на осуществление земляных работ </w:t>
      </w:r>
      <w:r w:rsidR="008202EE" w:rsidRPr="008202EE">
        <w:rPr>
          <w:rFonts w:ascii="Times New Roman" w:hAnsi="Times New Roman"/>
          <w:sz w:val="28"/>
          <w:szCs w:val="28"/>
        </w:rPr>
        <w:t xml:space="preserve">на территории </w:t>
      </w:r>
      <w:r w:rsidR="008202EE" w:rsidRPr="008202EE">
        <w:rPr>
          <w:rFonts w:ascii="Times New Roman" w:hAnsi="Times New Roman"/>
          <w:sz w:val="28"/>
          <w:szCs w:val="28"/>
        </w:rPr>
        <w:lastRenderedPageBreak/>
        <w:t>муниципального образования город-курорт Сочи</w:t>
      </w:r>
      <w:r w:rsidR="008202EE">
        <w:rPr>
          <w:rFonts w:ascii="Times New Roman" w:hAnsi="Times New Roman"/>
          <w:sz w:val="28"/>
          <w:szCs w:val="28"/>
        </w:rPr>
        <w:t>, выданного уполномоченным органом.</w:t>
      </w:r>
    </w:p>
    <w:p w:rsidR="007A587C" w:rsidRPr="006535DC" w:rsidRDefault="00AE4325" w:rsidP="00507A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5.</w:t>
      </w:r>
      <w:r w:rsidR="007A587C" w:rsidRPr="006535DC">
        <w:rPr>
          <w:rFonts w:ascii="Times New Roman" w:hAnsi="Times New Roman"/>
          <w:sz w:val="28"/>
          <w:szCs w:val="28"/>
        </w:rPr>
        <w:t>К элементам внешнего благоустройства для целей настоящих Правил относятся: инженерные сети, проезжие части улиц, дорожное покрытие, местные проезды, тротуары, мосты, ливнестоки, пристани, причалы, сады, парки, дворовые территории, асфальтное и бетонное покрытие, растительное покрытие (газон), тротуарная плитка, бордюрный камень, малые архитектурные формы, ограждения.</w:t>
      </w:r>
      <w:proofErr w:type="gramEnd"/>
    </w:p>
    <w:p w:rsidR="007A587C" w:rsidRPr="006535DC" w:rsidRDefault="00AE4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6.</w:t>
      </w:r>
      <w:r w:rsidR="007A587C" w:rsidRPr="006535DC">
        <w:rPr>
          <w:rFonts w:ascii="Times New Roman" w:hAnsi="Times New Roman"/>
          <w:sz w:val="28"/>
          <w:szCs w:val="28"/>
        </w:rPr>
        <w:t xml:space="preserve">Разрешение на </w:t>
      </w:r>
      <w:r w:rsidR="00194A1D">
        <w:rPr>
          <w:rFonts w:ascii="Times New Roman" w:hAnsi="Times New Roman"/>
          <w:sz w:val="28"/>
          <w:szCs w:val="28"/>
        </w:rPr>
        <w:t>осуществление земляных работ</w:t>
      </w:r>
      <w:r w:rsidR="007A587C" w:rsidRPr="006535DC">
        <w:rPr>
          <w:rFonts w:ascii="Times New Roman" w:hAnsi="Times New Roman"/>
          <w:sz w:val="28"/>
          <w:szCs w:val="28"/>
        </w:rPr>
        <w:t xml:space="preserve"> </w:t>
      </w:r>
      <w:r w:rsidR="00194A1D">
        <w:rPr>
          <w:rFonts w:ascii="Times New Roman" w:hAnsi="Times New Roman"/>
          <w:sz w:val="28"/>
          <w:szCs w:val="28"/>
        </w:rPr>
        <w:t>на территории</w:t>
      </w:r>
      <w:r w:rsidR="007A587C">
        <w:rPr>
          <w:rFonts w:ascii="Times New Roman" w:hAnsi="Times New Roman"/>
          <w:sz w:val="28"/>
          <w:szCs w:val="28"/>
        </w:rPr>
        <w:t xml:space="preserve"> </w:t>
      </w:r>
      <w:r w:rsidR="007A587C" w:rsidRPr="006535D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Сочи - документ, выдаваемый администрациями внутригородских районов города Сочи и дающий право заказчику производить работы по ремонту, переустройству, перекладке, выносу инженерных сетей и коммуникаций и связанные с этим </w:t>
      </w:r>
      <w:r w:rsidR="00194A1D">
        <w:rPr>
          <w:rFonts w:ascii="Times New Roman" w:hAnsi="Times New Roman"/>
          <w:sz w:val="28"/>
          <w:szCs w:val="28"/>
        </w:rPr>
        <w:t>осуществление земляных работ на территории</w:t>
      </w:r>
      <w:r w:rsidR="007A587C">
        <w:rPr>
          <w:rFonts w:ascii="Times New Roman" w:hAnsi="Times New Roman"/>
          <w:sz w:val="28"/>
          <w:szCs w:val="28"/>
        </w:rPr>
        <w:t xml:space="preserve"> </w:t>
      </w:r>
      <w:r w:rsidR="007A587C"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</w:t>
      </w:r>
      <w:r w:rsidR="007A587C">
        <w:rPr>
          <w:rFonts w:ascii="Times New Roman" w:hAnsi="Times New Roman"/>
          <w:sz w:val="28"/>
          <w:szCs w:val="28"/>
        </w:rPr>
        <w:t>,</w:t>
      </w:r>
      <w:r w:rsidR="007A587C" w:rsidRPr="006535DC">
        <w:rPr>
          <w:rFonts w:ascii="Times New Roman" w:hAnsi="Times New Roman"/>
          <w:sz w:val="28"/>
          <w:szCs w:val="28"/>
        </w:rPr>
        <w:t xml:space="preserve"> на территории, указанной в разрешении.</w:t>
      </w:r>
      <w:proofErr w:type="gramEnd"/>
    </w:p>
    <w:p w:rsidR="007A587C" w:rsidRPr="006535DC" w:rsidRDefault="00AE4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7A587C" w:rsidRPr="006535DC">
        <w:rPr>
          <w:rFonts w:ascii="Times New Roman" w:hAnsi="Times New Roman"/>
          <w:sz w:val="28"/>
          <w:szCs w:val="28"/>
        </w:rPr>
        <w:t xml:space="preserve">Разрешается </w:t>
      </w:r>
      <w:r w:rsidR="00194A1D" w:rsidRPr="00194A1D">
        <w:rPr>
          <w:rFonts w:ascii="Times New Roman" w:hAnsi="Times New Roman"/>
          <w:sz w:val="28"/>
          <w:szCs w:val="28"/>
        </w:rPr>
        <w:t xml:space="preserve">осуществление земляных работ на территории </w:t>
      </w:r>
      <w:r w:rsidR="007A587C" w:rsidRPr="006535D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Сочи без оформления разрешения на </w:t>
      </w:r>
      <w:r w:rsidR="00194A1D" w:rsidRPr="00194A1D">
        <w:rPr>
          <w:rFonts w:ascii="Times New Roman" w:hAnsi="Times New Roman"/>
          <w:sz w:val="28"/>
          <w:szCs w:val="28"/>
        </w:rPr>
        <w:t xml:space="preserve">осуществление земляных работ на территории </w:t>
      </w:r>
      <w:r w:rsidR="007A587C"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</w:t>
      </w:r>
      <w:r w:rsidR="007A587C">
        <w:rPr>
          <w:rFonts w:ascii="Times New Roman" w:hAnsi="Times New Roman"/>
          <w:sz w:val="28"/>
          <w:szCs w:val="28"/>
        </w:rPr>
        <w:t>,</w:t>
      </w:r>
      <w:r w:rsidR="007A587C" w:rsidRPr="006535DC">
        <w:rPr>
          <w:rFonts w:ascii="Times New Roman" w:hAnsi="Times New Roman"/>
          <w:sz w:val="28"/>
          <w:szCs w:val="28"/>
        </w:rPr>
        <w:t xml:space="preserve"> только при возникновении аварийных ситуаций на городских инженерных сетях и коммуникациях. Владельцам и организациям, эксплуатирующим сети инженерно-технического обеспечения и коммуникаций, необходимо незамедлительно уведомлять администрации</w:t>
      </w:r>
      <w:r w:rsidR="007A587C">
        <w:rPr>
          <w:rFonts w:ascii="Times New Roman" w:hAnsi="Times New Roman"/>
          <w:sz w:val="28"/>
          <w:szCs w:val="28"/>
        </w:rPr>
        <w:t xml:space="preserve"> соответствующих внутригородских</w:t>
      </w:r>
      <w:r w:rsidR="007A587C" w:rsidRPr="006535DC">
        <w:rPr>
          <w:rFonts w:ascii="Times New Roman" w:hAnsi="Times New Roman"/>
          <w:sz w:val="28"/>
          <w:szCs w:val="28"/>
        </w:rPr>
        <w:t xml:space="preserve"> районов города Сочи о возникновении аварийных ситуаций и о сроках начала и окончания </w:t>
      </w:r>
      <w:r w:rsidR="00194A1D">
        <w:rPr>
          <w:rFonts w:ascii="Times New Roman" w:hAnsi="Times New Roman"/>
          <w:sz w:val="28"/>
          <w:szCs w:val="28"/>
        </w:rPr>
        <w:t>осуществления</w:t>
      </w:r>
      <w:r w:rsidR="00194A1D" w:rsidRPr="00194A1D">
        <w:rPr>
          <w:rFonts w:ascii="Times New Roman" w:hAnsi="Times New Roman"/>
          <w:sz w:val="28"/>
          <w:szCs w:val="28"/>
        </w:rPr>
        <w:t xml:space="preserve"> земляных работ на территории</w:t>
      </w:r>
      <w:r w:rsidR="007A587C" w:rsidRPr="006535DC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Сочи.</w:t>
      </w:r>
    </w:p>
    <w:p w:rsidR="007A587C" w:rsidRPr="006535DC" w:rsidRDefault="0026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7A587C" w:rsidRPr="006535DC">
        <w:rPr>
          <w:rFonts w:ascii="Times New Roman" w:hAnsi="Times New Roman"/>
          <w:sz w:val="28"/>
          <w:szCs w:val="28"/>
        </w:rPr>
        <w:t xml:space="preserve">. Договор на восстановление покрытия - договор, заключенный между заказчиком и специализированной организацией, на осуществление восстановления покрытия земельного участка (элементов внешнего благоустройства), поврежденных при </w:t>
      </w:r>
      <w:r w:rsidR="00194A1D">
        <w:rPr>
          <w:rFonts w:ascii="Times New Roman" w:hAnsi="Times New Roman"/>
          <w:sz w:val="28"/>
          <w:szCs w:val="28"/>
        </w:rPr>
        <w:t>осуществлении</w:t>
      </w:r>
      <w:r w:rsidR="00194A1D" w:rsidRPr="00194A1D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="007A587C"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, в первоначальное состояние и соответствующими материалами. В договоре на восстановление покрытия должны быть указаны сроки начала и окончания работ, а также условия проведения работ по восстановлению покрытия в соответствии с настоящими Правилами.</w:t>
      </w:r>
    </w:p>
    <w:p w:rsidR="007A587C" w:rsidRDefault="007A587C" w:rsidP="00A0430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2. Порядок выдачи разрешений </w:t>
      </w:r>
      <w:proofErr w:type="gramStart"/>
      <w:r w:rsidRPr="006535DC">
        <w:rPr>
          <w:rFonts w:ascii="Times New Roman" w:hAnsi="Times New Roman"/>
          <w:sz w:val="28"/>
          <w:szCs w:val="28"/>
        </w:rPr>
        <w:t>на</w:t>
      </w:r>
      <w:proofErr w:type="gramEnd"/>
    </w:p>
    <w:p w:rsidR="007A587C" w:rsidRPr="006535DC" w:rsidRDefault="00194A1D" w:rsidP="00CE6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4A1D">
        <w:rPr>
          <w:rFonts w:ascii="Times New Roman" w:hAnsi="Times New Roman"/>
          <w:sz w:val="28"/>
          <w:szCs w:val="28"/>
        </w:rPr>
        <w:t xml:space="preserve">осуществление земляных работ на территории </w:t>
      </w:r>
      <w:r w:rsidR="007A587C"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</w:t>
      </w:r>
    </w:p>
    <w:p w:rsidR="007A587C" w:rsidRPr="006535DC" w:rsidRDefault="007A587C" w:rsidP="00CE66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87C" w:rsidRPr="006535DC" w:rsidRDefault="00AE4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7A587C" w:rsidRPr="006535DC">
        <w:rPr>
          <w:rFonts w:ascii="Times New Roman" w:hAnsi="Times New Roman"/>
          <w:sz w:val="28"/>
          <w:szCs w:val="28"/>
        </w:rPr>
        <w:t xml:space="preserve">Выдача </w:t>
      </w:r>
      <w:hyperlink w:anchor="Par330" w:history="1">
        <w:r w:rsidR="007A587C" w:rsidRPr="00C61B71">
          <w:rPr>
            <w:rFonts w:ascii="Times New Roman" w:hAnsi="Times New Roman"/>
            <w:color w:val="000000"/>
            <w:sz w:val="28"/>
            <w:szCs w:val="28"/>
          </w:rPr>
          <w:t>разрешений</w:t>
        </w:r>
      </w:hyperlink>
      <w:r w:rsidR="007A587C" w:rsidRPr="006535DC">
        <w:rPr>
          <w:rFonts w:ascii="Times New Roman" w:hAnsi="Times New Roman"/>
          <w:sz w:val="28"/>
          <w:szCs w:val="28"/>
        </w:rPr>
        <w:t xml:space="preserve"> на </w:t>
      </w:r>
      <w:r w:rsidR="00194A1D" w:rsidRPr="00194A1D">
        <w:rPr>
          <w:rFonts w:ascii="Times New Roman" w:hAnsi="Times New Roman"/>
          <w:sz w:val="28"/>
          <w:szCs w:val="28"/>
        </w:rPr>
        <w:t xml:space="preserve">осуществление земляных работ на территории </w:t>
      </w:r>
      <w:r w:rsidR="00194A1D">
        <w:rPr>
          <w:rFonts w:ascii="Times New Roman" w:hAnsi="Times New Roman"/>
          <w:sz w:val="28"/>
          <w:szCs w:val="28"/>
        </w:rPr>
        <w:t>муниципального образования</w:t>
      </w:r>
      <w:r w:rsidR="007A587C" w:rsidRPr="006535DC">
        <w:rPr>
          <w:rFonts w:ascii="Times New Roman" w:hAnsi="Times New Roman"/>
          <w:sz w:val="28"/>
          <w:szCs w:val="28"/>
        </w:rPr>
        <w:t xml:space="preserve"> город-курорт Сочи (приложение N 1 к настоящим Правилам) производится администрациями внутригородских районов города Сочи, на территории которых планируется проведение таких работ.</w:t>
      </w:r>
    </w:p>
    <w:p w:rsidR="007A587C" w:rsidRPr="006535DC" w:rsidRDefault="00AE4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81"/>
      <w:bookmarkEnd w:id="1"/>
      <w:proofErr w:type="gramStart"/>
      <w:r>
        <w:rPr>
          <w:rFonts w:ascii="Times New Roman" w:hAnsi="Times New Roman"/>
          <w:sz w:val="28"/>
          <w:szCs w:val="28"/>
        </w:rPr>
        <w:lastRenderedPageBreak/>
        <w:t>2.2.</w:t>
      </w:r>
      <w:r w:rsidR="007A587C" w:rsidRPr="006535DC">
        <w:rPr>
          <w:rFonts w:ascii="Times New Roman" w:hAnsi="Times New Roman"/>
          <w:sz w:val="28"/>
          <w:szCs w:val="28"/>
        </w:rPr>
        <w:t xml:space="preserve">Для выдачи разрешения на </w:t>
      </w:r>
      <w:r w:rsidR="005E2059" w:rsidRPr="005E2059">
        <w:rPr>
          <w:rFonts w:ascii="Times New Roman" w:hAnsi="Times New Roman"/>
          <w:sz w:val="28"/>
          <w:szCs w:val="28"/>
        </w:rPr>
        <w:t xml:space="preserve">осуществление земляных работ на территории </w:t>
      </w:r>
      <w:r w:rsidR="007A587C"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 юридическое или физическое лицо (далее - зака</w:t>
      </w:r>
      <w:r w:rsidR="007A587C">
        <w:rPr>
          <w:rFonts w:ascii="Times New Roman" w:hAnsi="Times New Roman"/>
          <w:sz w:val="28"/>
          <w:szCs w:val="28"/>
        </w:rPr>
        <w:t>зчик) должен не позже 10 (десяти)</w:t>
      </w:r>
      <w:r w:rsidR="007A587C" w:rsidRPr="006535DC">
        <w:rPr>
          <w:rFonts w:ascii="Times New Roman" w:hAnsi="Times New Roman"/>
          <w:sz w:val="28"/>
          <w:szCs w:val="28"/>
        </w:rPr>
        <w:t xml:space="preserve"> рабочих дней до намеченного срока начала работ обратиться в администрацию внутригородского района города Сочи, на территории которого предполагается проведение указанных работ, с </w:t>
      </w:r>
      <w:hyperlink w:anchor="Par380" w:history="1">
        <w:r w:rsidR="007A587C" w:rsidRPr="00C61B71">
          <w:rPr>
            <w:rFonts w:ascii="Times New Roman" w:hAnsi="Times New Roman"/>
            <w:color w:val="000000"/>
            <w:sz w:val="28"/>
            <w:szCs w:val="28"/>
          </w:rPr>
          <w:t>заявлением</w:t>
        </w:r>
      </w:hyperlink>
      <w:r w:rsidR="007A587C" w:rsidRPr="006535DC">
        <w:rPr>
          <w:rFonts w:ascii="Times New Roman" w:hAnsi="Times New Roman"/>
          <w:sz w:val="28"/>
          <w:szCs w:val="28"/>
        </w:rPr>
        <w:t xml:space="preserve"> (два экземпляра</w:t>
      </w:r>
      <w:r w:rsidR="007A587C">
        <w:rPr>
          <w:rFonts w:ascii="Times New Roman" w:hAnsi="Times New Roman"/>
          <w:sz w:val="28"/>
          <w:szCs w:val="28"/>
        </w:rPr>
        <w:t>) по форме согласно приложению №</w:t>
      </w:r>
      <w:r w:rsidR="007A587C" w:rsidRPr="006535DC">
        <w:rPr>
          <w:rFonts w:ascii="Times New Roman" w:hAnsi="Times New Roman"/>
          <w:sz w:val="28"/>
          <w:szCs w:val="28"/>
        </w:rPr>
        <w:t xml:space="preserve"> 2 к настоящим Правилам с приложением</w:t>
      </w:r>
      <w:proofErr w:type="gramEnd"/>
      <w:r w:rsidR="007A587C" w:rsidRPr="006535DC">
        <w:rPr>
          <w:rFonts w:ascii="Times New Roman" w:hAnsi="Times New Roman"/>
          <w:sz w:val="28"/>
          <w:szCs w:val="28"/>
        </w:rPr>
        <w:t xml:space="preserve"> следующих документов: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Для физических лиц: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- копия документа, удостоверяющего личность заказчика или личность его представителя, если с заявлением обращается представитель заказчика;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- копия документа, удостоверяющего права (полномочия) представителя физического лица, если с заявлением обращается представитель заказчика;</w:t>
      </w:r>
    </w:p>
    <w:p w:rsidR="004E29B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- копия правоустанавливающих и </w:t>
      </w:r>
      <w:proofErr w:type="spellStart"/>
      <w:r w:rsidRPr="006535DC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6535DC">
        <w:rPr>
          <w:rFonts w:ascii="Times New Roman" w:hAnsi="Times New Roman"/>
          <w:sz w:val="28"/>
          <w:szCs w:val="28"/>
        </w:rPr>
        <w:t xml:space="preserve"> документов на земельный участок</w:t>
      </w:r>
      <w:r w:rsidR="004E29BC">
        <w:rPr>
          <w:rFonts w:ascii="Times New Roman" w:hAnsi="Times New Roman"/>
          <w:sz w:val="28"/>
          <w:szCs w:val="28"/>
        </w:rPr>
        <w:t>;</w:t>
      </w:r>
    </w:p>
    <w:p w:rsidR="007A587C" w:rsidRDefault="004E29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35DC">
        <w:rPr>
          <w:rFonts w:ascii="Times New Roman" w:hAnsi="Times New Roman"/>
          <w:sz w:val="28"/>
          <w:szCs w:val="28"/>
        </w:rPr>
        <w:t xml:space="preserve">копия правоустанавливающих и </w:t>
      </w:r>
      <w:proofErr w:type="spellStart"/>
      <w:r w:rsidRPr="006535DC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6535DC">
        <w:rPr>
          <w:rFonts w:ascii="Times New Roman" w:hAnsi="Times New Roman"/>
          <w:sz w:val="28"/>
          <w:szCs w:val="28"/>
        </w:rPr>
        <w:t xml:space="preserve"> документ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43A20">
        <w:rPr>
          <w:rFonts w:ascii="Times New Roman" w:hAnsi="Times New Roman"/>
          <w:sz w:val="28"/>
          <w:szCs w:val="28"/>
        </w:rPr>
        <w:t>объе</w:t>
      </w:r>
      <w:proofErr w:type="gramStart"/>
      <w:r w:rsidR="00443A20">
        <w:rPr>
          <w:rFonts w:ascii="Times New Roman" w:hAnsi="Times New Roman"/>
          <w:sz w:val="28"/>
          <w:szCs w:val="28"/>
        </w:rPr>
        <w:t>кт стр</w:t>
      </w:r>
      <w:proofErr w:type="gramEnd"/>
      <w:r w:rsidR="00443A20">
        <w:rPr>
          <w:rFonts w:ascii="Times New Roman" w:hAnsi="Times New Roman"/>
          <w:sz w:val="28"/>
          <w:szCs w:val="28"/>
        </w:rPr>
        <w:t>оительства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="007A587C" w:rsidRPr="006535DC">
        <w:rPr>
          <w:rFonts w:ascii="Times New Roman" w:hAnsi="Times New Roman"/>
          <w:sz w:val="28"/>
          <w:szCs w:val="28"/>
        </w:rPr>
        <w:t>;</w:t>
      </w: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2DA4">
        <w:rPr>
          <w:rFonts w:ascii="Times New Roman" w:hAnsi="Times New Roman"/>
          <w:sz w:val="28"/>
          <w:szCs w:val="28"/>
        </w:rPr>
        <w:t>гарантийное письмо о должном содержании места производства работ, свя</w:t>
      </w:r>
      <w:r w:rsidR="00FF0D09">
        <w:rPr>
          <w:rFonts w:ascii="Times New Roman" w:hAnsi="Times New Roman"/>
          <w:sz w:val="28"/>
          <w:szCs w:val="28"/>
        </w:rPr>
        <w:t>занных с разрытием, в течени</w:t>
      </w:r>
      <w:proofErr w:type="gramStart"/>
      <w:r w:rsidR="00FF0D09">
        <w:rPr>
          <w:rFonts w:ascii="Times New Roman" w:hAnsi="Times New Roman"/>
          <w:sz w:val="28"/>
          <w:szCs w:val="28"/>
        </w:rPr>
        <w:t>и</w:t>
      </w:r>
      <w:proofErr w:type="gramEnd"/>
      <w:r w:rsidR="00FF0D09">
        <w:rPr>
          <w:rFonts w:ascii="Times New Roman" w:hAnsi="Times New Roman"/>
          <w:sz w:val="28"/>
          <w:szCs w:val="28"/>
        </w:rPr>
        <w:t xml:space="preserve"> 36</w:t>
      </w:r>
      <w:r w:rsidR="00262DA4">
        <w:rPr>
          <w:rFonts w:ascii="Times New Roman" w:hAnsi="Times New Roman"/>
          <w:sz w:val="28"/>
          <w:szCs w:val="28"/>
        </w:rPr>
        <w:t xml:space="preserve"> месяцев;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- договор на восстановление покрытия;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- проектно-техническая документация, выполненная лицензированной проектной организацией и согласованная с организациями - владельцами инженерных сетей и коммуникаций города Сочи, включающая проект (схему) организации движения транспорта и пешеходов, согласованный с государственной инспекцией по безопасности дорожного движения по городу Сочи;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- график (проект) организации работ.</w:t>
      </w: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Для юридических лиц и индивидуальных предпринимателей:</w:t>
      </w:r>
    </w:p>
    <w:p w:rsidR="00AE4325" w:rsidRPr="006535DC" w:rsidRDefault="00AE4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пии учредительных документов или выписок из Единого государственного реестра индивидуальных предпринимателей;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или ее нотариально удостоверенная копия;</w:t>
      </w:r>
    </w:p>
    <w:p w:rsidR="007A587C" w:rsidRDefault="007A587C" w:rsidP="005449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- документ, подтверждающий полномочия представителя юридического лица или индивидуального предпринимателя;</w:t>
      </w:r>
    </w:p>
    <w:p w:rsidR="00033E1F" w:rsidRDefault="00033E1F" w:rsidP="00033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- копия правоустанавливающих и </w:t>
      </w:r>
      <w:proofErr w:type="spellStart"/>
      <w:r w:rsidRPr="006535DC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6535DC">
        <w:rPr>
          <w:rFonts w:ascii="Times New Roman" w:hAnsi="Times New Roman"/>
          <w:sz w:val="28"/>
          <w:szCs w:val="28"/>
        </w:rPr>
        <w:t xml:space="preserve"> документов на земельный участок</w:t>
      </w:r>
      <w:r>
        <w:rPr>
          <w:rFonts w:ascii="Times New Roman" w:hAnsi="Times New Roman"/>
          <w:sz w:val="28"/>
          <w:szCs w:val="28"/>
        </w:rPr>
        <w:t>;</w:t>
      </w:r>
    </w:p>
    <w:p w:rsidR="00033E1F" w:rsidRDefault="00033E1F" w:rsidP="00033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535DC">
        <w:rPr>
          <w:rFonts w:ascii="Times New Roman" w:hAnsi="Times New Roman"/>
          <w:sz w:val="28"/>
          <w:szCs w:val="28"/>
        </w:rPr>
        <w:t xml:space="preserve">копия правоустанавливающих и </w:t>
      </w:r>
      <w:proofErr w:type="spellStart"/>
      <w:r w:rsidRPr="006535DC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6535DC">
        <w:rPr>
          <w:rFonts w:ascii="Times New Roman" w:hAnsi="Times New Roman"/>
          <w:sz w:val="28"/>
          <w:szCs w:val="28"/>
        </w:rPr>
        <w:t xml:space="preserve"> документов на</w:t>
      </w:r>
      <w:r>
        <w:rPr>
          <w:rFonts w:ascii="Times New Roman" w:hAnsi="Times New Roman"/>
          <w:sz w:val="28"/>
          <w:szCs w:val="28"/>
        </w:rPr>
        <w:t xml:space="preserve"> объе</w:t>
      </w:r>
      <w:proofErr w:type="gramStart"/>
      <w:r>
        <w:rPr>
          <w:rFonts w:ascii="Times New Roman" w:hAnsi="Times New Roman"/>
          <w:sz w:val="28"/>
          <w:szCs w:val="28"/>
        </w:rPr>
        <w:t>кт стр</w:t>
      </w:r>
      <w:proofErr w:type="gramEnd"/>
      <w:r>
        <w:rPr>
          <w:rFonts w:ascii="Times New Roman" w:hAnsi="Times New Roman"/>
          <w:sz w:val="28"/>
          <w:szCs w:val="28"/>
        </w:rPr>
        <w:t>оительства (при наличии)</w:t>
      </w:r>
      <w:r w:rsidRPr="006535DC">
        <w:rPr>
          <w:rFonts w:ascii="Times New Roman" w:hAnsi="Times New Roman"/>
          <w:sz w:val="28"/>
          <w:szCs w:val="28"/>
        </w:rPr>
        <w:t>;</w:t>
      </w:r>
    </w:p>
    <w:p w:rsidR="00262DA4" w:rsidRPr="00262DA4" w:rsidRDefault="00262DA4" w:rsidP="00262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2DA4">
        <w:rPr>
          <w:rFonts w:ascii="Times New Roman" w:hAnsi="Times New Roman"/>
          <w:sz w:val="28"/>
          <w:szCs w:val="28"/>
        </w:rPr>
        <w:t>- гарантийное письмо о должном содержании места производства работ, связанных с разрыти</w:t>
      </w:r>
      <w:r w:rsidR="00FF0D09">
        <w:rPr>
          <w:rFonts w:ascii="Times New Roman" w:hAnsi="Times New Roman"/>
          <w:sz w:val="28"/>
          <w:szCs w:val="28"/>
        </w:rPr>
        <w:t>ем, в течени</w:t>
      </w:r>
      <w:proofErr w:type="gramStart"/>
      <w:r w:rsidR="00FF0D09">
        <w:rPr>
          <w:rFonts w:ascii="Times New Roman" w:hAnsi="Times New Roman"/>
          <w:sz w:val="28"/>
          <w:szCs w:val="28"/>
        </w:rPr>
        <w:t>и</w:t>
      </w:r>
      <w:proofErr w:type="gramEnd"/>
      <w:r w:rsidR="00FF0D09">
        <w:rPr>
          <w:rFonts w:ascii="Times New Roman" w:hAnsi="Times New Roman"/>
          <w:sz w:val="28"/>
          <w:szCs w:val="28"/>
        </w:rPr>
        <w:t xml:space="preserve"> 36</w:t>
      </w:r>
      <w:r w:rsidRPr="00262DA4">
        <w:rPr>
          <w:rFonts w:ascii="Times New Roman" w:hAnsi="Times New Roman"/>
          <w:sz w:val="28"/>
          <w:szCs w:val="28"/>
        </w:rPr>
        <w:t xml:space="preserve"> месяцев;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- договор на восстановление покрытия;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-проектно-техническая документация, выполненная лицензированной проектной организацией и согласованная с организациями - владельцами инженерных сетей и коммуникаций города Сочи, включающая проект (схему) организации движения транспорта и пешеходов, согласованный с </w:t>
      </w:r>
      <w:r w:rsidRPr="006535DC">
        <w:rPr>
          <w:rFonts w:ascii="Times New Roman" w:hAnsi="Times New Roman"/>
          <w:sz w:val="28"/>
          <w:szCs w:val="28"/>
        </w:rPr>
        <w:lastRenderedPageBreak/>
        <w:t>государственной инспекцией по безопасности дорожного движения по городу Сочи;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- график (проект) организации работ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6535DC">
        <w:rPr>
          <w:rFonts w:ascii="Times New Roman" w:hAnsi="Times New Roman"/>
          <w:sz w:val="28"/>
          <w:szCs w:val="28"/>
        </w:rPr>
        <w:t>Должностное лицо администрации соответствующего внутригородского района города Сочи, принимающее</w:t>
      </w:r>
      <w:r w:rsidRPr="00C61B71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w:anchor="Par380" w:history="1">
        <w:r w:rsidRPr="00C61B71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6535DC">
        <w:rPr>
          <w:rFonts w:ascii="Times New Roman" w:hAnsi="Times New Roman"/>
          <w:sz w:val="28"/>
          <w:szCs w:val="28"/>
        </w:rPr>
        <w:t>, обязано: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- устно уведомить заказчика о несоответствии представленного к заявлению перечня документов, однако указанные обстоятельства не являются основанием для отказа в принятии и регистрации поступившего заявления;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- на втором экземпляре заявления сделать отметку о приеме заявления, а также о дате, времени и месте получения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2.4. При </w:t>
      </w:r>
      <w:r w:rsidR="005E2059">
        <w:rPr>
          <w:rFonts w:ascii="Times New Roman" w:hAnsi="Times New Roman"/>
          <w:sz w:val="28"/>
          <w:szCs w:val="28"/>
        </w:rPr>
        <w:t>осуществлении</w:t>
      </w:r>
      <w:r w:rsidR="005E2059" w:rsidRPr="005E2059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Сочи в пределах нескольких кварталов и улиц разрешение на </w:t>
      </w:r>
      <w:r w:rsidR="005E2059" w:rsidRPr="005E2059">
        <w:rPr>
          <w:rFonts w:ascii="Times New Roman" w:hAnsi="Times New Roman"/>
          <w:sz w:val="28"/>
          <w:szCs w:val="28"/>
        </w:rPr>
        <w:t xml:space="preserve">осуществление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</w:t>
      </w:r>
      <w:r>
        <w:rPr>
          <w:rFonts w:ascii="Times New Roman" w:hAnsi="Times New Roman"/>
          <w:sz w:val="28"/>
          <w:szCs w:val="28"/>
        </w:rPr>
        <w:t>,</w:t>
      </w:r>
      <w:r w:rsidRPr="006535DC">
        <w:rPr>
          <w:rFonts w:ascii="Times New Roman" w:hAnsi="Times New Roman"/>
          <w:sz w:val="28"/>
          <w:szCs w:val="28"/>
        </w:rPr>
        <w:t xml:space="preserve"> оформляется на каждый квартал или улицу раздельно.</w:t>
      </w:r>
    </w:p>
    <w:p w:rsidR="007A587C" w:rsidRPr="006535DC" w:rsidRDefault="00AE4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7A587C" w:rsidRPr="006535DC">
        <w:rPr>
          <w:rFonts w:ascii="Times New Roman" w:hAnsi="Times New Roman"/>
          <w:sz w:val="28"/>
          <w:szCs w:val="28"/>
        </w:rPr>
        <w:t xml:space="preserve">Разрешение на </w:t>
      </w:r>
      <w:r w:rsidR="005E2059" w:rsidRPr="005E2059">
        <w:rPr>
          <w:rFonts w:ascii="Times New Roman" w:hAnsi="Times New Roman"/>
          <w:sz w:val="28"/>
          <w:szCs w:val="28"/>
        </w:rPr>
        <w:t xml:space="preserve">осуществление земляных работ на территории </w:t>
      </w:r>
      <w:r w:rsidR="007A587C" w:rsidRPr="006535D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Сочи выдается заказчику не позднее дня, предшествующего началу проведения указанных работ, либо отказ в его выдаче при ненадлежащем согласовании заявления или </w:t>
      </w:r>
      <w:proofErr w:type="spellStart"/>
      <w:r w:rsidR="007A587C" w:rsidRPr="006535DC">
        <w:rPr>
          <w:rFonts w:ascii="Times New Roman" w:hAnsi="Times New Roman"/>
          <w:sz w:val="28"/>
          <w:szCs w:val="28"/>
        </w:rPr>
        <w:t>непредоставлении</w:t>
      </w:r>
      <w:proofErr w:type="spellEnd"/>
      <w:r w:rsidR="007A587C" w:rsidRPr="006535DC">
        <w:rPr>
          <w:rFonts w:ascii="Times New Roman" w:hAnsi="Times New Roman"/>
          <w:sz w:val="28"/>
          <w:szCs w:val="28"/>
        </w:rPr>
        <w:t xml:space="preserve"> документов, указанных в </w:t>
      </w:r>
      <w:hyperlink w:anchor="Par81" w:history="1">
        <w:r w:rsidR="007A587C" w:rsidRPr="00C61B71">
          <w:rPr>
            <w:rFonts w:ascii="Times New Roman" w:hAnsi="Times New Roman"/>
            <w:color w:val="000000"/>
            <w:sz w:val="28"/>
            <w:szCs w:val="28"/>
          </w:rPr>
          <w:t>пункте 2.2</w:t>
        </w:r>
      </w:hyperlink>
      <w:r w:rsidR="007A587C" w:rsidRPr="006535DC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7A587C" w:rsidRDefault="00AE4325" w:rsidP="00804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6.</w:t>
      </w:r>
      <w:r w:rsidR="007A587C" w:rsidRPr="006535DC">
        <w:rPr>
          <w:rFonts w:ascii="Times New Roman" w:hAnsi="Times New Roman"/>
          <w:sz w:val="28"/>
          <w:szCs w:val="28"/>
        </w:rPr>
        <w:t xml:space="preserve">Заявление, подаваемое в администрацию соответствующего внутригородского района города Сочи для оформления разрешения на </w:t>
      </w:r>
      <w:r w:rsidR="005E2059" w:rsidRPr="005E2059">
        <w:rPr>
          <w:rFonts w:ascii="Times New Roman" w:hAnsi="Times New Roman"/>
          <w:sz w:val="28"/>
          <w:szCs w:val="28"/>
        </w:rPr>
        <w:t xml:space="preserve">осуществление земляных работ на территории </w:t>
      </w:r>
      <w:r w:rsidR="007A587C" w:rsidRPr="006535D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Сочи, должно быть согласовано с организациями - владельцами инженерных сетей и коммуникаций города Сочи, располагаемых в месте </w:t>
      </w:r>
      <w:r w:rsidR="005E2059">
        <w:rPr>
          <w:rFonts w:ascii="Times New Roman" w:hAnsi="Times New Roman"/>
          <w:sz w:val="28"/>
          <w:szCs w:val="28"/>
        </w:rPr>
        <w:t>осуществления земляных работ</w:t>
      </w:r>
      <w:r w:rsidR="007A587C" w:rsidRPr="006535DC">
        <w:rPr>
          <w:rFonts w:ascii="Times New Roman" w:hAnsi="Times New Roman"/>
          <w:sz w:val="28"/>
          <w:szCs w:val="28"/>
        </w:rPr>
        <w:t>, а также правообладателями земельных участков, на территории которых предполагается проведение указанных работ.</w:t>
      </w:r>
      <w:proofErr w:type="gramEnd"/>
    </w:p>
    <w:p w:rsidR="007A587C" w:rsidRDefault="007A587C" w:rsidP="005E2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При </w:t>
      </w:r>
      <w:r w:rsidR="005E2059">
        <w:rPr>
          <w:rFonts w:ascii="Times New Roman" w:hAnsi="Times New Roman"/>
          <w:sz w:val="28"/>
          <w:szCs w:val="28"/>
        </w:rPr>
        <w:t>осуществлении</w:t>
      </w:r>
      <w:r w:rsidR="005E2059" w:rsidRPr="005E2059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>муниципального образования г</w:t>
      </w:r>
      <w:r>
        <w:rPr>
          <w:rFonts w:ascii="Times New Roman" w:hAnsi="Times New Roman"/>
          <w:sz w:val="28"/>
          <w:szCs w:val="28"/>
        </w:rPr>
        <w:t>ород-курорт Сочи на автодорогах местного значения города Сочи</w:t>
      </w:r>
      <w:r w:rsidRPr="006535DC">
        <w:rPr>
          <w:rFonts w:ascii="Times New Roman" w:hAnsi="Times New Roman"/>
          <w:sz w:val="28"/>
          <w:szCs w:val="28"/>
        </w:rPr>
        <w:t xml:space="preserve">, указанное </w:t>
      </w:r>
      <w:hyperlink w:anchor="Par380" w:history="1">
        <w:r w:rsidRPr="00C61B71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6535DC">
        <w:rPr>
          <w:rFonts w:ascii="Times New Roman" w:hAnsi="Times New Roman"/>
          <w:sz w:val="28"/>
          <w:szCs w:val="28"/>
        </w:rPr>
        <w:t xml:space="preserve"> дополнительно согласовывается с </w:t>
      </w:r>
      <w:r w:rsidR="00443A20">
        <w:rPr>
          <w:rFonts w:ascii="Times New Roman" w:hAnsi="Times New Roman"/>
          <w:sz w:val="28"/>
          <w:szCs w:val="28"/>
        </w:rPr>
        <w:t xml:space="preserve">МКУ города Сочи «Управление автомобильных дорог» </w:t>
      </w:r>
      <w:r w:rsidRPr="006535DC">
        <w:rPr>
          <w:rFonts w:ascii="Times New Roman" w:hAnsi="Times New Roman"/>
          <w:sz w:val="28"/>
          <w:szCs w:val="28"/>
        </w:rPr>
        <w:t>администрации города Сочи.</w:t>
      </w:r>
    </w:p>
    <w:p w:rsidR="007A587C" w:rsidRPr="006535DC" w:rsidRDefault="007A587C" w:rsidP="00CE6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При </w:t>
      </w:r>
      <w:r w:rsidR="005E2059">
        <w:rPr>
          <w:rFonts w:ascii="Times New Roman" w:hAnsi="Times New Roman"/>
          <w:sz w:val="28"/>
          <w:szCs w:val="28"/>
        </w:rPr>
        <w:t>осуществлении</w:t>
      </w:r>
      <w:r w:rsidR="005E2059" w:rsidRPr="005E2059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город-курорт Сочи на автодорогах федерального значения города Сочи, указанное заявление дополнительно согласовывается с федеральным казенным учреждением «Управление федеральных автомобильных дорог «</w:t>
      </w:r>
      <w:proofErr w:type="spellStart"/>
      <w:r>
        <w:rPr>
          <w:rFonts w:ascii="Times New Roman" w:hAnsi="Times New Roman"/>
          <w:sz w:val="28"/>
          <w:szCs w:val="28"/>
        </w:rPr>
        <w:t>Черноморье</w:t>
      </w:r>
      <w:proofErr w:type="spellEnd"/>
      <w:r>
        <w:rPr>
          <w:rFonts w:ascii="Times New Roman" w:hAnsi="Times New Roman"/>
          <w:sz w:val="28"/>
          <w:szCs w:val="28"/>
        </w:rPr>
        <w:t>» Федерального дорожного агентства», Государственной инспекцией по безопасности дорожного движения по городу Сочи, Службой охраны на Кавказе Федеральной службы охраны России, управлением Федеральной службы безопасности по городу Сочи.</w:t>
      </w:r>
      <w:proofErr w:type="gramEnd"/>
    </w:p>
    <w:p w:rsidR="007A587C" w:rsidRPr="006535DC" w:rsidRDefault="007A587C" w:rsidP="00CE6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При </w:t>
      </w:r>
      <w:r w:rsidR="005E2059">
        <w:rPr>
          <w:rFonts w:ascii="Times New Roman" w:hAnsi="Times New Roman"/>
          <w:sz w:val="28"/>
          <w:szCs w:val="28"/>
        </w:rPr>
        <w:t>осуществлении</w:t>
      </w:r>
      <w:r w:rsidR="005E2059" w:rsidRPr="005E2059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Сочи на автодорогах, по которым организовано маршрутное движение транспорта общего пользования, указанное </w:t>
      </w:r>
      <w:hyperlink w:anchor="Par380" w:history="1">
        <w:r w:rsidRPr="00C61B71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6535DC">
        <w:rPr>
          <w:rFonts w:ascii="Times New Roman" w:hAnsi="Times New Roman"/>
          <w:sz w:val="28"/>
          <w:szCs w:val="28"/>
        </w:rPr>
        <w:t xml:space="preserve"> дополнительно согласовывается с </w:t>
      </w:r>
      <w:r w:rsidR="005E2059">
        <w:rPr>
          <w:rFonts w:ascii="Times New Roman" w:hAnsi="Times New Roman"/>
          <w:sz w:val="28"/>
          <w:szCs w:val="28"/>
        </w:rPr>
        <w:t xml:space="preserve">департаментом транспорта и дорожного </w:t>
      </w:r>
      <w:r w:rsidR="005E2059">
        <w:rPr>
          <w:rFonts w:ascii="Times New Roman" w:hAnsi="Times New Roman"/>
          <w:sz w:val="28"/>
          <w:szCs w:val="28"/>
        </w:rPr>
        <w:lastRenderedPageBreak/>
        <w:t>хозяйства</w:t>
      </w:r>
      <w:r>
        <w:rPr>
          <w:rFonts w:ascii="Times New Roman" w:hAnsi="Times New Roman"/>
          <w:sz w:val="28"/>
          <w:szCs w:val="28"/>
        </w:rPr>
        <w:t xml:space="preserve"> администрации города Сочи.</w:t>
      </w:r>
    </w:p>
    <w:p w:rsidR="007A587C" w:rsidRPr="006535DC" w:rsidRDefault="007A587C" w:rsidP="00804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При </w:t>
      </w:r>
      <w:r w:rsidR="005E2059">
        <w:rPr>
          <w:rFonts w:ascii="Times New Roman" w:hAnsi="Times New Roman"/>
          <w:sz w:val="28"/>
          <w:szCs w:val="28"/>
        </w:rPr>
        <w:t>осуществлении</w:t>
      </w:r>
      <w:r w:rsidR="005E2059" w:rsidRPr="005E2059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</w:t>
      </w:r>
      <w:r>
        <w:rPr>
          <w:rFonts w:ascii="Times New Roman" w:hAnsi="Times New Roman"/>
          <w:sz w:val="28"/>
          <w:szCs w:val="28"/>
        </w:rPr>
        <w:t>,</w:t>
      </w:r>
      <w:r w:rsidRPr="006535DC">
        <w:rPr>
          <w:rFonts w:ascii="Times New Roman" w:hAnsi="Times New Roman"/>
          <w:sz w:val="28"/>
          <w:szCs w:val="28"/>
        </w:rPr>
        <w:t xml:space="preserve"> на территории объектов, являющихся объектами культурного наследия (памятниками истории и культуры) города Сочи и в границах зон охраны данных объектов, указанное </w:t>
      </w:r>
      <w:hyperlink w:anchor="Par380" w:history="1">
        <w:r w:rsidRPr="00C61B71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6535DC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ополнительно согласовывается с у</w:t>
      </w:r>
      <w:r w:rsidRPr="006535DC">
        <w:rPr>
          <w:rFonts w:ascii="Times New Roman" w:hAnsi="Times New Roman"/>
          <w:sz w:val="28"/>
          <w:szCs w:val="28"/>
        </w:rPr>
        <w:t>правлением культуры администрации города Сочи.</w:t>
      </w:r>
    </w:p>
    <w:p w:rsidR="007A587C" w:rsidRPr="006535DC" w:rsidRDefault="007A587C" w:rsidP="00804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Согласования, указанные в настоящем пункте, дей</w:t>
      </w:r>
      <w:r>
        <w:rPr>
          <w:rFonts w:ascii="Times New Roman" w:hAnsi="Times New Roman"/>
          <w:sz w:val="28"/>
          <w:szCs w:val="28"/>
        </w:rPr>
        <w:t>ствительны в течение 24 месяцев.</w:t>
      </w:r>
    </w:p>
    <w:p w:rsidR="007A587C" w:rsidRDefault="007A587C" w:rsidP="000568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2.7. Разрешение на </w:t>
      </w:r>
      <w:r w:rsidR="005E2059" w:rsidRPr="005E2059">
        <w:rPr>
          <w:rFonts w:ascii="Times New Roman" w:hAnsi="Times New Roman"/>
          <w:sz w:val="28"/>
          <w:szCs w:val="28"/>
        </w:rPr>
        <w:t xml:space="preserve">осуществление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</w:t>
      </w:r>
      <w:r>
        <w:rPr>
          <w:rFonts w:ascii="Times New Roman" w:hAnsi="Times New Roman"/>
          <w:sz w:val="28"/>
          <w:szCs w:val="28"/>
        </w:rPr>
        <w:t>,</w:t>
      </w:r>
      <w:r w:rsidRPr="006535DC">
        <w:rPr>
          <w:rFonts w:ascii="Times New Roman" w:hAnsi="Times New Roman"/>
          <w:sz w:val="28"/>
          <w:szCs w:val="28"/>
        </w:rPr>
        <w:t xml:space="preserve"> согласовывается: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- заместителем главы администрации внутригородского района</w:t>
      </w:r>
      <w:r w:rsidR="00AE4325">
        <w:rPr>
          <w:rFonts w:ascii="Times New Roman" w:hAnsi="Times New Roman"/>
          <w:sz w:val="28"/>
          <w:szCs w:val="28"/>
        </w:rPr>
        <w:t xml:space="preserve"> города Сочи, курирующим данное направление</w:t>
      </w:r>
      <w:r w:rsidR="00C9766F">
        <w:rPr>
          <w:rFonts w:ascii="Times New Roman" w:hAnsi="Times New Roman"/>
          <w:sz w:val="28"/>
          <w:szCs w:val="28"/>
        </w:rPr>
        <w:t>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2.8. Разрешение на </w:t>
      </w:r>
      <w:r w:rsidR="005E2059" w:rsidRPr="005E2059">
        <w:rPr>
          <w:rFonts w:ascii="Times New Roman" w:hAnsi="Times New Roman"/>
          <w:sz w:val="28"/>
          <w:szCs w:val="28"/>
        </w:rPr>
        <w:t xml:space="preserve">осуществление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Сочи подписывается главой администрации внутригородского района города Сочи, </w:t>
      </w:r>
      <w:r>
        <w:rPr>
          <w:rFonts w:ascii="Times New Roman" w:hAnsi="Times New Roman"/>
          <w:sz w:val="28"/>
          <w:szCs w:val="28"/>
        </w:rPr>
        <w:t xml:space="preserve">либо заместителем главы внутригородского района, курирующим </w:t>
      </w:r>
      <w:r w:rsidR="00993D64">
        <w:rPr>
          <w:rFonts w:ascii="Times New Roman" w:hAnsi="Times New Roman"/>
          <w:sz w:val="28"/>
          <w:szCs w:val="28"/>
        </w:rPr>
        <w:t>данное направ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35DC">
        <w:rPr>
          <w:rFonts w:ascii="Times New Roman" w:hAnsi="Times New Roman"/>
          <w:sz w:val="28"/>
          <w:szCs w:val="28"/>
        </w:rPr>
        <w:t>на территории которого предполагается проведение указанных работ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2.9. Администрация соответствующего внутригородского района города Сочи отказывает в выдаче разрешения на </w:t>
      </w:r>
      <w:r w:rsidR="00C0171A" w:rsidRPr="00C0171A">
        <w:rPr>
          <w:rFonts w:ascii="Times New Roman" w:hAnsi="Times New Roman"/>
          <w:sz w:val="28"/>
          <w:szCs w:val="28"/>
        </w:rPr>
        <w:t xml:space="preserve">осуществление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 в случае: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- непредставления документов, указанных в </w:t>
      </w:r>
      <w:hyperlink w:anchor="Par81" w:history="1">
        <w:r w:rsidRPr="00C61B71">
          <w:rPr>
            <w:rFonts w:ascii="Times New Roman" w:hAnsi="Times New Roman"/>
            <w:color w:val="000000"/>
            <w:sz w:val="28"/>
            <w:szCs w:val="28"/>
          </w:rPr>
          <w:t>пункте 2.2</w:t>
        </w:r>
      </w:hyperlink>
      <w:r w:rsidRPr="006535DC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- несоответствия представленных документов настоящим Правилам.</w:t>
      </w:r>
    </w:p>
    <w:p w:rsidR="007A587C" w:rsidRDefault="007A587C" w:rsidP="00993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Копия выданного разрешения на </w:t>
      </w:r>
      <w:r w:rsidR="00C0171A" w:rsidRPr="00C0171A">
        <w:rPr>
          <w:rFonts w:ascii="Times New Roman" w:hAnsi="Times New Roman"/>
          <w:sz w:val="28"/>
          <w:szCs w:val="28"/>
        </w:rPr>
        <w:t xml:space="preserve">осуществление земляных работ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ород-курорт Сочи, направляется в адрес муниципального казенного учреждения города Сочи «Управление автомобильных дорог» </w:t>
      </w:r>
      <w:r w:rsidR="00C9766F">
        <w:rPr>
          <w:rFonts w:ascii="Times New Roman" w:hAnsi="Times New Roman"/>
          <w:sz w:val="28"/>
          <w:szCs w:val="28"/>
        </w:rPr>
        <w:t xml:space="preserve">и в управление административной инспекции администрации города Сочи </w:t>
      </w:r>
      <w:r>
        <w:rPr>
          <w:rFonts w:ascii="Times New Roman" w:hAnsi="Times New Roman"/>
          <w:sz w:val="28"/>
          <w:szCs w:val="28"/>
        </w:rPr>
        <w:t>в течение одного рабочего дня.</w:t>
      </w:r>
      <w:bookmarkStart w:id="2" w:name="Par144"/>
      <w:bookmarkEnd w:id="2"/>
    </w:p>
    <w:p w:rsidR="00BA6289" w:rsidRDefault="00BA62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85E91" w:rsidRDefault="00985E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A587C" w:rsidRPr="006535DC" w:rsidRDefault="007A587C" w:rsidP="00AE43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3. Правила </w:t>
      </w:r>
      <w:r w:rsidR="00C0171A">
        <w:rPr>
          <w:rFonts w:ascii="Times New Roman" w:hAnsi="Times New Roman"/>
          <w:sz w:val="28"/>
          <w:szCs w:val="28"/>
        </w:rPr>
        <w:t>осуществления</w:t>
      </w:r>
      <w:r w:rsidR="00C0171A" w:rsidRPr="00C0171A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</w:t>
      </w:r>
    </w:p>
    <w:p w:rsidR="007A587C" w:rsidRDefault="007A587C" w:rsidP="000E07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87C" w:rsidRDefault="00C9766F" w:rsidP="000B1C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1.</w:t>
      </w:r>
      <w:r w:rsidR="00C0171A">
        <w:rPr>
          <w:rFonts w:ascii="Times New Roman" w:hAnsi="Times New Roman"/>
          <w:sz w:val="28"/>
          <w:szCs w:val="28"/>
        </w:rPr>
        <w:t>О</w:t>
      </w:r>
      <w:r w:rsidR="00C0171A" w:rsidRPr="00C0171A">
        <w:rPr>
          <w:rFonts w:ascii="Times New Roman" w:hAnsi="Times New Roman"/>
          <w:sz w:val="28"/>
          <w:szCs w:val="28"/>
        </w:rPr>
        <w:t>существление земляных работ на территории</w:t>
      </w:r>
      <w:r w:rsidR="007A587C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Сочи должно осуществляться с соблюдением действующих строительных норм и правил (СНиП), государственных стандартов, правил технической эксплуатации, технических регламентов, иного действующего законодательства в области </w:t>
      </w:r>
      <w:r w:rsidR="00C0171A">
        <w:rPr>
          <w:rFonts w:ascii="Times New Roman" w:hAnsi="Times New Roman"/>
          <w:sz w:val="28"/>
          <w:szCs w:val="28"/>
        </w:rPr>
        <w:t>осуществления</w:t>
      </w:r>
      <w:r w:rsidR="00C0171A" w:rsidRPr="00C0171A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="007A587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Сочи и в пределах территории земельного участка, определенной разрешением, выданным уполномоченным органом администрации города Сочи. </w:t>
      </w:r>
      <w:proofErr w:type="gramEnd"/>
    </w:p>
    <w:p w:rsidR="007A587C" w:rsidRDefault="007A587C" w:rsidP="000B1C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начала </w:t>
      </w:r>
      <w:r w:rsidR="00C0171A">
        <w:rPr>
          <w:rFonts w:ascii="Times New Roman" w:hAnsi="Times New Roman"/>
          <w:sz w:val="28"/>
          <w:szCs w:val="28"/>
        </w:rPr>
        <w:t>осуществления земляны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0171A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Сочи является полученное в установленном порядке разрешение на </w:t>
      </w:r>
      <w:r w:rsidR="00C0171A" w:rsidRPr="00C0171A">
        <w:rPr>
          <w:rFonts w:ascii="Times New Roman" w:hAnsi="Times New Roman"/>
          <w:sz w:val="28"/>
          <w:szCs w:val="28"/>
        </w:rPr>
        <w:t xml:space="preserve">осуществление земляных работ на </w:t>
      </w:r>
      <w:r w:rsidR="00C0171A" w:rsidRPr="00C0171A">
        <w:rPr>
          <w:rFonts w:ascii="Times New Roman" w:hAnsi="Times New Roman"/>
          <w:sz w:val="28"/>
          <w:szCs w:val="28"/>
        </w:rPr>
        <w:lastRenderedPageBreak/>
        <w:t xml:space="preserve">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ород-курорт Сочи. </w:t>
      </w:r>
    </w:p>
    <w:p w:rsidR="007A587C" w:rsidRPr="006535DC" w:rsidRDefault="00C9766F" w:rsidP="000B1C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C0171A">
        <w:rPr>
          <w:rFonts w:ascii="Times New Roman" w:hAnsi="Times New Roman"/>
          <w:sz w:val="28"/>
          <w:szCs w:val="28"/>
        </w:rPr>
        <w:t>Осуществление земляных работ</w:t>
      </w:r>
      <w:r w:rsidR="007A587C" w:rsidRPr="006535DC">
        <w:rPr>
          <w:rFonts w:ascii="Times New Roman" w:hAnsi="Times New Roman"/>
          <w:sz w:val="28"/>
          <w:szCs w:val="28"/>
        </w:rPr>
        <w:t xml:space="preserve"> </w:t>
      </w:r>
      <w:r w:rsidR="00C0171A">
        <w:rPr>
          <w:rFonts w:ascii="Times New Roman" w:hAnsi="Times New Roman"/>
          <w:sz w:val="28"/>
          <w:szCs w:val="28"/>
        </w:rPr>
        <w:t>на территории</w:t>
      </w:r>
      <w:r w:rsidR="007A587C" w:rsidRPr="006535DC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Сочи должно проводиться в сроки, указанные в разрешении на </w:t>
      </w:r>
      <w:r w:rsidR="00C0171A" w:rsidRPr="00C0171A">
        <w:rPr>
          <w:rFonts w:ascii="Times New Roman" w:hAnsi="Times New Roman"/>
          <w:sz w:val="28"/>
          <w:szCs w:val="28"/>
        </w:rPr>
        <w:t>осуществление земляных работ на территории</w:t>
      </w:r>
      <w:r w:rsidR="007A587C" w:rsidRPr="006535DC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Сочи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3.3. При </w:t>
      </w:r>
      <w:r w:rsidR="00C0171A">
        <w:rPr>
          <w:rFonts w:ascii="Times New Roman" w:hAnsi="Times New Roman"/>
          <w:sz w:val="28"/>
          <w:szCs w:val="28"/>
        </w:rPr>
        <w:t>осуществлении</w:t>
      </w:r>
      <w:r w:rsidR="00C0171A" w:rsidRPr="00C0171A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 должны соблюдаться следующие условия:</w:t>
      </w:r>
    </w:p>
    <w:p w:rsidR="007A587C" w:rsidRPr="006535DC" w:rsidRDefault="00AE4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160"/>
      <w:bookmarkEnd w:id="3"/>
      <w:r>
        <w:rPr>
          <w:rFonts w:ascii="Times New Roman" w:hAnsi="Times New Roman"/>
          <w:sz w:val="28"/>
          <w:szCs w:val="28"/>
        </w:rPr>
        <w:t>3.3.1.</w:t>
      </w:r>
      <w:r w:rsidR="007A587C" w:rsidRPr="006535DC">
        <w:rPr>
          <w:rFonts w:ascii="Times New Roman" w:hAnsi="Times New Roman"/>
          <w:sz w:val="28"/>
          <w:szCs w:val="28"/>
        </w:rPr>
        <w:t xml:space="preserve">Место </w:t>
      </w:r>
      <w:r w:rsidR="00C0171A">
        <w:rPr>
          <w:rFonts w:ascii="Times New Roman" w:hAnsi="Times New Roman"/>
          <w:sz w:val="28"/>
          <w:szCs w:val="28"/>
        </w:rPr>
        <w:t>осуществления земляных работ</w:t>
      </w:r>
      <w:r w:rsidR="007A587C" w:rsidRPr="006535DC">
        <w:rPr>
          <w:rFonts w:ascii="Times New Roman" w:hAnsi="Times New Roman"/>
          <w:sz w:val="28"/>
          <w:szCs w:val="28"/>
        </w:rPr>
        <w:t xml:space="preserve"> должно быть ограждено щитовым забором установленного типа. На углах ограждения выставляются сигнальные фонари с красным цветом, в ночное время место работ освещается электролампами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На щитовых заборах указывается наименование заказчика (буквы и цифры размером 15 см) и устанавливаются знаки безопасности дорожного движения.</w:t>
      </w:r>
    </w:p>
    <w:p w:rsidR="007A587C" w:rsidRPr="006535DC" w:rsidRDefault="00AE4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</w:t>
      </w:r>
      <w:r w:rsidR="007A587C" w:rsidRPr="006535DC">
        <w:rPr>
          <w:rFonts w:ascii="Times New Roman" w:hAnsi="Times New Roman"/>
          <w:sz w:val="28"/>
          <w:szCs w:val="28"/>
        </w:rPr>
        <w:t>Материалы от разобранной дорожной одежды и строительные материалы должны складироваться в пределах огражденного участка. Место складирования необходимо обустроить подстилами (лежнями): полиэтиленового - для грунта, деревянного - для строительно-монтажных материалов. Вынутый из траншей (котлованов) грунт, непригодный для обратной засыпки либо излишний, а также материалы от разобранной дорожной одежды, непригодные для восстановления покрытий, должны вывозиться с места работ немедленно по ходу работы.</w:t>
      </w:r>
    </w:p>
    <w:p w:rsidR="007A587C" w:rsidRPr="006535DC" w:rsidRDefault="00AE4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</w:t>
      </w:r>
      <w:r w:rsidR="007A587C" w:rsidRPr="006535DC">
        <w:rPr>
          <w:rFonts w:ascii="Times New Roman" w:hAnsi="Times New Roman"/>
          <w:sz w:val="28"/>
          <w:szCs w:val="28"/>
        </w:rPr>
        <w:t>Для обеспечения свободного постоянного доступа к колодцам подземных сооружений запрещается закрывать их грунтом или стройматериалами.</w:t>
      </w:r>
    </w:p>
    <w:p w:rsidR="007A587C" w:rsidRPr="006535DC" w:rsidRDefault="00AE4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</w:t>
      </w:r>
      <w:r w:rsidR="007A587C" w:rsidRPr="006535DC">
        <w:rPr>
          <w:rFonts w:ascii="Times New Roman" w:hAnsi="Times New Roman"/>
          <w:sz w:val="28"/>
          <w:szCs w:val="28"/>
        </w:rPr>
        <w:t>Во избежание обвалов грунта стенки траншей или котлованов должны быть закреплены на всю глубину или иметь соответствующий откос.</w:t>
      </w:r>
    </w:p>
    <w:p w:rsidR="007A587C" w:rsidRPr="006535DC" w:rsidRDefault="00AE4325" w:rsidP="00F81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.</w:t>
      </w:r>
      <w:r w:rsidR="007A587C" w:rsidRPr="006535DC">
        <w:rPr>
          <w:rFonts w:ascii="Times New Roman" w:hAnsi="Times New Roman"/>
          <w:sz w:val="28"/>
          <w:szCs w:val="28"/>
        </w:rPr>
        <w:t xml:space="preserve">Для принятия необходимых мер предосторожности и предупреждения </w:t>
      </w:r>
      <w:proofErr w:type="gramStart"/>
      <w:r w:rsidR="007A587C" w:rsidRPr="006535DC">
        <w:rPr>
          <w:rFonts w:ascii="Times New Roman" w:hAnsi="Times New Roman"/>
          <w:sz w:val="28"/>
          <w:szCs w:val="28"/>
        </w:rPr>
        <w:t>повреждения</w:t>
      </w:r>
      <w:proofErr w:type="gramEnd"/>
      <w:r w:rsidR="007A587C" w:rsidRPr="006535DC">
        <w:rPr>
          <w:rFonts w:ascii="Times New Roman" w:hAnsi="Times New Roman"/>
          <w:sz w:val="28"/>
          <w:szCs w:val="28"/>
        </w:rPr>
        <w:t xml:space="preserve"> смежных или пересекающихся подземных сооружений лицо, ответственное за </w:t>
      </w:r>
      <w:r w:rsidR="00360736">
        <w:rPr>
          <w:rFonts w:ascii="Times New Roman" w:hAnsi="Times New Roman"/>
          <w:sz w:val="28"/>
          <w:szCs w:val="28"/>
        </w:rPr>
        <w:t>осуществление земляных</w:t>
      </w:r>
      <w:r w:rsidR="007A587C" w:rsidRPr="006535DC">
        <w:rPr>
          <w:rFonts w:ascii="Times New Roman" w:hAnsi="Times New Roman"/>
          <w:sz w:val="28"/>
          <w:szCs w:val="28"/>
        </w:rPr>
        <w:t xml:space="preserve"> работ, обязано не позднее чем за сутки до начала работ пригласить на место </w:t>
      </w:r>
      <w:r w:rsidR="00360736">
        <w:rPr>
          <w:rFonts w:ascii="Times New Roman" w:hAnsi="Times New Roman"/>
          <w:sz w:val="28"/>
          <w:szCs w:val="28"/>
        </w:rPr>
        <w:t>осуществления</w:t>
      </w:r>
      <w:r w:rsidR="00360736" w:rsidRPr="00360736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="007A587C" w:rsidRPr="006535D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Сочи представителей организаций, имеющих на участке работ подземные сети, установить совместно с ними точное расположение этих сетей и принять необходимые меры к их полной сохранности и устройству защитных сооружений в соответствии с требованиями, указанными в рабочих чертежах при согласовании. При этом на месте </w:t>
      </w:r>
      <w:r w:rsidR="00360736">
        <w:rPr>
          <w:rFonts w:ascii="Times New Roman" w:hAnsi="Times New Roman"/>
          <w:sz w:val="28"/>
          <w:szCs w:val="28"/>
        </w:rPr>
        <w:t>осуществления</w:t>
      </w:r>
      <w:r w:rsidR="00360736" w:rsidRPr="00360736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="007A587C"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 должна быть точно обозначена трасса строящихся коммуникаций.</w:t>
      </w:r>
    </w:p>
    <w:p w:rsidR="007A587C" w:rsidRPr="006535DC" w:rsidRDefault="00AE4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3.6.</w:t>
      </w:r>
      <w:r w:rsidR="007A587C" w:rsidRPr="006535DC">
        <w:rPr>
          <w:rFonts w:ascii="Times New Roman" w:hAnsi="Times New Roman"/>
          <w:sz w:val="28"/>
          <w:szCs w:val="28"/>
        </w:rPr>
        <w:t xml:space="preserve">При </w:t>
      </w:r>
      <w:r w:rsidR="00360736">
        <w:rPr>
          <w:rFonts w:ascii="Times New Roman" w:hAnsi="Times New Roman"/>
          <w:sz w:val="28"/>
          <w:szCs w:val="28"/>
        </w:rPr>
        <w:t>осуществлении</w:t>
      </w:r>
      <w:r w:rsidR="00360736" w:rsidRPr="00360736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="007A587C" w:rsidRPr="006535D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Сочи с использованием механизмов лицо, ответственное за </w:t>
      </w:r>
      <w:r w:rsidR="00360736">
        <w:rPr>
          <w:rFonts w:ascii="Times New Roman" w:hAnsi="Times New Roman"/>
          <w:sz w:val="28"/>
          <w:szCs w:val="28"/>
        </w:rPr>
        <w:t>осуществление земляных</w:t>
      </w:r>
      <w:r w:rsidR="007A587C" w:rsidRPr="006535DC">
        <w:rPr>
          <w:rFonts w:ascii="Times New Roman" w:hAnsi="Times New Roman"/>
          <w:sz w:val="28"/>
          <w:szCs w:val="28"/>
        </w:rPr>
        <w:t xml:space="preserve"> работ, обязано вручить водителю землеройного механизма схему </w:t>
      </w:r>
      <w:r w:rsidR="00360736">
        <w:rPr>
          <w:rFonts w:ascii="Times New Roman" w:hAnsi="Times New Roman"/>
          <w:sz w:val="28"/>
          <w:szCs w:val="28"/>
        </w:rPr>
        <w:t>осуществления земляных</w:t>
      </w:r>
      <w:r w:rsidR="007A587C" w:rsidRPr="006535DC">
        <w:rPr>
          <w:rFonts w:ascii="Times New Roman" w:hAnsi="Times New Roman"/>
          <w:sz w:val="28"/>
          <w:szCs w:val="28"/>
        </w:rPr>
        <w:t xml:space="preserve"> работ механизированным способом, показать на месте </w:t>
      </w:r>
      <w:r w:rsidR="00360736">
        <w:rPr>
          <w:rFonts w:ascii="Times New Roman" w:hAnsi="Times New Roman"/>
          <w:sz w:val="28"/>
          <w:szCs w:val="28"/>
        </w:rPr>
        <w:t>осуществления земляных</w:t>
      </w:r>
      <w:r w:rsidR="007A587C" w:rsidRPr="006535DC">
        <w:rPr>
          <w:rFonts w:ascii="Times New Roman" w:hAnsi="Times New Roman"/>
          <w:sz w:val="28"/>
          <w:szCs w:val="28"/>
        </w:rPr>
        <w:t xml:space="preserve"> работ границы </w:t>
      </w:r>
      <w:r w:rsidR="00360736" w:rsidRPr="00360736">
        <w:rPr>
          <w:rFonts w:ascii="Times New Roman" w:hAnsi="Times New Roman"/>
          <w:sz w:val="28"/>
          <w:szCs w:val="28"/>
        </w:rPr>
        <w:t>осуществ</w:t>
      </w:r>
      <w:r w:rsidR="00360736">
        <w:rPr>
          <w:rFonts w:ascii="Times New Roman" w:hAnsi="Times New Roman"/>
          <w:sz w:val="28"/>
          <w:szCs w:val="28"/>
        </w:rPr>
        <w:t>ления</w:t>
      </w:r>
      <w:r w:rsidR="00360736" w:rsidRPr="00360736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="007A587C" w:rsidRPr="006535DC">
        <w:rPr>
          <w:rFonts w:ascii="Times New Roman" w:hAnsi="Times New Roman"/>
          <w:sz w:val="28"/>
          <w:szCs w:val="28"/>
        </w:rPr>
        <w:lastRenderedPageBreak/>
        <w:t>муниципального образования город-курорт Сочи и расположение существующих подземных сооружений, сохранность которых должна быть обеспечена.</w:t>
      </w:r>
      <w:proofErr w:type="gramEnd"/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</w:t>
      </w:r>
      <w:r w:rsidR="007A587C" w:rsidRPr="006535DC">
        <w:rPr>
          <w:rFonts w:ascii="Times New Roman" w:hAnsi="Times New Roman"/>
          <w:sz w:val="28"/>
          <w:szCs w:val="28"/>
        </w:rPr>
        <w:t xml:space="preserve">Во всех случаях при </w:t>
      </w:r>
      <w:r w:rsidR="00360736">
        <w:rPr>
          <w:rFonts w:ascii="Times New Roman" w:hAnsi="Times New Roman"/>
          <w:sz w:val="28"/>
          <w:szCs w:val="28"/>
        </w:rPr>
        <w:t>осуществлении земляных работ</w:t>
      </w:r>
      <w:r w:rsidR="007A587C" w:rsidRPr="006535DC">
        <w:rPr>
          <w:rFonts w:ascii="Times New Roman" w:hAnsi="Times New Roman"/>
          <w:sz w:val="28"/>
          <w:szCs w:val="28"/>
        </w:rPr>
        <w:t xml:space="preserve"> должны сохраняться нормальное движение транспорта и пешеходов, въезды во дворы домовладений и подходы к жилым помещениям. Через траншеи должны быть установлены переходные мостики с перилами, в том числе для передвижения маломобильных групп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3.3.8. При </w:t>
      </w:r>
      <w:r w:rsidR="00360736">
        <w:rPr>
          <w:rFonts w:ascii="Times New Roman" w:hAnsi="Times New Roman"/>
          <w:sz w:val="28"/>
          <w:szCs w:val="28"/>
        </w:rPr>
        <w:t>осуществлении земляных работ</w:t>
      </w:r>
      <w:r w:rsidRPr="006535DC">
        <w:rPr>
          <w:rFonts w:ascii="Times New Roman" w:hAnsi="Times New Roman"/>
          <w:sz w:val="28"/>
          <w:szCs w:val="28"/>
        </w:rPr>
        <w:t xml:space="preserve"> в местах движения транспорта и пешеходов должны соблюдаться условия и очередность работ, обеспечивающие безопасность движения транспорта и пешеходов.</w:t>
      </w:r>
    </w:p>
    <w:p w:rsidR="007A587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9.</w:t>
      </w:r>
      <w:r w:rsidR="00993D64">
        <w:rPr>
          <w:rFonts w:ascii="Times New Roman" w:hAnsi="Times New Roman"/>
          <w:sz w:val="28"/>
          <w:szCs w:val="28"/>
        </w:rPr>
        <w:t xml:space="preserve">Восстановление дорожного покрытия должно производиться организацией на основании договора на восстановление покрытия, при участии представителя </w:t>
      </w:r>
      <w:r w:rsidR="007A587C">
        <w:rPr>
          <w:rFonts w:ascii="Times New Roman" w:hAnsi="Times New Roman"/>
          <w:sz w:val="28"/>
          <w:szCs w:val="28"/>
        </w:rPr>
        <w:t xml:space="preserve">муниципального казенного учреждения города Сочи «Управление автомобильных дорог». 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0.</w:t>
      </w:r>
      <w:r w:rsidR="007A587C" w:rsidRPr="006535DC">
        <w:rPr>
          <w:rFonts w:ascii="Times New Roman" w:hAnsi="Times New Roman"/>
          <w:sz w:val="28"/>
          <w:szCs w:val="28"/>
        </w:rPr>
        <w:t xml:space="preserve">При </w:t>
      </w:r>
      <w:r w:rsidR="00360736">
        <w:rPr>
          <w:rFonts w:ascii="Times New Roman" w:hAnsi="Times New Roman"/>
          <w:sz w:val="28"/>
          <w:szCs w:val="28"/>
        </w:rPr>
        <w:t>осуществлении</w:t>
      </w:r>
      <w:r w:rsidR="00360736" w:rsidRPr="00360736">
        <w:rPr>
          <w:rFonts w:ascii="Times New Roman" w:hAnsi="Times New Roman"/>
          <w:sz w:val="28"/>
          <w:szCs w:val="28"/>
        </w:rPr>
        <w:t xml:space="preserve"> земляных работ на территории</w:t>
      </w:r>
      <w:r w:rsidR="007A587C" w:rsidRPr="006535DC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Сочи на усовершенствованном покрытии (асфальтобетонном, цементобетонном, мощеном) обратная засыпка траншей (котлованов) должна производиться песком с уплотнением. Верхний слой засыпаемой траншеи (котлована) на глубину 30 - 40 см выполняется из щебеночных смесей заводского изготовления с дальнейшим тщательным уплотнением и </w:t>
      </w:r>
      <w:proofErr w:type="spellStart"/>
      <w:r w:rsidR="007A587C" w:rsidRPr="006535DC">
        <w:rPr>
          <w:rFonts w:ascii="Times New Roman" w:hAnsi="Times New Roman"/>
          <w:sz w:val="28"/>
          <w:szCs w:val="28"/>
        </w:rPr>
        <w:t>проливкой</w:t>
      </w:r>
      <w:proofErr w:type="spellEnd"/>
      <w:r w:rsidR="007A587C" w:rsidRPr="006535DC">
        <w:rPr>
          <w:rFonts w:ascii="Times New Roman" w:hAnsi="Times New Roman"/>
          <w:sz w:val="28"/>
          <w:szCs w:val="28"/>
        </w:rPr>
        <w:t xml:space="preserve"> водой. Восстановление дорожной конструкции следует производить из таких же материалов, из каких была дорожная конструкция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Восстановление асфальтобетонного покрытия должно производиться мелкозернистой асфальтовой смесью толщиной 8 см до уплотнения.</w:t>
      </w:r>
    </w:p>
    <w:p w:rsidR="007A587C" w:rsidRPr="006535DC" w:rsidRDefault="007A587C" w:rsidP="00994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Восстановление газонного покрытия должно производиться местным грунтом с предварительной выборкой твердых пород, тщательным уплотнением и </w:t>
      </w:r>
      <w:proofErr w:type="spellStart"/>
      <w:r w:rsidRPr="006535DC">
        <w:rPr>
          <w:rFonts w:ascii="Times New Roman" w:hAnsi="Times New Roman"/>
          <w:sz w:val="28"/>
          <w:szCs w:val="28"/>
        </w:rPr>
        <w:t>проливкой</w:t>
      </w:r>
      <w:proofErr w:type="spellEnd"/>
      <w:r w:rsidRPr="006535DC">
        <w:rPr>
          <w:rFonts w:ascii="Times New Roman" w:hAnsi="Times New Roman"/>
          <w:sz w:val="28"/>
          <w:szCs w:val="28"/>
        </w:rPr>
        <w:t xml:space="preserve"> водой. Верхний слой на глубину 10 см выполняется плодородным грунтом с посевом многолетних газонных трав и обильным поливом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3.3.11. Во избежание дорожно-транспортных происшествий запрещается демонтаж ограждения, аварийного освещения и знаков безопасности, установленных на месте </w:t>
      </w:r>
      <w:r w:rsidR="00360736">
        <w:rPr>
          <w:rFonts w:ascii="Times New Roman" w:hAnsi="Times New Roman"/>
          <w:sz w:val="28"/>
          <w:szCs w:val="28"/>
        </w:rPr>
        <w:t>осуществления земляных работ</w:t>
      </w:r>
      <w:r w:rsidRPr="006535DC">
        <w:rPr>
          <w:rFonts w:ascii="Times New Roman" w:hAnsi="Times New Roman"/>
          <w:sz w:val="28"/>
          <w:szCs w:val="28"/>
        </w:rPr>
        <w:t>, до окончания восстановительных работ покрытий объектов внешнего благоустройства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2.</w:t>
      </w:r>
      <w:r w:rsidR="007A587C" w:rsidRPr="006535DC">
        <w:rPr>
          <w:rFonts w:ascii="Times New Roman" w:hAnsi="Times New Roman"/>
          <w:sz w:val="28"/>
          <w:szCs w:val="28"/>
        </w:rPr>
        <w:t>На центральных улицах и площадях города и в местах интенсивного движения транспорта и пешеходов работы по строительству и реконструкции подземных коммуникаций (за исключением аварийного характера) должны выполняться в основном в ночное время. Уборка ограждений, грунта и материалов должна производиться до 7 часов утра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3.3.13. Срочные работы большого объема выполняются в максимально короткие сроки с 3-сменным режимом работы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4.</w:t>
      </w:r>
      <w:r w:rsidR="007A587C" w:rsidRPr="006535DC">
        <w:rPr>
          <w:rFonts w:ascii="Times New Roman" w:hAnsi="Times New Roman"/>
          <w:sz w:val="28"/>
          <w:szCs w:val="28"/>
        </w:rPr>
        <w:t>Для защиты крышек колодцев, водосточных решеток и лотков должны применяться щиты и короба, обеспечивающие доступ к люкам и колодцам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lastRenderedPageBreak/>
        <w:t xml:space="preserve">3.4. При </w:t>
      </w:r>
      <w:r w:rsidR="00360736">
        <w:rPr>
          <w:rFonts w:ascii="Times New Roman" w:hAnsi="Times New Roman"/>
          <w:sz w:val="28"/>
          <w:szCs w:val="28"/>
        </w:rPr>
        <w:t>осуществлении</w:t>
      </w:r>
      <w:r w:rsidR="00360736" w:rsidRPr="00360736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 на улицах, площадях и других благоустроенных территориях должны соблюдаться следующие условия: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3.4.1. Работы должны выполняться короткими участками в соответствии с проектом организации работ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</w:t>
      </w:r>
      <w:r w:rsidR="007A587C" w:rsidRPr="006535DC">
        <w:rPr>
          <w:rFonts w:ascii="Times New Roman" w:hAnsi="Times New Roman"/>
          <w:sz w:val="28"/>
          <w:szCs w:val="28"/>
        </w:rPr>
        <w:t>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и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</w:t>
      </w:r>
      <w:r w:rsidR="007A587C" w:rsidRPr="006535DC">
        <w:rPr>
          <w:rFonts w:ascii="Times New Roman" w:hAnsi="Times New Roman"/>
          <w:sz w:val="28"/>
          <w:szCs w:val="28"/>
        </w:rPr>
        <w:t>Ширина должна быть минимальной, не превышающей нормы технических условий на подземные прокладки.</w:t>
      </w:r>
    </w:p>
    <w:p w:rsidR="007A091B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</w:t>
      </w:r>
      <w:r w:rsidR="008045C4">
        <w:rPr>
          <w:rFonts w:ascii="Times New Roman" w:hAnsi="Times New Roman"/>
          <w:sz w:val="28"/>
          <w:szCs w:val="28"/>
        </w:rPr>
        <w:t xml:space="preserve">При пересечении дорожного покрытия (поперек или вдоль проезжей части) при осуществлении земляных работ восстановление дорожной одежды должно </w:t>
      </w:r>
      <w:proofErr w:type="gramStart"/>
      <w:r w:rsidR="008045C4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="008045C4">
        <w:rPr>
          <w:rFonts w:ascii="Times New Roman" w:hAnsi="Times New Roman"/>
          <w:sz w:val="28"/>
          <w:szCs w:val="28"/>
        </w:rPr>
        <w:t xml:space="preserve"> независимо от ширины траншеи</w:t>
      </w:r>
      <w:r w:rsidR="00EB6BF5">
        <w:rPr>
          <w:rFonts w:ascii="Times New Roman" w:hAnsi="Times New Roman"/>
          <w:sz w:val="28"/>
          <w:szCs w:val="28"/>
        </w:rPr>
        <w:t xml:space="preserve"> (котлована) по 1 метру в каждую сторону от края и иметь прямоугольные очертания. Работы проводить с соблюдением действующих строительных норм и правил (СНиП), государственных стандартов, правил технической эксплуатации, технических регламентов и иного действующего законодательства в сфере дорожной деятельности в области осуществления земляных работ на территории муниципального образования город-курорт Сочи. При необходимости восстановление производится с заменой бордюрного камня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3.4.5. Вынутый из траншей и котлованов грунт должен увозиться с места работ немедленно по выемке из траншей.</w:t>
      </w:r>
    </w:p>
    <w:p w:rsidR="007A587C" w:rsidRDefault="007A587C" w:rsidP="00994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3.4.6. Заказчик либо организация, осуществляющая </w:t>
      </w:r>
      <w:r w:rsidR="00360736">
        <w:rPr>
          <w:rFonts w:ascii="Times New Roman" w:hAnsi="Times New Roman"/>
          <w:sz w:val="28"/>
          <w:szCs w:val="28"/>
        </w:rPr>
        <w:t>земляные работы на территории</w:t>
      </w:r>
      <w:r w:rsidRPr="006535DC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Сочи, должны обеспечить полную сохранность от разборки элементов внешнего благоустройства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3.5. Заказчик либо организация, осуществляющая </w:t>
      </w:r>
      <w:r w:rsidR="00360736" w:rsidRPr="00360736">
        <w:rPr>
          <w:rFonts w:ascii="Times New Roman" w:hAnsi="Times New Roman"/>
          <w:sz w:val="28"/>
          <w:szCs w:val="28"/>
        </w:rPr>
        <w:t>земляные работы на территории</w:t>
      </w:r>
      <w:r w:rsidRPr="006535DC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Сочи, обязана до их начала: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="007A587C" w:rsidRPr="006535DC">
        <w:rPr>
          <w:rFonts w:ascii="Times New Roman" w:hAnsi="Times New Roman"/>
          <w:sz w:val="28"/>
          <w:szCs w:val="28"/>
        </w:rPr>
        <w:t xml:space="preserve">Оградить каждое место </w:t>
      </w:r>
      <w:r w:rsidR="00360736">
        <w:rPr>
          <w:rFonts w:ascii="Times New Roman" w:hAnsi="Times New Roman"/>
          <w:sz w:val="28"/>
          <w:szCs w:val="28"/>
        </w:rPr>
        <w:t>осуществления земляных работ</w:t>
      </w:r>
      <w:r w:rsidR="007A587C" w:rsidRPr="006535DC">
        <w:rPr>
          <w:rFonts w:ascii="Times New Roman" w:hAnsi="Times New Roman"/>
          <w:sz w:val="28"/>
          <w:szCs w:val="28"/>
        </w:rPr>
        <w:t xml:space="preserve"> в соответствии с </w:t>
      </w:r>
      <w:hyperlink w:anchor="Par160" w:history="1">
        <w:r w:rsidR="007A587C" w:rsidRPr="00C61B71">
          <w:rPr>
            <w:rFonts w:ascii="Times New Roman" w:hAnsi="Times New Roman"/>
            <w:color w:val="000000"/>
            <w:sz w:val="28"/>
            <w:szCs w:val="28"/>
          </w:rPr>
          <w:t>подпунктом 3.3.1 пункта 3.1</w:t>
        </w:r>
      </w:hyperlink>
      <w:r w:rsidR="007A587C" w:rsidRPr="006535DC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3.5.2. Обеспечить дорожными знаками и указателями стандартного типа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.</w:t>
      </w:r>
      <w:r w:rsidR="007A587C" w:rsidRPr="006535DC">
        <w:rPr>
          <w:rFonts w:ascii="Times New Roman" w:hAnsi="Times New Roman"/>
          <w:sz w:val="28"/>
          <w:szCs w:val="28"/>
        </w:rPr>
        <w:t>В необходимых случаях выставить регулировщиков для обеспечения безопасности дорожного движения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3.5.4. На участке, на котором разрешено закрытие всего проезда, должно быть обозначено направление объезда, на пешеходной части установить через траншею мостики не менее 0,75 м шириной с перилами высотой не менее одного метра, с расчетом нагрузки 400 кг на погонный метр мостика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3.5.5. На проезжей части при необходимости установить через траншею временные мосты для проезда шириной не менее 4-х метров </w:t>
      </w:r>
      <w:proofErr w:type="gramStart"/>
      <w:r w:rsidRPr="006535DC">
        <w:rPr>
          <w:rFonts w:ascii="Times New Roman" w:hAnsi="Times New Roman"/>
          <w:sz w:val="28"/>
          <w:szCs w:val="28"/>
        </w:rPr>
        <w:t>на каждую полосу движения транспорта из расчета на проезд машин с нагрузкой на заднюю ось</w:t>
      </w:r>
      <w:proofErr w:type="gramEnd"/>
      <w:r w:rsidRPr="006535DC">
        <w:rPr>
          <w:rFonts w:ascii="Times New Roman" w:hAnsi="Times New Roman"/>
          <w:sz w:val="28"/>
          <w:szCs w:val="28"/>
        </w:rPr>
        <w:t xml:space="preserve"> 10 тонн, а для въездов во дворы - не менее 3-х метров с расчетом нагрузки 7 тонн.</w:t>
      </w:r>
    </w:p>
    <w:p w:rsidR="007A587C" w:rsidRPr="006535DC" w:rsidRDefault="007A587C" w:rsidP="00DF70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3.6. При </w:t>
      </w:r>
      <w:r w:rsidR="00360736" w:rsidRPr="00360736">
        <w:rPr>
          <w:rFonts w:ascii="Times New Roman" w:hAnsi="Times New Roman"/>
          <w:sz w:val="28"/>
          <w:szCs w:val="28"/>
        </w:rPr>
        <w:t xml:space="preserve">осуществлении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 xml:space="preserve">муниципального </w:t>
      </w:r>
      <w:r w:rsidRPr="006535DC">
        <w:rPr>
          <w:rFonts w:ascii="Times New Roman" w:hAnsi="Times New Roman"/>
          <w:sz w:val="28"/>
          <w:szCs w:val="28"/>
        </w:rPr>
        <w:lastRenderedPageBreak/>
        <w:t>образования город-курорт Сочи запрещается: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3.6.1. Вскрытие дорожных покрытий и люб</w:t>
      </w:r>
      <w:r w:rsidR="00360736">
        <w:rPr>
          <w:rFonts w:ascii="Times New Roman" w:hAnsi="Times New Roman"/>
          <w:sz w:val="28"/>
          <w:szCs w:val="28"/>
        </w:rPr>
        <w:t xml:space="preserve">ое осуществление земляных работ </w:t>
      </w:r>
      <w:r w:rsidRPr="006535DC">
        <w:rPr>
          <w:rFonts w:ascii="Times New Roman" w:hAnsi="Times New Roman"/>
          <w:sz w:val="28"/>
          <w:szCs w:val="28"/>
        </w:rPr>
        <w:t xml:space="preserve">без оформления разрешения на </w:t>
      </w:r>
      <w:r w:rsidR="00D75A0F">
        <w:rPr>
          <w:rFonts w:ascii="Times New Roman" w:hAnsi="Times New Roman"/>
          <w:sz w:val="28"/>
          <w:szCs w:val="28"/>
        </w:rPr>
        <w:t>осуществление</w:t>
      </w:r>
      <w:r w:rsidR="00D75A0F" w:rsidRPr="00D75A0F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 (за исключением аварийных разрытий), самовольное присоединение к действующим городским системам, а также самовольное возведение устройств и сооружений для таких приспособлений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.</w:t>
      </w:r>
      <w:r w:rsidR="007A587C" w:rsidRPr="006535DC">
        <w:rPr>
          <w:rFonts w:ascii="Times New Roman" w:hAnsi="Times New Roman"/>
          <w:sz w:val="28"/>
          <w:szCs w:val="28"/>
        </w:rPr>
        <w:t>Изменение (отступление) от представленного при подаче заявления проекта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3.</w:t>
      </w:r>
      <w:r w:rsidR="007A587C" w:rsidRPr="006535DC">
        <w:rPr>
          <w:rFonts w:ascii="Times New Roman" w:hAnsi="Times New Roman"/>
          <w:sz w:val="28"/>
          <w:szCs w:val="28"/>
        </w:rPr>
        <w:t xml:space="preserve">Самовольное восстановление дорожных покрытий без предварительной сдачи организации, осуществляющей технический надзор, по акту места </w:t>
      </w:r>
      <w:r w:rsidR="00D75A0F">
        <w:rPr>
          <w:rFonts w:ascii="Times New Roman" w:hAnsi="Times New Roman"/>
          <w:sz w:val="28"/>
          <w:szCs w:val="28"/>
        </w:rPr>
        <w:t>осуществления земляных работ</w:t>
      </w:r>
      <w:r w:rsidR="007A587C" w:rsidRPr="006535DC">
        <w:rPr>
          <w:rFonts w:ascii="Times New Roman" w:hAnsi="Times New Roman"/>
          <w:sz w:val="28"/>
          <w:szCs w:val="28"/>
        </w:rPr>
        <w:t xml:space="preserve"> под восстановление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4.</w:t>
      </w:r>
      <w:r w:rsidR="007A587C" w:rsidRPr="006535DC">
        <w:rPr>
          <w:rFonts w:ascii="Times New Roman" w:hAnsi="Times New Roman"/>
          <w:sz w:val="28"/>
          <w:szCs w:val="28"/>
        </w:rPr>
        <w:t xml:space="preserve">Перемещение существующих подземных сооружений, не предусмотренное представленным при подаче заявления проектом, в том </w:t>
      </w:r>
      <w:proofErr w:type="gramStart"/>
      <w:r w:rsidR="007A587C" w:rsidRPr="006535DC">
        <w:rPr>
          <w:rFonts w:ascii="Times New Roman" w:hAnsi="Times New Roman"/>
          <w:sz w:val="28"/>
          <w:szCs w:val="28"/>
        </w:rPr>
        <w:t>числе</w:t>
      </w:r>
      <w:proofErr w:type="gramEnd"/>
      <w:r w:rsidR="007A587C" w:rsidRPr="006535DC">
        <w:rPr>
          <w:rFonts w:ascii="Times New Roman" w:hAnsi="Times New Roman"/>
          <w:sz w:val="28"/>
          <w:szCs w:val="28"/>
        </w:rPr>
        <w:t xml:space="preserve"> если указанные сооружения мешают </w:t>
      </w:r>
      <w:r w:rsidR="00D75A0F">
        <w:rPr>
          <w:rFonts w:ascii="Times New Roman" w:hAnsi="Times New Roman"/>
          <w:sz w:val="28"/>
          <w:szCs w:val="28"/>
        </w:rPr>
        <w:t>осуществлению земляных</w:t>
      </w:r>
      <w:r w:rsidR="007A587C" w:rsidRPr="006535DC">
        <w:rPr>
          <w:rFonts w:ascii="Times New Roman" w:hAnsi="Times New Roman"/>
          <w:sz w:val="28"/>
          <w:szCs w:val="28"/>
        </w:rPr>
        <w:t xml:space="preserve"> работ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5.</w:t>
      </w:r>
      <w:r w:rsidR="007A587C" w:rsidRPr="006535DC">
        <w:rPr>
          <w:rFonts w:ascii="Times New Roman" w:hAnsi="Times New Roman"/>
          <w:sz w:val="28"/>
          <w:szCs w:val="28"/>
        </w:rPr>
        <w:t>Смещение каких-либо строений и сооружений на трассах существующих подземных сетей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3.6.6. Складирование земли или строительных материалов на зеленые насаждения (газоны, деревья и кустарники), крышки канализационных колодцев и газовых </w:t>
      </w:r>
      <w:proofErr w:type="spellStart"/>
      <w:r w:rsidRPr="006535DC">
        <w:rPr>
          <w:rFonts w:ascii="Times New Roman" w:hAnsi="Times New Roman"/>
          <w:sz w:val="28"/>
          <w:szCs w:val="28"/>
        </w:rPr>
        <w:t>коверов</w:t>
      </w:r>
      <w:proofErr w:type="spellEnd"/>
      <w:r w:rsidRPr="006535DC">
        <w:rPr>
          <w:rFonts w:ascii="Times New Roman" w:hAnsi="Times New Roman"/>
          <w:sz w:val="28"/>
          <w:szCs w:val="28"/>
        </w:rPr>
        <w:t>, подземные сооружения, водосточные решетки и пункты полигонометрии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3.6.7. Засыпка кюветов и водостоков, а также устройство переездов через водосточные каналы и кюветы без оборудования </w:t>
      </w:r>
      <w:proofErr w:type="spellStart"/>
      <w:r w:rsidRPr="006535DC">
        <w:rPr>
          <w:rFonts w:ascii="Times New Roman" w:hAnsi="Times New Roman"/>
          <w:sz w:val="28"/>
          <w:szCs w:val="28"/>
        </w:rPr>
        <w:t>подмостовых</w:t>
      </w:r>
      <w:proofErr w:type="spellEnd"/>
      <w:r w:rsidRPr="006535DC">
        <w:rPr>
          <w:rFonts w:ascii="Times New Roman" w:hAnsi="Times New Roman"/>
          <w:sz w:val="28"/>
          <w:szCs w:val="28"/>
        </w:rPr>
        <w:t xml:space="preserve"> пропусков воды.</w:t>
      </w:r>
    </w:p>
    <w:p w:rsidR="007A587C" w:rsidRPr="006535DC" w:rsidRDefault="00C9766F" w:rsidP="00994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8.</w:t>
      </w:r>
      <w:r w:rsidR="007A587C" w:rsidRPr="006535DC">
        <w:rPr>
          <w:rFonts w:ascii="Times New Roman" w:hAnsi="Times New Roman"/>
          <w:sz w:val="28"/>
          <w:szCs w:val="28"/>
        </w:rPr>
        <w:t xml:space="preserve">Вырубка деревьев, кустарников и обнажение корней без разрешения </w:t>
      </w:r>
      <w:r w:rsidR="00616799" w:rsidRPr="00616799">
        <w:rPr>
          <w:rFonts w:ascii="Times New Roman" w:hAnsi="Times New Roman"/>
          <w:sz w:val="28"/>
          <w:szCs w:val="28"/>
        </w:rPr>
        <w:t>департамента по охране окружающей среды, лесопаркового, сельского хозяйства и промышленности администрации города Сочи</w:t>
      </w:r>
      <w:r w:rsidR="007A587C" w:rsidRPr="006535DC">
        <w:rPr>
          <w:rFonts w:ascii="Times New Roman" w:hAnsi="Times New Roman"/>
          <w:sz w:val="28"/>
          <w:szCs w:val="28"/>
        </w:rPr>
        <w:t>в установленном порядке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3.6.9. Засорение прилегающих улиц и ливневой канализации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10.</w:t>
      </w:r>
      <w:r w:rsidR="007A587C" w:rsidRPr="006535DC">
        <w:rPr>
          <w:rFonts w:ascii="Times New Roman" w:hAnsi="Times New Roman"/>
          <w:sz w:val="28"/>
          <w:szCs w:val="28"/>
        </w:rPr>
        <w:t>Перегон по улицам города тракторов и машин на гусеничном ходу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11.</w:t>
      </w:r>
      <w:r w:rsidR="007A587C" w:rsidRPr="006535DC">
        <w:rPr>
          <w:rFonts w:ascii="Times New Roman" w:hAnsi="Times New Roman"/>
          <w:sz w:val="28"/>
          <w:szCs w:val="28"/>
        </w:rPr>
        <w:t xml:space="preserve">Производить приемку в эксплуатацию инженерных сетей без предъявления справки </w:t>
      </w:r>
      <w:r w:rsidR="007A587C">
        <w:rPr>
          <w:rFonts w:ascii="Times New Roman" w:hAnsi="Times New Roman"/>
          <w:sz w:val="28"/>
          <w:szCs w:val="28"/>
        </w:rPr>
        <w:t>департаме</w:t>
      </w:r>
      <w:r w:rsidR="00616799">
        <w:rPr>
          <w:rFonts w:ascii="Times New Roman" w:hAnsi="Times New Roman"/>
          <w:sz w:val="28"/>
          <w:szCs w:val="28"/>
        </w:rPr>
        <w:t>н</w:t>
      </w:r>
      <w:r w:rsidR="007A587C">
        <w:rPr>
          <w:rFonts w:ascii="Times New Roman" w:hAnsi="Times New Roman"/>
          <w:sz w:val="28"/>
          <w:szCs w:val="28"/>
        </w:rPr>
        <w:t xml:space="preserve">та архитектуры, градостроительства и благоустройства </w:t>
      </w:r>
      <w:r w:rsidR="007A587C" w:rsidRPr="006535DC">
        <w:rPr>
          <w:rFonts w:ascii="Times New Roman" w:hAnsi="Times New Roman"/>
          <w:sz w:val="28"/>
          <w:szCs w:val="28"/>
        </w:rPr>
        <w:t>администрации города Сочи о выполнении исполнительной топографической съемки, справки о выполнении технических условий, соответствующих проекту и нормативным документам, и без предъявления исполнительной документации, установленной организацией, эксплуатирующей сети данной отрасли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3.7. Для </w:t>
      </w:r>
      <w:r w:rsidR="00616799">
        <w:rPr>
          <w:rFonts w:ascii="Times New Roman" w:hAnsi="Times New Roman"/>
          <w:sz w:val="28"/>
          <w:szCs w:val="28"/>
        </w:rPr>
        <w:t>осуществления</w:t>
      </w:r>
      <w:r w:rsidR="00616799" w:rsidRPr="00616799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, заказчик обязан выделить ответственных лиц, имеющих необходимые технические знания для выполнения этих работ в соответствии с настоящими Правилами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="007A587C" w:rsidRPr="006535DC">
        <w:rPr>
          <w:rFonts w:ascii="Times New Roman" w:hAnsi="Times New Roman"/>
          <w:sz w:val="28"/>
          <w:szCs w:val="28"/>
        </w:rPr>
        <w:t xml:space="preserve">Ответственность за повреждение существующих подземных сетей, пунктов государственной городской полигонометрии, объектов дорожно-мостового хозяйства и элементов внешнего благоустройства, зеленых </w:t>
      </w:r>
      <w:r w:rsidR="007A587C" w:rsidRPr="006535DC">
        <w:rPr>
          <w:rFonts w:ascii="Times New Roman" w:hAnsi="Times New Roman"/>
          <w:sz w:val="28"/>
          <w:szCs w:val="28"/>
        </w:rPr>
        <w:lastRenderedPageBreak/>
        <w:t>насаждений несет заказчик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="007A587C" w:rsidRPr="006535DC">
        <w:rPr>
          <w:rFonts w:ascii="Times New Roman" w:hAnsi="Times New Roman"/>
          <w:sz w:val="28"/>
          <w:szCs w:val="28"/>
        </w:rPr>
        <w:t>В случае повреждения смежных или пересекаемых коммуникаций они должны быть немедленно восстановлены силами и средствами заказчика по согласованию с организациями, эксплуатирующими данные коммуникации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3.10. Руководители эксплуатационных организаций должны обеспечить своевременную явку своих представителей к месту работ и дать исчерпывающие указания в письменном виде об условиях обеспечения сохранности принадлежащих им подземных коммуникаций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3.11. В каждом случае при повреждении соответствующих подземных сетей, зеленых насаждений, объектов дорожно-мостового хозяйства и элементов внешнего благоустройства, а также сетей городской полигонометрии составляется акт о повреждении подземных сетей, сетей городской полигонометрии с участием заинтересованных сторон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В акте указываются характер и причины повреждения, размер ущерба, конкретные виновники, меры и сроки восстановления повреждения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Акт о повреждении не утрачивает силу при отказе ответственного лица от подписи.</w:t>
      </w:r>
    </w:p>
    <w:p w:rsidR="007A587C" w:rsidRPr="006535DC" w:rsidRDefault="00C9766F" w:rsidP="00994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</w:t>
      </w:r>
      <w:r w:rsidR="007A587C" w:rsidRPr="006535DC">
        <w:rPr>
          <w:rFonts w:ascii="Times New Roman" w:hAnsi="Times New Roman"/>
          <w:sz w:val="28"/>
          <w:szCs w:val="28"/>
        </w:rPr>
        <w:t xml:space="preserve">В случае обнаружения при </w:t>
      </w:r>
      <w:r w:rsidR="00616799" w:rsidRPr="00616799">
        <w:rPr>
          <w:rFonts w:ascii="Times New Roman" w:hAnsi="Times New Roman"/>
          <w:sz w:val="28"/>
          <w:szCs w:val="28"/>
        </w:rPr>
        <w:t xml:space="preserve">осуществлении земляных работ на территории </w:t>
      </w:r>
      <w:r w:rsidR="007A587C"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, не зафиксированных в проекте</w:t>
      </w:r>
      <w:r w:rsidR="007A587C">
        <w:rPr>
          <w:rFonts w:ascii="Times New Roman" w:hAnsi="Times New Roman"/>
          <w:sz w:val="28"/>
          <w:szCs w:val="28"/>
        </w:rPr>
        <w:t xml:space="preserve"> коммуникаций</w:t>
      </w:r>
      <w:r w:rsidR="007A587C" w:rsidRPr="006535DC">
        <w:rPr>
          <w:rFonts w:ascii="Times New Roman" w:hAnsi="Times New Roman"/>
          <w:sz w:val="28"/>
          <w:szCs w:val="28"/>
        </w:rPr>
        <w:t xml:space="preserve">, заказчик обязан вызвать на место работ представителей проектной организации, </w:t>
      </w:r>
      <w:r w:rsidR="007A587C">
        <w:rPr>
          <w:rFonts w:ascii="Times New Roman" w:hAnsi="Times New Roman"/>
          <w:sz w:val="28"/>
          <w:szCs w:val="28"/>
        </w:rPr>
        <w:t xml:space="preserve">представителя </w:t>
      </w:r>
      <w:r w:rsidR="007A587C" w:rsidRPr="006535DC">
        <w:rPr>
          <w:rFonts w:ascii="Times New Roman" w:hAnsi="Times New Roman"/>
          <w:sz w:val="28"/>
          <w:szCs w:val="28"/>
        </w:rPr>
        <w:t>администрации соответствующего внутригородского района города Сочи и организации, которой принадлежит обнаруженное сооружение, для составления акта и принятия решения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</w:t>
      </w:r>
      <w:r w:rsidR="007A587C" w:rsidRPr="006535DC">
        <w:rPr>
          <w:rFonts w:ascii="Times New Roman" w:hAnsi="Times New Roman"/>
          <w:sz w:val="28"/>
          <w:szCs w:val="28"/>
        </w:rPr>
        <w:t xml:space="preserve">Во время </w:t>
      </w:r>
      <w:r w:rsidR="00616799">
        <w:rPr>
          <w:rFonts w:ascii="Times New Roman" w:hAnsi="Times New Roman"/>
          <w:sz w:val="28"/>
          <w:szCs w:val="28"/>
        </w:rPr>
        <w:t>осуществления</w:t>
      </w:r>
      <w:r w:rsidR="00616799" w:rsidRPr="00616799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="007A587C" w:rsidRPr="006535D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Сочи ответственное лицо за </w:t>
      </w:r>
      <w:r w:rsidR="00616799">
        <w:rPr>
          <w:rFonts w:ascii="Times New Roman" w:hAnsi="Times New Roman"/>
          <w:sz w:val="28"/>
          <w:szCs w:val="28"/>
        </w:rPr>
        <w:t>осуществление</w:t>
      </w:r>
      <w:r w:rsidR="007A587C" w:rsidRPr="006535DC">
        <w:rPr>
          <w:rFonts w:ascii="Times New Roman" w:hAnsi="Times New Roman"/>
          <w:sz w:val="28"/>
          <w:szCs w:val="28"/>
        </w:rPr>
        <w:t xml:space="preserve"> работ или его замещающее обязано находиться на месте </w:t>
      </w:r>
      <w:r w:rsidR="00616799">
        <w:rPr>
          <w:rFonts w:ascii="Times New Roman" w:hAnsi="Times New Roman"/>
          <w:sz w:val="28"/>
          <w:szCs w:val="28"/>
        </w:rPr>
        <w:t>осуществления</w:t>
      </w:r>
      <w:r w:rsidR="007A587C" w:rsidRPr="006535DC">
        <w:rPr>
          <w:rFonts w:ascii="Times New Roman" w:hAnsi="Times New Roman"/>
          <w:sz w:val="28"/>
          <w:szCs w:val="28"/>
        </w:rPr>
        <w:t xml:space="preserve"> указанных работ, имея при себе разрешение на </w:t>
      </w:r>
      <w:r w:rsidR="00616799">
        <w:rPr>
          <w:rFonts w:ascii="Times New Roman" w:hAnsi="Times New Roman"/>
          <w:sz w:val="28"/>
          <w:szCs w:val="28"/>
        </w:rPr>
        <w:t>осуществление</w:t>
      </w:r>
      <w:r w:rsidR="00616799" w:rsidRPr="00616799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="007A587C"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 и утвержденный прое</w:t>
      </w:r>
      <w:proofErr w:type="gramStart"/>
      <w:r w:rsidR="007A587C" w:rsidRPr="006535DC">
        <w:rPr>
          <w:rFonts w:ascii="Times New Roman" w:hAnsi="Times New Roman"/>
          <w:sz w:val="28"/>
          <w:szCs w:val="28"/>
        </w:rPr>
        <w:t>кт с гр</w:t>
      </w:r>
      <w:proofErr w:type="gramEnd"/>
      <w:r w:rsidR="007A587C" w:rsidRPr="006535DC">
        <w:rPr>
          <w:rFonts w:ascii="Times New Roman" w:hAnsi="Times New Roman"/>
          <w:sz w:val="28"/>
          <w:szCs w:val="28"/>
        </w:rPr>
        <w:t>афиком работ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</w:t>
      </w:r>
      <w:r w:rsidR="007A587C" w:rsidRPr="006535DC">
        <w:rPr>
          <w:rFonts w:ascii="Times New Roman" w:hAnsi="Times New Roman"/>
          <w:sz w:val="28"/>
          <w:szCs w:val="28"/>
        </w:rPr>
        <w:t xml:space="preserve">Доставка материалов, тяжеловесных грузов производится непосредственно перед началом работы. Доставка материалов, тяжеловесных грузов ранее указанного срока может производиться только по </w:t>
      </w:r>
      <w:r w:rsidR="007A587C">
        <w:rPr>
          <w:rFonts w:ascii="Times New Roman" w:hAnsi="Times New Roman"/>
          <w:sz w:val="28"/>
          <w:szCs w:val="28"/>
        </w:rPr>
        <w:t>согласованию в каждом случае с Г</w:t>
      </w:r>
      <w:r w:rsidR="007A587C" w:rsidRPr="006535DC">
        <w:rPr>
          <w:rFonts w:ascii="Times New Roman" w:hAnsi="Times New Roman"/>
          <w:sz w:val="28"/>
          <w:szCs w:val="28"/>
        </w:rPr>
        <w:t>осударственной инспекцией по безопасности дорожного движения города Сочи, а при перевозке легко воспламеняющи</w:t>
      </w:r>
      <w:r w:rsidR="007A587C">
        <w:rPr>
          <w:rFonts w:ascii="Times New Roman" w:hAnsi="Times New Roman"/>
          <w:sz w:val="28"/>
          <w:szCs w:val="28"/>
        </w:rPr>
        <w:t>х материалов - дополнительно с Г</w:t>
      </w:r>
      <w:r w:rsidR="007A587C" w:rsidRPr="006535DC">
        <w:rPr>
          <w:rFonts w:ascii="Times New Roman" w:hAnsi="Times New Roman"/>
          <w:sz w:val="28"/>
          <w:szCs w:val="28"/>
        </w:rPr>
        <w:t>осударственным пожарным надзором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.</w:t>
      </w:r>
      <w:r w:rsidR="007A587C" w:rsidRPr="006535DC">
        <w:rPr>
          <w:rFonts w:ascii="Times New Roman" w:hAnsi="Times New Roman"/>
          <w:sz w:val="28"/>
          <w:szCs w:val="28"/>
        </w:rPr>
        <w:t xml:space="preserve">Организация, </w:t>
      </w:r>
      <w:r w:rsidR="00616799">
        <w:rPr>
          <w:rFonts w:ascii="Times New Roman" w:hAnsi="Times New Roman"/>
          <w:sz w:val="28"/>
          <w:szCs w:val="28"/>
        </w:rPr>
        <w:t>осуществляющая земляные</w:t>
      </w:r>
      <w:r w:rsidR="007A587C" w:rsidRPr="006535DC">
        <w:rPr>
          <w:rFonts w:ascii="Times New Roman" w:hAnsi="Times New Roman"/>
          <w:sz w:val="28"/>
          <w:szCs w:val="28"/>
        </w:rPr>
        <w:t xml:space="preserve"> работы, обязана обеспечить надлежащее содержание ограждений, дорожных знаков и указателей, освещения и т.д. на весь период работы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</w:t>
      </w:r>
      <w:r w:rsidR="007A587C" w:rsidRPr="006535DC">
        <w:rPr>
          <w:rFonts w:ascii="Times New Roman" w:hAnsi="Times New Roman"/>
          <w:sz w:val="28"/>
          <w:szCs w:val="28"/>
        </w:rPr>
        <w:t>При частичном ограничении движения транспорта обеспечить беспрепятственное движение его к месту работы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.</w:t>
      </w:r>
      <w:r w:rsidR="007A587C" w:rsidRPr="006535DC">
        <w:rPr>
          <w:rFonts w:ascii="Times New Roman" w:hAnsi="Times New Roman"/>
          <w:sz w:val="28"/>
          <w:szCs w:val="28"/>
        </w:rPr>
        <w:t>Земляные и другие работы, связанные с подготовкой врезки построенной линии в действующую сеть, а также доставка деталей для врезки на место работы выполняются строительной организацией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lastRenderedPageBreak/>
        <w:t>Врезка производится заказчиком, подрядчиком или эксплуатирующей организацией при ее согласовании за счет заказчика под надзором эксплуатационной организации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При устройстве новых</w:t>
      </w:r>
      <w:r>
        <w:rPr>
          <w:rFonts w:ascii="Times New Roman" w:hAnsi="Times New Roman"/>
          <w:sz w:val="28"/>
          <w:szCs w:val="28"/>
        </w:rPr>
        <w:t xml:space="preserve"> колодцев или камер ограждения</w:t>
      </w:r>
      <w:r w:rsidRPr="006535DC">
        <w:rPr>
          <w:rFonts w:ascii="Times New Roman" w:hAnsi="Times New Roman"/>
          <w:sz w:val="28"/>
          <w:szCs w:val="28"/>
        </w:rPr>
        <w:t xml:space="preserve"> другие знаки не снимаются до достижения технической прочности сооружения.</w:t>
      </w:r>
    </w:p>
    <w:p w:rsidR="00EA1ACF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3.18. Засыпка траншей и котлованов на улицах, площадях, тротуарах, в зонах зеленых насаждений должна производиться организацией на основании договора на восстановление покрытия</w:t>
      </w:r>
      <w:r w:rsidR="00EA1ACF">
        <w:rPr>
          <w:rFonts w:ascii="Times New Roman" w:hAnsi="Times New Roman"/>
          <w:sz w:val="28"/>
          <w:szCs w:val="28"/>
        </w:rPr>
        <w:t>.</w:t>
      </w:r>
      <w:r w:rsidRPr="006535DC">
        <w:rPr>
          <w:rFonts w:ascii="Times New Roman" w:hAnsi="Times New Roman"/>
          <w:sz w:val="28"/>
          <w:szCs w:val="28"/>
        </w:rPr>
        <w:t xml:space="preserve"> 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3.19. В местах пересечения с существующими коммуникациями засыпку траншей производить в присутствии представителей соответствующих организаций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Лицо, ответственное за </w:t>
      </w:r>
      <w:r w:rsidR="00616799">
        <w:rPr>
          <w:rFonts w:ascii="Times New Roman" w:hAnsi="Times New Roman"/>
          <w:sz w:val="28"/>
          <w:szCs w:val="28"/>
        </w:rPr>
        <w:t>осуществление земляных</w:t>
      </w:r>
      <w:r w:rsidRPr="006535DC">
        <w:rPr>
          <w:rFonts w:ascii="Times New Roman" w:hAnsi="Times New Roman"/>
          <w:sz w:val="28"/>
          <w:szCs w:val="28"/>
        </w:rPr>
        <w:t xml:space="preserve"> работ, обязано своевременно извещать указанные организации о времени начала засыпки траншей и котлованов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3.20. При неусовершенствованных покрытиях или вне покрытий засыпка траншей и котлованов должна производиться местными грунтами.</w:t>
      </w:r>
    </w:p>
    <w:p w:rsidR="007A587C" w:rsidRPr="006535DC" w:rsidRDefault="00C9766F" w:rsidP="008F6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="007A587C" w:rsidRPr="006535DC">
        <w:rPr>
          <w:rFonts w:ascii="Times New Roman" w:hAnsi="Times New Roman"/>
          <w:sz w:val="28"/>
          <w:szCs w:val="28"/>
        </w:rPr>
        <w:t xml:space="preserve">При засыпке траншей песком, грунтом без необходимого уплотнения или с нарушением других технических условий представитель организации, осуществляющий технический надзор, имеет право составлять акт и передать его в </w:t>
      </w:r>
      <w:r w:rsidR="00CE7B86">
        <w:rPr>
          <w:rFonts w:ascii="Times New Roman" w:hAnsi="Times New Roman"/>
          <w:sz w:val="28"/>
          <w:szCs w:val="28"/>
        </w:rPr>
        <w:t>управление административной</w:t>
      </w:r>
      <w:r w:rsidR="007A587C" w:rsidRPr="006535DC">
        <w:rPr>
          <w:rFonts w:ascii="Times New Roman" w:hAnsi="Times New Roman"/>
          <w:sz w:val="28"/>
          <w:szCs w:val="28"/>
        </w:rPr>
        <w:t xml:space="preserve"> </w:t>
      </w:r>
      <w:r w:rsidR="00CE7B86">
        <w:rPr>
          <w:rFonts w:ascii="Times New Roman" w:hAnsi="Times New Roman"/>
          <w:sz w:val="28"/>
          <w:szCs w:val="28"/>
        </w:rPr>
        <w:t>инспекции администрации города Сочи</w:t>
      </w:r>
      <w:r w:rsidR="007A587C" w:rsidRPr="006535DC">
        <w:rPr>
          <w:rFonts w:ascii="Times New Roman" w:hAnsi="Times New Roman"/>
          <w:sz w:val="28"/>
          <w:szCs w:val="28"/>
        </w:rPr>
        <w:t xml:space="preserve"> для дальнейшей организации работы по привлечению виновных к ответственности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2.</w:t>
      </w:r>
      <w:r w:rsidR="007A587C" w:rsidRPr="006535DC">
        <w:rPr>
          <w:rFonts w:ascii="Times New Roman" w:hAnsi="Times New Roman"/>
          <w:sz w:val="28"/>
          <w:szCs w:val="28"/>
        </w:rPr>
        <w:t>Ограждения у разрытий могут быть сняты только после восстановления дорожных покрытий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3.23. После окончания </w:t>
      </w:r>
      <w:r w:rsidR="00CE7B86">
        <w:rPr>
          <w:rFonts w:ascii="Times New Roman" w:hAnsi="Times New Roman"/>
          <w:sz w:val="28"/>
          <w:szCs w:val="28"/>
        </w:rPr>
        <w:t xml:space="preserve">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 земельный участок, элементы внешнего благоустройства должны быть восстановлены в соответствии с Правилами благоустройства и санитарного содержания территории города Сочи в течение 5 дней.</w:t>
      </w:r>
    </w:p>
    <w:p w:rsidR="007A587C" w:rsidRDefault="007A587C" w:rsidP="008F6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3.24.</w:t>
      </w:r>
      <w:r w:rsidR="00B60F12">
        <w:rPr>
          <w:rFonts w:ascii="Times New Roman" w:hAnsi="Times New Roman"/>
          <w:sz w:val="28"/>
          <w:szCs w:val="28"/>
        </w:rPr>
        <w:t xml:space="preserve">При </w:t>
      </w:r>
      <w:r w:rsidR="00CE7B86">
        <w:rPr>
          <w:rFonts w:ascii="Times New Roman" w:hAnsi="Times New Roman"/>
          <w:sz w:val="28"/>
          <w:szCs w:val="28"/>
        </w:rPr>
        <w:t xml:space="preserve">осуществлении земляных работ </w:t>
      </w:r>
      <w:r>
        <w:rPr>
          <w:rFonts w:ascii="Times New Roman" w:hAnsi="Times New Roman"/>
          <w:sz w:val="28"/>
          <w:szCs w:val="28"/>
        </w:rPr>
        <w:t>на муниципальных автомобильных дорогах города Сочи и необходимости восстановления дорожных конструкций, в состав комиссии включается представитель муниципального казенного учреждения города Сочи «Управление автомобильных дорог»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5.</w:t>
      </w:r>
      <w:r w:rsidR="007A587C" w:rsidRPr="006535DC">
        <w:rPr>
          <w:rFonts w:ascii="Times New Roman" w:hAnsi="Times New Roman"/>
          <w:sz w:val="28"/>
          <w:szCs w:val="28"/>
        </w:rPr>
        <w:t>Восстановление дорожных одежд, зеленых насаждений и надземных сооружений производится организацией, с которой заключен договор на восстановление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6.</w:t>
      </w:r>
      <w:r w:rsidR="007A587C" w:rsidRPr="006535DC">
        <w:rPr>
          <w:rFonts w:ascii="Times New Roman" w:hAnsi="Times New Roman"/>
          <w:sz w:val="28"/>
          <w:szCs w:val="28"/>
        </w:rPr>
        <w:t>Для восстановления дорожных покрытий устанавливаются следующие сроки: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- на главных магистралях, в скверах, на бульварах, в парках, а также в местах большого движения транспорта и пешеходов восстановительные работы должны начинаться немедленно после окончания работ по обратной засыпке разрытий в трехдневный срок;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- в остальных случаях - в течение не более 5 дней после засыпки разрытий.</w:t>
      </w:r>
    </w:p>
    <w:p w:rsidR="007A587C" w:rsidRDefault="00B60F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8</w:t>
      </w:r>
      <w:r w:rsidR="00C9766F">
        <w:rPr>
          <w:rFonts w:ascii="Times New Roman" w:hAnsi="Times New Roman"/>
          <w:sz w:val="28"/>
          <w:szCs w:val="28"/>
        </w:rPr>
        <w:t>.</w:t>
      </w:r>
      <w:r w:rsidR="007A587C" w:rsidRPr="006535DC">
        <w:rPr>
          <w:rFonts w:ascii="Times New Roman" w:hAnsi="Times New Roman"/>
          <w:sz w:val="28"/>
          <w:szCs w:val="28"/>
        </w:rPr>
        <w:t xml:space="preserve">Выдача разрешений на </w:t>
      </w:r>
      <w:r w:rsidR="00CE7B86">
        <w:rPr>
          <w:rFonts w:ascii="Times New Roman" w:hAnsi="Times New Roman"/>
          <w:sz w:val="28"/>
          <w:szCs w:val="28"/>
        </w:rPr>
        <w:t>осуществление</w:t>
      </w:r>
      <w:r w:rsidR="00CE7B86" w:rsidRPr="00CE7B86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="007A587C"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</w:t>
      </w:r>
      <w:r w:rsidR="007A587C">
        <w:rPr>
          <w:rFonts w:ascii="Times New Roman" w:hAnsi="Times New Roman"/>
          <w:sz w:val="28"/>
          <w:szCs w:val="28"/>
        </w:rPr>
        <w:t>,</w:t>
      </w:r>
      <w:r w:rsidR="007A587C" w:rsidRPr="006535DC">
        <w:rPr>
          <w:rFonts w:ascii="Times New Roman" w:hAnsi="Times New Roman"/>
          <w:sz w:val="28"/>
          <w:szCs w:val="28"/>
        </w:rPr>
        <w:t xml:space="preserve"> производится администрацией соответствующего внутригородского района города Сочи после завершения заказчиком или владельцем инженерных сетей и коммуникаций ранее начатых работ, устранения нарушений, допущенных при их выполнении.</w:t>
      </w:r>
    </w:p>
    <w:p w:rsidR="009A00B7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9.</w:t>
      </w:r>
      <w:proofErr w:type="gramStart"/>
      <w:r w:rsidR="009A00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A00B7">
        <w:rPr>
          <w:rFonts w:ascii="Times New Roman" w:hAnsi="Times New Roman"/>
          <w:sz w:val="28"/>
          <w:szCs w:val="28"/>
        </w:rPr>
        <w:t xml:space="preserve"> пресечением несанкционированного осуществления земляных работ</w:t>
      </w:r>
      <w:r w:rsidR="009A00B7" w:rsidRPr="009A00B7">
        <w:t xml:space="preserve"> </w:t>
      </w:r>
      <w:r w:rsidR="009A00B7" w:rsidRPr="009A00B7">
        <w:rPr>
          <w:rFonts w:ascii="Times New Roman" w:hAnsi="Times New Roman"/>
          <w:sz w:val="28"/>
          <w:szCs w:val="28"/>
        </w:rPr>
        <w:t>на территории муниципального образования город-курорт Сочи</w:t>
      </w:r>
      <w:r w:rsidR="009A00B7">
        <w:rPr>
          <w:rFonts w:ascii="Times New Roman" w:hAnsi="Times New Roman"/>
          <w:sz w:val="28"/>
          <w:szCs w:val="28"/>
        </w:rPr>
        <w:t xml:space="preserve"> осуществляется администрациями внутригородских районов города Сочи и управлением административной инспекции администрации города Сочи.</w:t>
      </w:r>
    </w:p>
    <w:p w:rsidR="007A587C" w:rsidRPr="006535DC" w:rsidRDefault="009A00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0</w:t>
      </w:r>
      <w:r w:rsidR="007A587C" w:rsidRPr="006535DC">
        <w:rPr>
          <w:rFonts w:ascii="Times New Roman" w:hAnsi="Times New Roman"/>
          <w:sz w:val="28"/>
          <w:szCs w:val="28"/>
        </w:rPr>
        <w:t xml:space="preserve">. Заказчик или его представитель обязан за счет собственных средств и силами специализированной подрядной организации устранять недостатки и дефекты, связанные с </w:t>
      </w:r>
      <w:r w:rsidR="00CE7B86">
        <w:rPr>
          <w:rFonts w:ascii="Times New Roman" w:hAnsi="Times New Roman"/>
          <w:sz w:val="28"/>
          <w:szCs w:val="28"/>
        </w:rPr>
        <w:t>осуществлением</w:t>
      </w:r>
      <w:r w:rsidR="00CE7B86" w:rsidRPr="00CE7B86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="007A587C" w:rsidRPr="006535D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Сочи и восстановлению покрытий после разрытия в течение </w:t>
      </w:r>
      <w:r w:rsidR="00FF0D09">
        <w:rPr>
          <w:rFonts w:ascii="Times New Roman" w:hAnsi="Times New Roman"/>
          <w:sz w:val="28"/>
          <w:szCs w:val="28"/>
        </w:rPr>
        <w:t xml:space="preserve">36 </w:t>
      </w:r>
      <w:r w:rsidR="00B60F12">
        <w:rPr>
          <w:rFonts w:ascii="Times New Roman" w:hAnsi="Times New Roman"/>
          <w:sz w:val="28"/>
          <w:szCs w:val="28"/>
        </w:rPr>
        <w:t>месяцев</w:t>
      </w:r>
      <w:r w:rsidR="007A587C" w:rsidRPr="006535DC">
        <w:rPr>
          <w:rFonts w:ascii="Times New Roman" w:hAnsi="Times New Roman"/>
          <w:sz w:val="28"/>
          <w:szCs w:val="28"/>
        </w:rPr>
        <w:t>.</w:t>
      </w:r>
    </w:p>
    <w:p w:rsidR="007A587C" w:rsidRDefault="009A00B7" w:rsidP="008F6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1</w:t>
      </w:r>
      <w:r w:rsidR="00C9766F">
        <w:rPr>
          <w:rFonts w:ascii="Times New Roman" w:hAnsi="Times New Roman"/>
          <w:sz w:val="28"/>
          <w:szCs w:val="28"/>
        </w:rPr>
        <w:t>.</w:t>
      </w:r>
      <w:r w:rsidR="007A587C" w:rsidRPr="006535DC">
        <w:rPr>
          <w:rFonts w:ascii="Times New Roman" w:hAnsi="Times New Roman"/>
          <w:sz w:val="28"/>
          <w:szCs w:val="28"/>
        </w:rPr>
        <w:t xml:space="preserve">В случае выполнения </w:t>
      </w:r>
      <w:r w:rsidR="00CE7B86">
        <w:rPr>
          <w:rFonts w:ascii="Times New Roman" w:hAnsi="Times New Roman"/>
          <w:sz w:val="28"/>
          <w:szCs w:val="28"/>
        </w:rPr>
        <w:t>земляных работ</w:t>
      </w:r>
      <w:r w:rsidR="007A587C" w:rsidRPr="006535DC">
        <w:rPr>
          <w:rFonts w:ascii="Times New Roman" w:hAnsi="Times New Roman"/>
          <w:sz w:val="28"/>
          <w:szCs w:val="28"/>
        </w:rPr>
        <w:t xml:space="preserve"> </w:t>
      </w:r>
      <w:r w:rsidR="00CE7B86">
        <w:rPr>
          <w:rFonts w:ascii="Times New Roman" w:hAnsi="Times New Roman"/>
          <w:sz w:val="28"/>
          <w:szCs w:val="28"/>
        </w:rPr>
        <w:t xml:space="preserve">на территории </w:t>
      </w:r>
      <w:r w:rsidR="007A587C" w:rsidRPr="006535D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Сочи заказчиком или его представителем с грубым нарушением настоящих Правил, администрация соответствующего внутригородского района города Сочи имеет право приостановления действия разрешения до заключения договора заказчика с организацией, располагающей необходимыми производственными мощностями для </w:t>
      </w:r>
      <w:r w:rsidR="00CE7B86">
        <w:rPr>
          <w:rFonts w:ascii="Times New Roman" w:hAnsi="Times New Roman"/>
          <w:sz w:val="28"/>
          <w:szCs w:val="28"/>
        </w:rPr>
        <w:t>осуществления земляных</w:t>
      </w:r>
      <w:r w:rsidR="007A587C" w:rsidRPr="006535DC">
        <w:rPr>
          <w:rFonts w:ascii="Times New Roman" w:hAnsi="Times New Roman"/>
          <w:sz w:val="28"/>
          <w:szCs w:val="28"/>
        </w:rPr>
        <w:t xml:space="preserve"> работ без нарушений. При этом заказчик или его представитель письменно уведомляется о таком приостановлении с указанием допущенных нарушений и срока восстановления покрытий с качеством в соответствии с настоящими Правилами.</w:t>
      </w:r>
    </w:p>
    <w:p w:rsidR="00827111" w:rsidRPr="006535DC" w:rsidRDefault="00827111" w:rsidP="008F6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 w:rsidP="00CE7B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4. </w:t>
      </w:r>
      <w:r w:rsidR="00CE7B86">
        <w:rPr>
          <w:rFonts w:ascii="Times New Roman" w:hAnsi="Times New Roman"/>
          <w:sz w:val="28"/>
          <w:szCs w:val="28"/>
        </w:rPr>
        <w:t>Осуществление</w:t>
      </w:r>
      <w:r w:rsidR="00CE7B86" w:rsidRPr="00CE7B86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35DC">
        <w:rPr>
          <w:rFonts w:ascii="Times New Roman" w:hAnsi="Times New Roman"/>
          <w:sz w:val="28"/>
          <w:szCs w:val="28"/>
        </w:rPr>
        <w:t>объектов внешнего благоустройства города при</w:t>
      </w:r>
      <w:r w:rsidR="00CE7B86">
        <w:rPr>
          <w:rFonts w:ascii="Times New Roman" w:hAnsi="Times New Roman"/>
          <w:sz w:val="28"/>
          <w:szCs w:val="28"/>
        </w:rPr>
        <w:t xml:space="preserve"> </w:t>
      </w:r>
      <w:r w:rsidRPr="006535DC">
        <w:rPr>
          <w:rFonts w:ascii="Times New Roman" w:hAnsi="Times New Roman"/>
          <w:sz w:val="28"/>
          <w:szCs w:val="28"/>
        </w:rPr>
        <w:t>возникновении аварий на инженерных сетях</w:t>
      </w:r>
      <w:r w:rsidR="00CE7B86">
        <w:rPr>
          <w:rFonts w:ascii="Times New Roman" w:hAnsi="Times New Roman"/>
          <w:sz w:val="28"/>
          <w:szCs w:val="28"/>
        </w:rPr>
        <w:t xml:space="preserve"> </w:t>
      </w:r>
      <w:r w:rsidRPr="006535DC">
        <w:rPr>
          <w:rFonts w:ascii="Times New Roman" w:hAnsi="Times New Roman"/>
          <w:sz w:val="28"/>
          <w:szCs w:val="28"/>
        </w:rPr>
        <w:t>и коммуникациях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="00CE7B86">
        <w:rPr>
          <w:rFonts w:ascii="Times New Roman" w:hAnsi="Times New Roman"/>
          <w:sz w:val="28"/>
          <w:szCs w:val="28"/>
        </w:rPr>
        <w:t>Осуществление</w:t>
      </w:r>
      <w:r w:rsidR="00CE7B86" w:rsidRPr="00CE7B86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="00CE7B8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6535DC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>а</w:t>
      </w:r>
      <w:r w:rsidRPr="006535DC">
        <w:rPr>
          <w:rFonts w:ascii="Times New Roman" w:hAnsi="Times New Roman"/>
          <w:sz w:val="28"/>
          <w:szCs w:val="28"/>
        </w:rPr>
        <w:t>-курорт</w:t>
      </w:r>
      <w:r>
        <w:rPr>
          <w:rFonts w:ascii="Times New Roman" w:hAnsi="Times New Roman"/>
          <w:sz w:val="28"/>
          <w:szCs w:val="28"/>
        </w:rPr>
        <w:t>а</w:t>
      </w:r>
      <w:r w:rsidRPr="006535DC">
        <w:rPr>
          <w:rFonts w:ascii="Times New Roman" w:hAnsi="Times New Roman"/>
          <w:sz w:val="28"/>
          <w:szCs w:val="28"/>
        </w:rPr>
        <w:t xml:space="preserve"> Сочи на объектах внешнего благоустройства города Сочи с целью устранения аварий, происшедших на инженерных сетях и коммуникациях города Сочи, разрешается производить без оформления </w:t>
      </w:r>
      <w:hyperlink w:anchor="Par330" w:history="1">
        <w:r w:rsidRPr="00C61B71">
          <w:rPr>
            <w:rFonts w:ascii="Times New Roman" w:hAnsi="Times New Roman"/>
            <w:color w:val="000000"/>
            <w:sz w:val="28"/>
            <w:szCs w:val="28"/>
          </w:rPr>
          <w:t>разрешений</w:t>
        </w:r>
      </w:hyperlink>
      <w:r w:rsidRPr="006535DC">
        <w:rPr>
          <w:rFonts w:ascii="Times New Roman" w:hAnsi="Times New Roman"/>
          <w:sz w:val="28"/>
          <w:szCs w:val="28"/>
        </w:rPr>
        <w:t xml:space="preserve"> на </w:t>
      </w:r>
      <w:r w:rsidR="00CE7B86">
        <w:rPr>
          <w:rFonts w:ascii="Times New Roman" w:hAnsi="Times New Roman"/>
          <w:sz w:val="28"/>
          <w:szCs w:val="28"/>
        </w:rPr>
        <w:t>осуществление</w:t>
      </w:r>
      <w:r w:rsidR="00CE7B86" w:rsidRPr="00CE7B86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 на основании уведомлений (телефонограмм или факсимильных писем), передаваемых владельцами сетей и коммуникаций, организациями, эксплуатирующими сети инженерно-технического обеспечения, в</w:t>
      </w:r>
      <w:proofErr w:type="gramEnd"/>
      <w:r w:rsidRPr="006535DC">
        <w:rPr>
          <w:rFonts w:ascii="Times New Roman" w:hAnsi="Times New Roman"/>
          <w:sz w:val="28"/>
          <w:szCs w:val="28"/>
        </w:rPr>
        <w:t xml:space="preserve"> администрацию соответствующего внут</w:t>
      </w:r>
      <w:r w:rsidR="00CC6EA2">
        <w:rPr>
          <w:rFonts w:ascii="Times New Roman" w:hAnsi="Times New Roman"/>
          <w:sz w:val="28"/>
          <w:szCs w:val="28"/>
        </w:rPr>
        <w:t>ригородского района города Сочи, а также гарантийного письма о должном содерж</w:t>
      </w:r>
      <w:r w:rsidR="003B14AF">
        <w:rPr>
          <w:rFonts w:ascii="Times New Roman" w:hAnsi="Times New Roman"/>
          <w:sz w:val="28"/>
          <w:szCs w:val="28"/>
        </w:rPr>
        <w:t>ании места разрытия в течение 36</w:t>
      </w:r>
      <w:r w:rsidR="00CC6EA2">
        <w:rPr>
          <w:rFonts w:ascii="Times New Roman" w:hAnsi="Times New Roman"/>
          <w:sz w:val="28"/>
          <w:szCs w:val="28"/>
        </w:rPr>
        <w:t xml:space="preserve"> месяцев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2.</w:t>
      </w:r>
      <w:r w:rsidR="007A587C" w:rsidRPr="006535DC">
        <w:rPr>
          <w:rFonts w:ascii="Times New Roman" w:hAnsi="Times New Roman"/>
          <w:sz w:val="28"/>
          <w:szCs w:val="28"/>
        </w:rPr>
        <w:t>Представитель владельца</w:t>
      </w:r>
      <w:r w:rsidR="007A587C">
        <w:rPr>
          <w:rFonts w:ascii="Times New Roman" w:hAnsi="Times New Roman"/>
          <w:sz w:val="28"/>
          <w:szCs w:val="28"/>
        </w:rPr>
        <w:t xml:space="preserve"> или ответственный за эксплуатацию</w:t>
      </w:r>
      <w:r w:rsidR="007A587C" w:rsidRPr="006535DC">
        <w:rPr>
          <w:rFonts w:ascii="Times New Roman" w:hAnsi="Times New Roman"/>
          <w:sz w:val="28"/>
          <w:szCs w:val="28"/>
        </w:rPr>
        <w:t xml:space="preserve"> инженерных сетей и коммуникаций, организации, эксплуатирующей сети </w:t>
      </w:r>
      <w:r w:rsidR="007A587C" w:rsidRPr="006535DC">
        <w:rPr>
          <w:rFonts w:ascii="Times New Roman" w:hAnsi="Times New Roman"/>
          <w:sz w:val="28"/>
          <w:szCs w:val="28"/>
        </w:rPr>
        <w:lastRenderedPageBreak/>
        <w:t>инженерно-технического обеспечения, или исполнитель работ, являющийся лицом, ответственным за выполнение работ по ликвидации аварийной ситуации на сетях и коммуникациях, обязан иметь при себе служебное удостоверение и копию уведомления об аварийных работах, направленную в администрацию соответствующего внут</w:t>
      </w:r>
      <w:r w:rsidR="007A587C">
        <w:rPr>
          <w:rFonts w:ascii="Times New Roman" w:hAnsi="Times New Roman"/>
          <w:sz w:val="28"/>
          <w:szCs w:val="28"/>
        </w:rPr>
        <w:t>ригородского района города Сочи, муниципальное казенное учреждение города Сочи «Управление автомобильных</w:t>
      </w:r>
      <w:proofErr w:type="gramEnd"/>
      <w:r w:rsidR="007A587C">
        <w:rPr>
          <w:rFonts w:ascii="Times New Roman" w:hAnsi="Times New Roman"/>
          <w:sz w:val="28"/>
          <w:szCs w:val="28"/>
        </w:rPr>
        <w:t xml:space="preserve"> дорог» и в ОГИБДД УВД города Сочи соответст</w:t>
      </w:r>
      <w:r w:rsidR="00804614">
        <w:rPr>
          <w:rFonts w:ascii="Times New Roman" w:hAnsi="Times New Roman"/>
          <w:sz w:val="28"/>
          <w:szCs w:val="28"/>
        </w:rPr>
        <w:t>вующего внутригородского района,</w:t>
      </w:r>
      <w:r w:rsidR="00804614" w:rsidRPr="00804614">
        <w:rPr>
          <w:rFonts w:ascii="Times New Roman" w:hAnsi="Times New Roman"/>
          <w:sz w:val="28"/>
          <w:szCs w:val="28"/>
        </w:rPr>
        <w:t xml:space="preserve"> </w:t>
      </w:r>
      <w:r w:rsidR="00804614">
        <w:rPr>
          <w:rFonts w:ascii="Times New Roman" w:hAnsi="Times New Roman"/>
          <w:sz w:val="28"/>
          <w:szCs w:val="28"/>
        </w:rPr>
        <w:t>гарантийное письмо</w:t>
      </w:r>
      <w:r w:rsidR="00804614" w:rsidRPr="00804614">
        <w:rPr>
          <w:rFonts w:ascii="Times New Roman" w:hAnsi="Times New Roman"/>
          <w:sz w:val="28"/>
          <w:szCs w:val="28"/>
        </w:rPr>
        <w:t xml:space="preserve"> о должном содерж</w:t>
      </w:r>
      <w:r w:rsidR="00FF0D09">
        <w:rPr>
          <w:rFonts w:ascii="Times New Roman" w:hAnsi="Times New Roman"/>
          <w:sz w:val="28"/>
          <w:szCs w:val="28"/>
        </w:rPr>
        <w:t>ании места разрытия в течение 36</w:t>
      </w:r>
      <w:r w:rsidR="00804614" w:rsidRPr="00804614">
        <w:rPr>
          <w:rFonts w:ascii="Times New Roman" w:hAnsi="Times New Roman"/>
          <w:sz w:val="28"/>
          <w:szCs w:val="28"/>
        </w:rPr>
        <w:t xml:space="preserve"> месяцев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При выполнении работ по ликвидации аварийных ситуаций на инженерных сетях и коммуникациях должны обеспечиваться условия безопасности пешеходного и транспортного движения, а также сохранность расположенных рядом подземных и надземных сооружений.</w:t>
      </w:r>
    </w:p>
    <w:p w:rsidR="007A587C" w:rsidRPr="006535DC" w:rsidRDefault="00C9766F" w:rsidP="00557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7A587C" w:rsidRPr="006535DC">
        <w:rPr>
          <w:rFonts w:ascii="Times New Roman" w:hAnsi="Times New Roman"/>
          <w:sz w:val="28"/>
          <w:szCs w:val="28"/>
        </w:rPr>
        <w:t>Ликвидация аварийной ситуации на инженерной сети и коммуникации должна производиться в срок до 3 суток, а восстановление объекта внешнего благоустройства в местах аварийных разрытий выполняться в течение суток после завершения работ по устранению аварии. В случае невозможности ликвидации аварии и восстановления объекта внешнего благоустройства в указанный срок необходимо оформить</w:t>
      </w:r>
      <w:r w:rsidR="007A587C">
        <w:rPr>
          <w:rFonts w:ascii="Times New Roman" w:hAnsi="Times New Roman"/>
          <w:sz w:val="28"/>
          <w:szCs w:val="28"/>
        </w:rPr>
        <w:t xml:space="preserve"> </w:t>
      </w:r>
      <w:hyperlink w:anchor="Par330" w:history="1">
        <w:r w:rsidR="007A587C" w:rsidRPr="00C61B71">
          <w:rPr>
            <w:rFonts w:ascii="Times New Roman" w:hAnsi="Times New Roman"/>
            <w:color w:val="000000"/>
            <w:sz w:val="28"/>
            <w:szCs w:val="28"/>
          </w:rPr>
          <w:t>разрешение</w:t>
        </w:r>
      </w:hyperlink>
      <w:r w:rsidR="007A587C" w:rsidRPr="006535DC">
        <w:rPr>
          <w:rFonts w:ascii="Times New Roman" w:hAnsi="Times New Roman"/>
          <w:sz w:val="28"/>
          <w:szCs w:val="28"/>
        </w:rPr>
        <w:t xml:space="preserve"> на </w:t>
      </w:r>
      <w:r w:rsidR="00BB482A">
        <w:rPr>
          <w:rFonts w:ascii="Times New Roman" w:hAnsi="Times New Roman"/>
          <w:sz w:val="28"/>
          <w:szCs w:val="28"/>
        </w:rPr>
        <w:t>осуществление</w:t>
      </w:r>
      <w:r w:rsidR="00BB482A" w:rsidRPr="00BB482A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="007A587C"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 в порядке, установленном настоящими Правилами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Владелец </w:t>
      </w:r>
      <w:r>
        <w:rPr>
          <w:rFonts w:ascii="Times New Roman" w:hAnsi="Times New Roman"/>
          <w:sz w:val="28"/>
          <w:szCs w:val="28"/>
        </w:rPr>
        <w:t xml:space="preserve">или ответственный за эксплуатацию </w:t>
      </w:r>
      <w:r w:rsidRPr="006535DC">
        <w:rPr>
          <w:rFonts w:ascii="Times New Roman" w:hAnsi="Times New Roman"/>
          <w:sz w:val="28"/>
          <w:szCs w:val="28"/>
        </w:rPr>
        <w:t>инженерной</w:t>
      </w:r>
      <w:r>
        <w:rPr>
          <w:rFonts w:ascii="Times New Roman" w:hAnsi="Times New Roman"/>
          <w:sz w:val="28"/>
          <w:szCs w:val="28"/>
        </w:rPr>
        <w:t xml:space="preserve"> сети</w:t>
      </w:r>
      <w:r w:rsidRPr="008E76F4">
        <w:rPr>
          <w:rFonts w:ascii="Times New Roman" w:hAnsi="Times New Roman"/>
          <w:sz w:val="28"/>
          <w:szCs w:val="28"/>
        </w:rPr>
        <w:t xml:space="preserve"> </w:t>
      </w:r>
      <w:r w:rsidRPr="006535DC">
        <w:rPr>
          <w:rFonts w:ascii="Times New Roman" w:hAnsi="Times New Roman"/>
          <w:sz w:val="28"/>
          <w:szCs w:val="28"/>
        </w:rPr>
        <w:t>и коммуникации или исполнитель, выполняющий работы, несет ответственность за несвоевременное устранение аварии и восстановление о</w:t>
      </w:r>
      <w:r w:rsidR="00804614">
        <w:rPr>
          <w:rFonts w:ascii="Times New Roman" w:hAnsi="Times New Roman"/>
          <w:sz w:val="28"/>
          <w:szCs w:val="28"/>
        </w:rPr>
        <w:t>бъекта внешнего благоустрой</w:t>
      </w:r>
      <w:r w:rsidR="00BB482A">
        <w:rPr>
          <w:rFonts w:ascii="Times New Roman" w:hAnsi="Times New Roman"/>
          <w:sz w:val="28"/>
          <w:szCs w:val="28"/>
        </w:rPr>
        <w:t>ства, а также содержание место осуществления земляных работ</w:t>
      </w:r>
      <w:r w:rsidR="00FF0D09">
        <w:rPr>
          <w:rFonts w:ascii="Times New Roman" w:hAnsi="Times New Roman"/>
          <w:sz w:val="28"/>
          <w:szCs w:val="28"/>
        </w:rPr>
        <w:t xml:space="preserve"> в течение 36</w:t>
      </w:r>
      <w:r w:rsidR="00804614">
        <w:rPr>
          <w:rFonts w:ascii="Times New Roman" w:hAnsi="Times New Roman"/>
          <w:sz w:val="28"/>
          <w:szCs w:val="28"/>
        </w:rPr>
        <w:t xml:space="preserve"> месяцев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BB482A">
        <w:rPr>
          <w:rFonts w:ascii="Times New Roman" w:hAnsi="Times New Roman"/>
          <w:sz w:val="28"/>
          <w:szCs w:val="28"/>
        </w:rPr>
        <w:t>Осуществление</w:t>
      </w:r>
      <w:r w:rsidR="00BB482A" w:rsidRPr="00BB482A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="007A587C" w:rsidRPr="006535DC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Сочи при прокладке и переустройстве инженерных сетей и коммуникаций при возникновении аварийных ситуаций на инженерных сетях и коммуникациях должно осуществляться в соответствии с требованиями </w:t>
      </w:r>
      <w:hyperlink w:anchor="Par144" w:history="1">
        <w:r w:rsidR="007A587C" w:rsidRPr="00C61B71">
          <w:rPr>
            <w:rFonts w:ascii="Times New Roman" w:hAnsi="Times New Roman"/>
            <w:color w:val="000000"/>
            <w:sz w:val="28"/>
            <w:szCs w:val="28"/>
          </w:rPr>
          <w:t>раздела 3</w:t>
        </w:r>
      </w:hyperlink>
      <w:r w:rsidR="007A587C" w:rsidRPr="00C61B71">
        <w:rPr>
          <w:rFonts w:ascii="Times New Roman" w:hAnsi="Times New Roman"/>
          <w:color w:val="000000"/>
          <w:sz w:val="28"/>
          <w:szCs w:val="28"/>
        </w:rPr>
        <w:t xml:space="preserve"> настоящих </w:t>
      </w:r>
      <w:r w:rsidR="007A587C" w:rsidRPr="006535DC">
        <w:rPr>
          <w:rFonts w:ascii="Times New Roman" w:hAnsi="Times New Roman"/>
          <w:sz w:val="28"/>
          <w:szCs w:val="28"/>
        </w:rPr>
        <w:t>Правил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7A587C" w:rsidRPr="006535DC">
        <w:rPr>
          <w:rFonts w:ascii="Times New Roman" w:hAnsi="Times New Roman"/>
          <w:sz w:val="28"/>
          <w:szCs w:val="28"/>
        </w:rPr>
        <w:t>Работы по восстановлению объектов внешнего благоустройства должны выполняться организациями, имеющими право осуществления данного вида деятельности. Восстановление объекта внешнего благоустройства осуществляется в объеме и в соответствии с первоначальным состоянием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Тип и материал покрытия после восстановительных работ должен соответствовать первоначальному типу и материалу покрытия объекта внешнего благоустройства.</w:t>
      </w:r>
    </w:p>
    <w:p w:rsidR="007A587C" w:rsidRPr="006535DC" w:rsidRDefault="00C97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755940">
        <w:rPr>
          <w:rFonts w:ascii="Times New Roman" w:hAnsi="Times New Roman"/>
          <w:sz w:val="28"/>
          <w:szCs w:val="28"/>
        </w:rPr>
        <w:t>Осуществление</w:t>
      </w:r>
      <w:r w:rsidR="007A587C" w:rsidRPr="006535DC">
        <w:rPr>
          <w:rFonts w:ascii="Times New Roman" w:hAnsi="Times New Roman"/>
          <w:sz w:val="28"/>
          <w:szCs w:val="28"/>
        </w:rPr>
        <w:t xml:space="preserve"> плановых работ по ремонту, замене и прокладке инженерных сетей и коммуникаций под видом аварийных категорически запрещается. Заказчики и владельцы инженерных сетей и коммуникаций, виновные в таких действиях, несут ответственность в установленном законом порядке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lastRenderedPageBreak/>
        <w:t>4.7. Владельцы</w:t>
      </w:r>
      <w:r w:rsidRPr="00F64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тветственные за эксплуатацию</w:t>
      </w:r>
      <w:r w:rsidRPr="006535DC">
        <w:rPr>
          <w:rFonts w:ascii="Times New Roman" w:hAnsi="Times New Roman"/>
          <w:sz w:val="28"/>
          <w:szCs w:val="28"/>
        </w:rPr>
        <w:t xml:space="preserve"> инженерных</w:t>
      </w:r>
      <w:r w:rsidRPr="00F64851">
        <w:rPr>
          <w:rFonts w:ascii="Times New Roman" w:hAnsi="Times New Roman"/>
          <w:sz w:val="28"/>
          <w:szCs w:val="28"/>
        </w:rPr>
        <w:t xml:space="preserve"> </w:t>
      </w:r>
      <w:r w:rsidRPr="006535DC">
        <w:rPr>
          <w:rFonts w:ascii="Times New Roman" w:hAnsi="Times New Roman"/>
          <w:sz w:val="28"/>
          <w:szCs w:val="28"/>
        </w:rPr>
        <w:t>сетей и коммуникаций, организации, эксплуатирующие сети инженерно-технического обеспечения, или исполнители работ обязаны осуществлять организацию движения транспорта, пешеходов и ограждение мест проведения аварийных работ на объектах, находящихся в пределах полосы отвода дороги, в соответствии с ведомственными строительными нормами (ВСН 37-84)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4.8. </w:t>
      </w:r>
      <w:proofErr w:type="gramStart"/>
      <w:r w:rsidRPr="006535DC">
        <w:rPr>
          <w:rFonts w:ascii="Times New Roman" w:hAnsi="Times New Roman"/>
          <w:sz w:val="28"/>
          <w:szCs w:val="28"/>
        </w:rPr>
        <w:t>Владельцы</w:t>
      </w:r>
      <w:r w:rsidRPr="00F64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тветственные за эксплуатацию</w:t>
      </w:r>
      <w:r w:rsidRPr="006535DC">
        <w:rPr>
          <w:rFonts w:ascii="Times New Roman" w:hAnsi="Times New Roman"/>
          <w:sz w:val="28"/>
          <w:szCs w:val="28"/>
        </w:rPr>
        <w:t xml:space="preserve"> инженерных сетей и коммуникаций, организации, эксплуатирующие сети инженерно-технического обеспечения, обязаны разработать типовые схемы организации движения и ограждения с указанием границ участков работ по сетям инженерно-технического обеспечения, находящимся в пределах полосы отвода дороги, для проведения аварийных работ и согласовать в районных отделах государственной инспекции по безопасности дорожного движения по городу Сочи.</w:t>
      </w:r>
      <w:proofErr w:type="gramEnd"/>
    </w:p>
    <w:p w:rsidR="007A587C" w:rsidRPr="006535DC" w:rsidRDefault="007A587C" w:rsidP="00557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4.9. </w:t>
      </w:r>
      <w:proofErr w:type="gramStart"/>
      <w:r w:rsidRPr="006535DC">
        <w:rPr>
          <w:rFonts w:ascii="Times New Roman" w:hAnsi="Times New Roman"/>
          <w:sz w:val="28"/>
          <w:szCs w:val="28"/>
        </w:rPr>
        <w:t>Владельцы</w:t>
      </w:r>
      <w:r w:rsidRPr="00F64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тветственные за эксплуатацию</w:t>
      </w:r>
      <w:r w:rsidRPr="006535DC">
        <w:rPr>
          <w:rFonts w:ascii="Times New Roman" w:hAnsi="Times New Roman"/>
          <w:sz w:val="28"/>
          <w:szCs w:val="28"/>
        </w:rPr>
        <w:t xml:space="preserve"> инженерных сетей и коммуникаций, организации, эксплуатирующие сети инженерно-технического обеспечения, обяз</w:t>
      </w:r>
      <w:r>
        <w:rPr>
          <w:rFonts w:ascii="Times New Roman" w:hAnsi="Times New Roman"/>
          <w:sz w:val="28"/>
          <w:szCs w:val="28"/>
        </w:rPr>
        <w:t>аны уведомлять районные отделы Г</w:t>
      </w:r>
      <w:r w:rsidRPr="006535DC">
        <w:rPr>
          <w:rFonts w:ascii="Times New Roman" w:hAnsi="Times New Roman"/>
          <w:sz w:val="28"/>
          <w:szCs w:val="28"/>
        </w:rPr>
        <w:t>осударственной инспекции по безопасности дорожного движения по городу Сочи и организации жилищно-коммунального хозяйства города Сочи о месте проведения аварийных работ с указанием фамилии, имени, отчества и должности ответственного лица, номера типовой схемы, применяемой при организации движения и ограждения места проведения аварийно-ремонтных работ.</w:t>
      </w:r>
      <w:proofErr w:type="gramEnd"/>
    </w:p>
    <w:p w:rsidR="00827111" w:rsidRPr="006535DC" w:rsidRDefault="00827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A15E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амовольное осуществление земляных работ</w:t>
      </w:r>
      <w:r w:rsidR="007A587C" w:rsidRPr="006535DC">
        <w:rPr>
          <w:rFonts w:ascii="Times New Roman" w:hAnsi="Times New Roman"/>
          <w:sz w:val="28"/>
          <w:szCs w:val="28"/>
        </w:rPr>
        <w:t xml:space="preserve"> и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ответственность за нарушение Правил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5.1. Любое </w:t>
      </w:r>
      <w:r w:rsidR="00A15E08">
        <w:rPr>
          <w:rFonts w:ascii="Times New Roman" w:hAnsi="Times New Roman"/>
          <w:sz w:val="28"/>
          <w:szCs w:val="28"/>
        </w:rPr>
        <w:t>осуществление земляных работ</w:t>
      </w:r>
      <w:r w:rsidRPr="006535DC">
        <w:rPr>
          <w:rFonts w:ascii="Times New Roman" w:hAnsi="Times New Roman"/>
          <w:sz w:val="28"/>
          <w:szCs w:val="28"/>
        </w:rPr>
        <w:t xml:space="preserve"> без оформления разрешений на </w:t>
      </w:r>
      <w:r w:rsidR="00ED51DC">
        <w:rPr>
          <w:rFonts w:ascii="Times New Roman" w:hAnsi="Times New Roman"/>
          <w:sz w:val="28"/>
          <w:szCs w:val="28"/>
        </w:rPr>
        <w:t>о</w:t>
      </w:r>
      <w:r w:rsidR="00ED51DC" w:rsidRPr="00ED51DC">
        <w:rPr>
          <w:rFonts w:ascii="Times New Roman" w:hAnsi="Times New Roman"/>
          <w:sz w:val="28"/>
          <w:szCs w:val="28"/>
        </w:rPr>
        <w:t>существление земляных работ на территории</w:t>
      </w:r>
      <w:r w:rsidRPr="006535DC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Сочи, за исключением аварийного, является самовольным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5.2. Лица,</w:t>
      </w:r>
      <w:r w:rsidR="00ED51DC">
        <w:rPr>
          <w:rFonts w:ascii="Times New Roman" w:hAnsi="Times New Roman"/>
          <w:sz w:val="28"/>
          <w:szCs w:val="28"/>
        </w:rPr>
        <w:t xml:space="preserve"> допустившие самовольно</w:t>
      </w:r>
      <w:r w:rsidRPr="006535DC">
        <w:rPr>
          <w:rFonts w:ascii="Times New Roman" w:hAnsi="Times New Roman"/>
          <w:sz w:val="28"/>
          <w:szCs w:val="28"/>
        </w:rPr>
        <w:t xml:space="preserve">е </w:t>
      </w:r>
      <w:r w:rsidR="00ED51DC">
        <w:rPr>
          <w:rFonts w:ascii="Times New Roman" w:hAnsi="Times New Roman"/>
          <w:sz w:val="28"/>
          <w:szCs w:val="28"/>
        </w:rPr>
        <w:t>осуществление земляных работ</w:t>
      </w:r>
      <w:r w:rsidRPr="006535DC">
        <w:rPr>
          <w:rFonts w:ascii="Times New Roman" w:hAnsi="Times New Roman"/>
          <w:sz w:val="28"/>
          <w:szCs w:val="28"/>
        </w:rPr>
        <w:t>, несут административную ответственность в размерах, предусмотренных законодательством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5.3. Заказчики и иные лица, осуществляющие </w:t>
      </w:r>
      <w:r w:rsidR="00DE08A5" w:rsidRPr="00DE08A5">
        <w:rPr>
          <w:rFonts w:ascii="Times New Roman" w:hAnsi="Times New Roman"/>
          <w:sz w:val="28"/>
          <w:szCs w:val="28"/>
        </w:rPr>
        <w:t xml:space="preserve">осуществление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 на территории города Сочи, обязаны соблюдать действующее законодательство, в том числе настоящие Правила и Правила благоустройства и санитарного состояния территорий города Сочи.</w:t>
      </w: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5E91" w:rsidRPr="006535DC" w:rsidRDefault="00985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8A5" w:rsidRDefault="00DE08A5" w:rsidP="00DE08A5">
      <w:pPr>
        <w:widowControl w:val="0"/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A587C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Адлерского внутригородского района </w:t>
      </w:r>
    </w:p>
    <w:p w:rsidR="00804614" w:rsidRDefault="007A587C" w:rsidP="00EA1AC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Сочи    </w:t>
      </w:r>
      <w:r w:rsidR="00DE08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Д.К. </w:t>
      </w:r>
      <w:proofErr w:type="spellStart"/>
      <w:r w:rsidR="00DE08A5">
        <w:rPr>
          <w:rFonts w:ascii="Times New Roman" w:hAnsi="Times New Roman"/>
          <w:sz w:val="28"/>
          <w:szCs w:val="28"/>
        </w:rPr>
        <w:t>Хамицевич</w:t>
      </w:r>
      <w:proofErr w:type="spellEnd"/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6535DC">
        <w:rPr>
          <w:rFonts w:ascii="Times New Roman" w:hAnsi="Times New Roman"/>
          <w:sz w:val="28"/>
          <w:szCs w:val="28"/>
        </w:rPr>
        <w:t xml:space="preserve"> 1</w:t>
      </w:r>
    </w:p>
    <w:p w:rsidR="00DE08A5" w:rsidRDefault="007A587C" w:rsidP="00DE08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к Правилам </w:t>
      </w:r>
      <w:r w:rsidR="00D138D8">
        <w:rPr>
          <w:rFonts w:ascii="Times New Roman" w:hAnsi="Times New Roman"/>
          <w:sz w:val="28"/>
          <w:szCs w:val="28"/>
        </w:rPr>
        <w:t>осуществления</w:t>
      </w:r>
      <w:r w:rsidR="00DE08A5" w:rsidRPr="00DE08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08A5" w:rsidRPr="00DE08A5">
        <w:rPr>
          <w:rFonts w:ascii="Times New Roman" w:hAnsi="Times New Roman"/>
          <w:sz w:val="28"/>
          <w:szCs w:val="28"/>
        </w:rPr>
        <w:t>земляных</w:t>
      </w:r>
      <w:proofErr w:type="gramEnd"/>
      <w:r w:rsidR="00DE08A5" w:rsidRPr="00DE08A5">
        <w:rPr>
          <w:rFonts w:ascii="Times New Roman" w:hAnsi="Times New Roman"/>
          <w:sz w:val="28"/>
          <w:szCs w:val="28"/>
        </w:rPr>
        <w:t xml:space="preserve"> </w:t>
      </w:r>
    </w:p>
    <w:p w:rsidR="00DE08A5" w:rsidRDefault="00DE08A5" w:rsidP="00DE08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08A5">
        <w:rPr>
          <w:rFonts w:ascii="Times New Roman" w:hAnsi="Times New Roman"/>
          <w:sz w:val="28"/>
          <w:szCs w:val="28"/>
        </w:rPr>
        <w:t>работ на территории</w:t>
      </w:r>
      <w:r w:rsidR="007A58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587C" w:rsidRPr="006535D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7A587C" w:rsidRPr="006535DC">
        <w:rPr>
          <w:rFonts w:ascii="Times New Roman" w:hAnsi="Times New Roman"/>
          <w:sz w:val="28"/>
          <w:szCs w:val="28"/>
        </w:rPr>
        <w:t xml:space="preserve"> </w:t>
      </w:r>
    </w:p>
    <w:p w:rsidR="007A587C" w:rsidRDefault="007A587C" w:rsidP="00DE08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образования город-курорт Сочи</w:t>
      </w:r>
    </w:p>
    <w:p w:rsidR="00EA1ACF" w:rsidRDefault="00EA1ACF" w:rsidP="00DE08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ACF" w:rsidRDefault="00EA1ACF" w:rsidP="00DE08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ACF" w:rsidRDefault="00EA1ACF" w:rsidP="00DE08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ACF" w:rsidRDefault="00EA1ACF" w:rsidP="00DE08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ACF" w:rsidRDefault="00EA1ACF" w:rsidP="00DE08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ACF" w:rsidRDefault="00EA1ACF" w:rsidP="00DE08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ACF" w:rsidRDefault="00EA1ACF" w:rsidP="00DE08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Par330"/>
      <w:bookmarkEnd w:id="4"/>
      <w:r w:rsidRPr="006535DC">
        <w:rPr>
          <w:rFonts w:ascii="Times New Roman" w:hAnsi="Times New Roman"/>
          <w:b/>
          <w:bCs/>
          <w:sz w:val="28"/>
          <w:szCs w:val="28"/>
        </w:rPr>
        <w:t xml:space="preserve">РАЗРЕШЕНИЕ НА </w:t>
      </w:r>
      <w:r w:rsidR="00DE08A5">
        <w:rPr>
          <w:rFonts w:ascii="Times New Roman" w:hAnsi="Times New Roman"/>
          <w:b/>
          <w:bCs/>
          <w:sz w:val="28"/>
          <w:szCs w:val="28"/>
        </w:rPr>
        <w:t>ОСУЩЕСТВЛЕНИЕ ЗЕМЛЯНЫХ</w:t>
      </w:r>
      <w:r w:rsidRPr="006535DC">
        <w:rPr>
          <w:rFonts w:ascii="Times New Roman" w:hAnsi="Times New Roman"/>
          <w:b/>
          <w:bCs/>
          <w:sz w:val="28"/>
          <w:szCs w:val="28"/>
        </w:rPr>
        <w:t xml:space="preserve"> РАБОТ N_____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35D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7A587C" w:rsidRPr="006535DC" w:rsidRDefault="007A58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35D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535DC">
        <w:rPr>
          <w:rFonts w:ascii="Times New Roman" w:hAnsi="Times New Roman" w:cs="Times New Roman"/>
          <w:sz w:val="28"/>
          <w:szCs w:val="28"/>
        </w:rPr>
        <w:t>(наименование юридического лица (фамилия, имя, отчество физического лица,</w:t>
      </w:r>
      <w:proofErr w:type="gramEnd"/>
    </w:p>
    <w:p w:rsidR="007A587C" w:rsidRPr="006535DC" w:rsidRDefault="007A58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35DC">
        <w:rPr>
          <w:rFonts w:ascii="Times New Roman" w:hAnsi="Times New Roman" w:cs="Times New Roman"/>
          <w:sz w:val="28"/>
          <w:szCs w:val="28"/>
        </w:rPr>
        <w:t xml:space="preserve">                        представителя юридического лица)</w:t>
      </w:r>
    </w:p>
    <w:p w:rsidR="007A587C" w:rsidRPr="006535DC" w:rsidRDefault="007A587C" w:rsidP="00DE08A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разрешается </w:t>
      </w:r>
      <w:r w:rsidR="00DE08A5">
        <w:rPr>
          <w:rFonts w:ascii="Times New Roman" w:hAnsi="Times New Roman"/>
          <w:sz w:val="28"/>
          <w:szCs w:val="28"/>
        </w:rPr>
        <w:t>осуществление земляных</w:t>
      </w:r>
      <w:r w:rsidRPr="006535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5DC">
        <w:rPr>
          <w:rFonts w:ascii="Times New Roman" w:hAnsi="Times New Roman"/>
          <w:sz w:val="28"/>
          <w:szCs w:val="28"/>
        </w:rPr>
        <w:t>работ______________________________________по</w:t>
      </w:r>
      <w:proofErr w:type="spellEnd"/>
      <w:r w:rsidRPr="006535DC">
        <w:rPr>
          <w:rFonts w:ascii="Times New Roman" w:hAnsi="Times New Roman"/>
          <w:sz w:val="28"/>
          <w:szCs w:val="28"/>
        </w:rPr>
        <w:t xml:space="preserve"> ул. (пер.)____________</w:t>
      </w:r>
      <w:r>
        <w:rPr>
          <w:rFonts w:ascii="Times New Roman" w:hAnsi="Times New Roman"/>
          <w:sz w:val="28"/>
          <w:szCs w:val="28"/>
        </w:rPr>
        <w:t>______________________ от дома №________ до дома №</w:t>
      </w:r>
      <w:r w:rsidRPr="006535DC">
        <w:rPr>
          <w:rFonts w:ascii="Times New Roman" w:hAnsi="Times New Roman"/>
          <w:sz w:val="28"/>
          <w:szCs w:val="28"/>
        </w:rPr>
        <w:t>________ с разрытием траншеи (котлована) длиной (площадью)____ метров (м</w:t>
      </w:r>
      <w:proofErr w:type="gramStart"/>
      <w:r w:rsidRPr="006535DC">
        <w:rPr>
          <w:rFonts w:ascii="Times New Roman" w:hAnsi="Times New Roman"/>
          <w:sz w:val="28"/>
          <w:szCs w:val="28"/>
        </w:rPr>
        <w:t>2</w:t>
      </w:r>
      <w:proofErr w:type="gramEnd"/>
      <w:r w:rsidRPr="006535DC">
        <w:rPr>
          <w:rFonts w:ascii="Times New Roman" w:hAnsi="Times New Roman"/>
          <w:sz w:val="28"/>
          <w:szCs w:val="28"/>
        </w:rPr>
        <w:t>) в соответствии с проектом, согласованным заинтересованными организациями, и выполнением установленных правил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35DC">
        <w:rPr>
          <w:rFonts w:ascii="Times New Roman" w:hAnsi="Times New Roman" w:cs="Times New Roman"/>
          <w:sz w:val="28"/>
          <w:szCs w:val="28"/>
        </w:rPr>
        <w:t>Я,________________________________________________________________________,</w:t>
      </w:r>
    </w:p>
    <w:p w:rsidR="007A587C" w:rsidRPr="006535DC" w:rsidRDefault="007A58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35DC">
        <w:rPr>
          <w:rFonts w:ascii="Times New Roman" w:hAnsi="Times New Roman" w:cs="Times New Roman"/>
          <w:sz w:val="28"/>
          <w:szCs w:val="28"/>
        </w:rPr>
        <w:t xml:space="preserve"> (фамилия, имя, отчество физического лица, представителя юридического лица)</w:t>
      </w:r>
    </w:p>
    <w:p w:rsidR="007A587C" w:rsidRPr="006535DC" w:rsidRDefault="007A587C" w:rsidP="00557E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обязуюсь соблюдать Правила </w:t>
      </w:r>
      <w:r w:rsidR="00DE08A5">
        <w:rPr>
          <w:rFonts w:ascii="Times New Roman" w:hAnsi="Times New Roman"/>
          <w:sz w:val="28"/>
          <w:szCs w:val="28"/>
        </w:rPr>
        <w:t>осуществления</w:t>
      </w:r>
      <w:r w:rsidR="00DE08A5" w:rsidRPr="00DE08A5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, Правила благоустройства и санитарного содержания территории города Сочи и подтверждаю, что данный объект полностью обеспечен необходимыми материалами, рабочей силой и типовым ограждением. За невыполнение обязательств по настоящему разрешению несу ответственность в порядке, предусмотренном действующим законодательством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Подпись физического лица,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представителя юридического лица</w:t>
      </w:r>
      <w:proofErr w:type="gramStart"/>
      <w:r w:rsidRPr="006535DC">
        <w:rPr>
          <w:rFonts w:ascii="Times New Roman" w:hAnsi="Times New Roman"/>
          <w:sz w:val="28"/>
          <w:szCs w:val="28"/>
        </w:rPr>
        <w:t>_____________________ (____________)</w:t>
      </w:r>
      <w:proofErr w:type="gramEnd"/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"__"_____________ 20__ год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Адрес организации:________________________________________________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lastRenderedPageBreak/>
        <w:t xml:space="preserve">Домашний адрес физического лица, лица, ответственного за </w:t>
      </w:r>
      <w:r w:rsidR="00DE08A5" w:rsidRPr="00DE08A5">
        <w:rPr>
          <w:rFonts w:ascii="Times New Roman" w:hAnsi="Times New Roman"/>
          <w:sz w:val="28"/>
          <w:szCs w:val="28"/>
        </w:rPr>
        <w:t>осуществление земляных работ на территории</w:t>
      </w:r>
      <w:r w:rsidRPr="006535DC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Сочи:________________________________, тел.____________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ПРОИЗВОДСТВО РАБОТ РАЗРЕШЕНО: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С_____________ 20__ года по_____________ 20__ года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Работы производить в________ смен</w:t>
      </w:r>
      <w:proofErr w:type="gramStart"/>
      <w:r w:rsidRPr="006535DC">
        <w:rPr>
          <w:rFonts w:ascii="Times New Roman" w:hAnsi="Times New Roman"/>
          <w:sz w:val="28"/>
          <w:szCs w:val="28"/>
        </w:rPr>
        <w:t>у(</w:t>
      </w:r>
      <w:proofErr w:type="gramEnd"/>
      <w:r w:rsidRPr="006535DC">
        <w:rPr>
          <w:rFonts w:ascii="Times New Roman" w:hAnsi="Times New Roman"/>
          <w:sz w:val="28"/>
          <w:szCs w:val="28"/>
        </w:rPr>
        <w:t>ы)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______________________</w:t>
      </w:r>
      <w:r w:rsidR="00804614">
        <w:rPr>
          <w:rFonts w:ascii="Times New Roman" w:hAnsi="Times New Roman"/>
          <w:sz w:val="28"/>
          <w:szCs w:val="28"/>
        </w:rPr>
        <w:t>________________________________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внутригородского района города Сочи _____________________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"__"______________ 20__ год М.П.</w:t>
      </w: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5E91" w:rsidRPr="006535DC" w:rsidRDefault="00985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8A5" w:rsidRDefault="00DE08A5" w:rsidP="00DE08A5">
      <w:pPr>
        <w:widowControl w:val="0"/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Адлерского внутригородского района </w:t>
      </w:r>
    </w:p>
    <w:p w:rsidR="00DE08A5" w:rsidRDefault="00DE08A5" w:rsidP="00DE08A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Сочи                                                                                  Д.К. </w:t>
      </w:r>
      <w:proofErr w:type="spellStart"/>
      <w:r>
        <w:rPr>
          <w:rFonts w:ascii="Times New Roman" w:hAnsi="Times New Roman"/>
          <w:sz w:val="28"/>
          <w:szCs w:val="28"/>
        </w:rPr>
        <w:t>Хамицевич</w:t>
      </w:r>
      <w:proofErr w:type="spellEnd"/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Default="007A587C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A587C" w:rsidRDefault="007A587C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A587C" w:rsidRDefault="007A587C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A587C" w:rsidRDefault="007A587C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A587C" w:rsidRDefault="007A587C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A587C" w:rsidRDefault="007A587C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A587C" w:rsidRDefault="007A587C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A587C" w:rsidRDefault="007A587C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A587C" w:rsidRDefault="007A587C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A587C" w:rsidRDefault="007A587C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A587C" w:rsidRDefault="007A587C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766F" w:rsidRDefault="00C9766F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766F" w:rsidRDefault="00C9766F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766F" w:rsidRDefault="00C9766F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766F" w:rsidRDefault="00C9766F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766F" w:rsidRDefault="00C9766F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766F" w:rsidRDefault="00C9766F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766F" w:rsidRDefault="00C9766F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766F" w:rsidRDefault="00C9766F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766F" w:rsidRDefault="00C9766F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766F" w:rsidRDefault="00C9766F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766F" w:rsidRDefault="00C9766F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766F" w:rsidRDefault="00C9766F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9766F" w:rsidRDefault="00C9766F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A587C" w:rsidRPr="006535DC" w:rsidRDefault="007A587C" w:rsidP="000B1C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Pr="006535DC">
        <w:rPr>
          <w:rFonts w:ascii="Times New Roman" w:hAnsi="Times New Roman"/>
          <w:sz w:val="28"/>
          <w:szCs w:val="28"/>
        </w:rPr>
        <w:t xml:space="preserve"> 2</w:t>
      </w:r>
    </w:p>
    <w:p w:rsidR="00DE08A5" w:rsidRDefault="007A587C" w:rsidP="00DE08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к Правилам </w:t>
      </w:r>
      <w:r w:rsidR="00DE08A5" w:rsidRPr="00DE08A5">
        <w:rPr>
          <w:rFonts w:ascii="Times New Roman" w:hAnsi="Times New Roman"/>
          <w:sz w:val="28"/>
          <w:szCs w:val="28"/>
        </w:rPr>
        <w:t xml:space="preserve">осуществления </w:t>
      </w:r>
      <w:proofErr w:type="gramStart"/>
      <w:r w:rsidR="00DE08A5" w:rsidRPr="00DE08A5">
        <w:rPr>
          <w:rFonts w:ascii="Times New Roman" w:hAnsi="Times New Roman"/>
          <w:sz w:val="28"/>
          <w:szCs w:val="28"/>
        </w:rPr>
        <w:t>земляных</w:t>
      </w:r>
      <w:proofErr w:type="gramEnd"/>
      <w:r w:rsidR="00DE08A5" w:rsidRPr="00DE08A5">
        <w:rPr>
          <w:rFonts w:ascii="Times New Roman" w:hAnsi="Times New Roman"/>
          <w:sz w:val="28"/>
          <w:szCs w:val="28"/>
        </w:rPr>
        <w:t xml:space="preserve"> </w:t>
      </w:r>
    </w:p>
    <w:p w:rsidR="00DE08A5" w:rsidRDefault="00DE08A5" w:rsidP="00DE08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08A5">
        <w:rPr>
          <w:rFonts w:ascii="Times New Roman" w:hAnsi="Times New Roman"/>
          <w:sz w:val="28"/>
          <w:szCs w:val="28"/>
        </w:rPr>
        <w:t>работ на территории</w:t>
      </w:r>
      <w:r w:rsidR="007A58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587C" w:rsidRPr="006535D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7A587C" w:rsidRPr="006535DC">
        <w:rPr>
          <w:rFonts w:ascii="Times New Roman" w:hAnsi="Times New Roman"/>
          <w:sz w:val="28"/>
          <w:szCs w:val="28"/>
        </w:rPr>
        <w:t xml:space="preserve"> </w:t>
      </w:r>
    </w:p>
    <w:p w:rsidR="007A587C" w:rsidRPr="006535DC" w:rsidRDefault="007A587C" w:rsidP="00DE08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образования город-курорт Сочи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Главе администрации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___________________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внутригородского района города Сочи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Par380"/>
      <w:bookmarkEnd w:id="6"/>
      <w:r w:rsidRPr="006535DC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Прошу Вас выдать разрешение на </w:t>
      </w:r>
      <w:r w:rsidR="00DE08A5">
        <w:rPr>
          <w:rFonts w:ascii="Times New Roman" w:hAnsi="Times New Roman"/>
          <w:sz w:val="28"/>
          <w:szCs w:val="28"/>
        </w:rPr>
        <w:t>осуществление</w:t>
      </w:r>
      <w:r w:rsidR="00DE08A5" w:rsidRPr="00DE08A5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 по адресу:____________________________________________________________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____________________</w:t>
      </w:r>
      <w:proofErr w:type="spellStart"/>
      <w:r w:rsidRPr="006535DC">
        <w:rPr>
          <w:rFonts w:ascii="Times New Roman" w:hAnsi="Times New Roman"/>
          <w:sz w:val="28"/>
          <w:szCs w:val="28"/>
        </w:rPr>
        <w:t>протяженностью________п</w:t>
      </w:r>
      <w:proofErr w:type="spellEnd"/>
      <w:r w:rsidRPr="006535DC">
        <w:rPr>
          <w:rFonts w:ascii="Times New Roman" w:hAnsi="Times New Roman"/>
          <w:sz w:val="28"/>
          <w:szCs w:val="28"/>
        </w:rPr>
        <w:t xml:space="preserve">. м </w:t>
      </w:r>
      <w:proofErr w:type="gramStart"/>
      <w:r w:rsidRPr="006535DC">
        <w:rPr>
          <w:rFonts w:ascii="Times New Roman" w:hAnsi="Times New Roman"/>
          <w:sz w:val="28"/>
          <w:szCs w:val="28"/>
        </w:rPr>
        <w:t>для</w:t>
      </w:r>
      <w:proofErr w:type="gramEnd"/>
      <w:r w:rsidRPr="006535DC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Обязуюсь соблюдать Правила </w:t>
      </w:r>
      <w:r w:rsidR="00DE08A5" w:rsidRPr="00DE08A5">
        <w:rPr>
          <w:rFonts w:ascii="Times New Roman" w:hAnsi="Times New Roman"/>
          <w:sz w:val="28"/>
          <w:szCs w:val="28"/>
        </w:rPr>
        <w:t xml:space="preserve">осуществления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, Правила благоустройства и санитарного содержания территории города Сочи и не допускать повреждений, сопутствующих разрыти</w:t>
      </w:r>
      <w:r w:rsidR="00804614">
        <w:rPr>
          <w:rFonts w:ascii="Times New Roman" w:hAnsi="Times New Roman"/>
          <w:sz w:val="28"/>
          <w:szCs w:val="28"/>
        </w:rPr>
        <w:t>ю инженерных сетей и сооружений и содержать место производства работ в течение 24 месяцев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 w:rsidP="00DE08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5DC">
        <w:rPr>
          <w:rFonts w:ascii="Times New Roman" w:hAnsi="Times New Roman" w:cs="Times New Roman"/>
          <w:sz w:val="28"/>
          <w:szCs w:val="28"/>
        </w:rPr>
        <w:t xml:space="preserve">Лицом,  ответственным за </w:t>
      </w:r>
      <w:r w:rsidR="00DE08A5">
        <w:rPr>
          <w:rFonts w:ascii="Times New Roman" w:hAnsi="Times New Roman" w:cs="Times New Roman"/>
          <w:sz w:val="28"/>
          <w:szCs w:val="28"/>
        </w:rPr>
        <w:t>осуществление</w:t>
      </w:r>
      <w:r w:rsidR="00DE08A5" w:rsidRPr="00DE08A5">
        <w:rPr>
          <w:rFonts w:ascii="Times New Roman" w:hAnsi="Times New Roman" w:cs="Times New Roman"/>
          <w:sz w:val="28"/>
          <w:szCs w:val="28"/>
        </w:rPr>
        <w:t xml:space="preserve"> земляных работ на территории </w:t>
      </w:r>
      <w:r w:rsidRPr="006535DC">
        <w:rPr>
          <w:rFonts w:ascii="Times New Roman" w:hAnsi="Times New Roman" w:cs="Times New Roman"/>
          <w:sz w:val="28"/>
          <w:szCs w:val="28"/>
        </w:rPr>
        <w:t>муниципального образования гор</w:t>
      </w:r>
      <w:r w:rsidR="00DE08A5">
        <w:rPr>
          <w:rFonts w:ascii="Times New Roman" w:hAnsi="Times New Roman" w:cs="Times New Roman"/>
          <w:sz w:val="28"/>
          <w:szCs w:val="28"/>
        </w:rPr>
        <w:t xml:space="preserve">од-курорт Сочи и восстановлению </w:t>
      </w:r>
      <w:r w:rsidRPr="006535DC">
        <w:rPr>
          <w:rFonts w:ascii="Times New Roman" w:hAnsi="Times New Roman" w:cs="Times New Roman"/>
          <w:sz w:val="28"/>
          <w:szCs w:val="28"/>
        </w:rPr>
        <w:t>объекта внешнего благоустройства, назначен:________________________________</w:t>
      </w:r>
    </w:p>
    <w:p w:rsidR="007A587C" w:rsidRPr="006535DC" w:rsidRDefault="007A58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35D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7A587C" w:rsidRPr="006535DC" w:rsidRDefault="007A58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35DC">
        <w:rPr>
          <w:rFonts w:ascii="Times New Roman" w:hAnsi="Times New Roman" w:cs="Times New Roman"/>
          <w:sz w:val="28"/>
          <w:szCs w:val="28"/>
        </w:rPr>
        <w:t xml:space="preserve">             (фамилия, имя, отчество физического лица, адрес)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М.П.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Руководитель_______________________ "__"_____________ 20__ год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E08A5" w:rsidRDefault="00DE08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E08A5" w:rsidRDefault="00DE08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E08A5" w:rsidRDefault="00DE08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E08A5" w:rsidRDefault="00DE08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43A20" w:rsidRDefault="00443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43A20" w:rsidRDefault="00443A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E08A5" w:rsidRDefault="00DE08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E08A5" w:rsidRDefault="00DE08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>ОБОРОТНАЯ СТОРОНА ЗАЯВЛЕНИЯ</w:t>
      </w:r>
    </w:p>
    <w:p w:rsidR="007A587C" w:rsidRPr="006535DC" w:rsidRDefault="007A587C" w:rsidP="00DE08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5DC">
        <w:rPr>
          <w:rFonts w:ascii="Times New Roman" w:hAnsi="Times New Roman"/>
          <w:sz w:val="28"/>
          <w:szCs w:val="28"/>
        </w:rPr>
        <w:t xml:space="preserve">о выдаче разрешения на </w:t>
      </w:r>
      <w:r w:rsidR="00DE08A5" w:rsidRPr="00DE08A5">
        <w:rPr>
          <w:rFonts w:ascii="Times New Roman" w:hAnsi="Times New Roman"/>
          <w:sz w:val="28"/>
          <w:szCs w:val="28"/>
        </w:rPr>
        <w:t>осущест</w:t>
      </w:r>
      <w:r w:rsidR="00DE08A5">
        <w:rPr>
          <w:rFonts w:ascii="Times New Roman" w:hAnsi="Times New Roman"/>
          <w:sz w:val="28"/>
          <w:szCs w:val="28"/>
        </w:rPr>
        <w:t>вление</w:t>
      </w:r>
      <w:r w:rsidR="00DE08A5" w:rsidRPr="00DE08A5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Pr="006535DC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35DC">
        <w:rPr>
          <w:rFonts w:ascii="Times New Roman" w:hAnsi="Times New Roman"/>
          <w:sz w:val="28"/>
          <w:szCs w:val="28"/>
        </w:rPr>
        <w:t>образования город-курорт Сочи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DE08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</w:t>
      </w:r>
      <w:r w:rsidRPr="00DE08A5">
        <w:rPr>
          <w:rFonts w:ascii="Times New Roman" w:hAnsi="Times New Roman"/>
          <w:sz w:val="28"/>
          <w:szCs w:val="28"/>
        </w:rPr>
        <w:t xml:space="preserve"> земляных работ на территории </w:t>
      </w:r>
      <w:r w:rsidR="007A587C" w:rsidRPr="006535DC">
        <w:rPr>
          <w:rFonts w:ascii="Times New Roman" w:hAnsi="Times New Roman"/>
          <w:sz w:val="28"/>
          <w:szCs w:val="28"/>
        </w:rPr>
        <w:t>муниципального образования город-курорт Сочи согласовано:</w:t>
      </w: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094"/>
        <w:gridCol w:w="1071"/>
        <w:gridCol w:w="1547"/>
        <w:gridCol w:w="2624"/>
      </w:tblGrid>
      <w:tr w:rsidR="007A587C" w:rsidRPr="00DB4FAE" w:rsidTr="00443A20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B4FA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DB4F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B4F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B4F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B4FA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B4FA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B4FAE">
              <w:rPr>
                <w:rFonts w:ascii="Times New Roman" w:hAnsi="Times New Roman" w:cs="Times New Roman"/>
                <w:sz w:val="28"/>
                <w:szCs w:val="28"/>
              </w:rPr>
              <w:t xml:space="preserve">  Печать,  </w:t>
            </w:r>
            <w:r w:rsidRPr="00DB4F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штамп   </w:t>
            </w:r>
            <w:r w:rsidRPr="00DB4FAE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B4FAE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7A587C" w:rsidRPr="00DB4FAE" w:rsidTr="00443A20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87C" w:rsidRPr="00DB4FAE" w:rsidTr="00443A20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87C" w:rsidRPr="00DB4FAE" w:rsidTr="00443A20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87C" w:rsidRPr="00DB4FAE" w:rsidTr="00443A20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87C" w:rsidRPr="00DB4FAE" w:rsidTr="00443A20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87C" w:rsidRPr="00DB4FAE" w:rsidTr="00443A20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87C" w:rsidRPr="00DB4FAE" w:rsidTr="00443A20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87C" w:rsidRPr="00DB4FAE" w:rsidTr="00443A20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87C" w:rsidRPr="00DB4FAE" w:rsidTr="00443A20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87C" w:rsidRPr="00DB4FAE" w:rsidTr="00443A20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87C" w:rsidRPr="00DB4FAE" w:rsidTr="00443A20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87C" w:rsidRPr="00DB4FAE" w:rsidTr="00443A20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87C" w:rsidRPr="00DB4FAE" w:rsidTr="00443A20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87C" w:rsidRPr="00DB4FAE" w:rsidTr="00443A20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87C" w:rsidRPr="00DB4FAE" w:rsidTr="00443A20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87C" w:rsidRPr="00DB4FAE" w:rsidTr="00443A20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87C" w:rsidRPr="00DB4FAE" w:rsidTr="00443A20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87C" w:rsidRPr="00DB4FAE" w:rsidTr="00443A20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Pr="00DB4FAE" w:rsidRDefault="007A58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5E91" w:rsidRPr="006535DC" w:rsidRDefault="00985E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8D8" w:rsidRDefault="00D138D8" w:rsidP="00D13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8D8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D138D8">
        <w:rPr>
          <w:rFonts w:ascii="Times New Roman" w:hAnsi="Times New Roman"/>
          <w:sz w:val="28"/>
          <w:szCs w:val="28"/>
        </w:rPr>
        <w:t>Адлерского</w:t>
      </w:r>
      <w:proofErr w:type="gramEnd"/>
      <w:r w:rsidRPr="00D138D8">
        <w:rPr>
          <w:rFonts w:ascii="Times New Roman" w:hAnsi="Times New Roman"/>
          <w:sz w:val="28"/>
          <w:szCs w:val="28"/>
        </w:rPr>
        <w:t xml:space="preserve"> </w:t>
      </w:r>
    </w:p>
    <w:p w:rsidR="00D138D8" w:rsidRPr="00D138D8" w:rsidRDefault="00D138D8" w:rsidP="00D13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8D8">
        <w:rPr>
          <w:rFonts w:ascii="Times New Roman" w:hAnsi="Times New Roman"/>
          <w:sz w:val="28"/>
          <w:szCs w:val="28"/>
        </w:rPr>
        <w:t xml:space="preserve">внутригородского района </w:t>
      </w:r>
    </w:p>
    <w:p w:rsidR="007A587C" w:rsidRPr="006535DC" w:rsidRDefault="00D138D8" w:rsidP="00D13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8D8">
        <w:rPr>
          <w:rFonts w:ascii="Times New Roman" w:hAnsi="Times New Roman"/>
          <w:sz w:val="28"/>
          <w:szCs w:val="28"/>
        </w:rPr>
        <w:t xml:space="preserve">города Сочи                                                                                  Д.К. </w:t>
      </w:r>
      <w:proofErr w:type="spellStart"/>
      <w:r w:rsidRPr="00D138D8">
        <w:rPr>
          <w:rFonts w:ascii="Times New Roman" w:hAnsi="Times New Roman"/>
          <w:sz w:val="28"/>
          <w:szCs w:val="28"/>
        </w:rPr>
        <w:t>Хамицевич</w:t>
      </w:r>
      <w:proofErr w:type="spellEnd"/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Pr="006535DC" w:rsidRDefault="007A5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A587C" w:rsidRDefault="007A58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138D8" w:rsidRDefault="00D138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138D8" w:rsidRDefault="00D138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138D8" w:rsidRDefault="00D138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D138D8" w:rsidSect="00653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25" w:rsidRDefault="00AE4325" w:rsidP="0034403D">
      <w:pPr>
        <w:spacing w:after="0" w:line="240" w:lineRule="auto"/>
      </w:pPr>
      <w:r>
        <w:separator/>
      </w:r>
    </w:p>
  </w:endnote>
  <w:endnote w:type="continuationSeparator" w:id="0">
    <w:p w:rsidR="00AE4325" w:rsidRDefault="00AE4325" w:rsidP="0034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25" w:rsidRDefault="00AE4325" w:rsidP="0034403D">
      <w:pPr>
        <w:spacing w:after="0" w:line="240" w:lineRule="auto"/>
      </w:pPr>
      <w:r>
        <w:separator/>
      </w:r>
    </w:p>
  </w:footnote>
  <w:footnote w:type="continuationSeparator" w:id="0">
    <w:p w:rsidR="00AE4325" w:rsidRDefault="00AE4325" w:rsidP="0034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47BC"/>
    <w:multiLevelType w:val="hybridMultilevel"/>
    <w:tmpl w:val="C6AC717C"/>
    <w:lvl w:ilvl="0" w:tplc="1270D1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F"/>
    <w:rsid w:val="00017E1B"/>
    <w:rsid w:val="00033E1F"/>
    <w:rsid w:val="0003787A"/>
    <w:rsid w:val="00050427"/>
    <w:rsid w:val="00053C45"/>
    <w:rsid w:val="000568DE"/>
    <w:rsid w:val="00091C0A"/>
    <w:rsid w:val="000A7194"/>
    <w:rsid w:val="000B1CBE"/>
    <w:rsid w:val="000E07DC"/>
    <w:rsid w:val="001306C7"/>
    <w:rsid w:val="00194A1D"/>
    <w:rsid w:val="001C095F"/>
    <w:rsid w:val="001D1F57"/>
    <w:rsid w:val="001D4634"/>
    <w:rsid w:val="001D512C"/>
    <w:rsid w:val="001D6216"/>
    <w:rsid w:val="001D6307"/>
    <w:rsid w:val="001E2F81"/>
    <w:rsid w:val="00224105"/>
    <w:rsid w:val="00235190"/>
    <w:rsid w:val="002546DD"/>
    <w:rsid w:val="0025749C"/>
    <w:rsid w:val="00262DA4"/>
    <w:rsid w:val="002655E5"/>
    <w:rsid w:val="00271F5E"/>
    <w:rsid w:val="00280EEC"/>
    <w:rsid w:val="002A6EEC"/>
    <w:rsid w:val="002B5DFA"/>
    <w:rsid w:val="002B7F9D"/>
    <w:rsid w:val="002D6D1B"/>
    <w:rsid w:val="003105E5"/>
    <w:rsid w:val="00311EFB"/>
    <w:rsid w:val="00321761"/>
    <w:rsid w:val="00333F28"/>
    <w:rsid w:val="00340930"/>
    <w:rsid w:val="0034403D"/>
    <w:rsid w:val="00346E67"/>
    <w:rsid w:val="00360736"/>
    <w:rsid w:val="003708F5"/>
    <w:rsid w:val="003A2192"/>
    <w:rsid w:val="003A5957"/>
    <w:rsid w:val="003B14AF"/>
    <w:rsid w:val="003B2E08"/>
    <w:rsid w:val="003E3F64"/>
    <w:rsid w:val="003F0F70"/>
    <w:rsid w:val="003F6826"/>
    <w:rsid w:val="00405221"/>
    <w:rsid w:val="00416B9D"/>
    <w:rsid w:val="00420EAC"/>
    <w:rsid w:val="00436097"/>
    <w:rsid w:val="00443A20"/>
    <w:rsid w:val="00465D3E"/>
    <w:rsid w:val="00482E0A"/>
    <w:rsid w:val="004A71D5"/>
    <w:rsid w:val="004C4421"/>
    <w:rsid w:val="004C6AAF"/>
    <w:rsid w:val="004D7916"/>
    <w:rsid w:val="004E29BC"/>
    <w:rsid w:val="00507AE4"/>
    <w:rsid w:val="0054497B"/>
    <w:rsid w:val="00557E7A"/>
    <w:rsid w:val="0056243A"/>
    <w:rsid w:val="00584E05"/>
    <w:rsid w:val="005A13D8"/>
    <w:rsid w:val="005B7C32"/>
    <w:rsid w:val="005D58A9"/>
    <w:rsid w:val="005E2059"/>
    <w:rsid w:val="005F0D6F"/>
    <w:rsid w:val="0060751C"/>
    <w:rsid w:val="00616799"/>
    <w:rsid w:val="00637409"/>
    <w:rsid w:val="006535DC"/>
    <w:rsid w:val="00662A47"/>
    <w:rsid w:val="00687DD8"/>
    <w:rsid w:val="006D50E2"/>
    <w:rsid w:val="00715697"/>
    <w:rsid w:val="00726CE3"/>
    <w:rsid w:val="00755940"/>
    <w:rsid w:val="00793CB6"/>
    <w:rsid w:val="007A091B"/>
    <w:rsid w:val="007A587C"/>
    <w:rsid w:val="007F4C6B"/>
    <w:rsid w:val="007F5D7F"/>
    <w:rsid w:val="00800019"/>
    <w:rsid w:val="008045C4"/>
    <w:rsid w:val="00804614"/>
    <w:rsid w:val="00804B67"/>
    <w:rsid w:val="00807E3D"/>
    <w:rsid w:val="008202EE"/>
    <w:rsid w:val="0082157D"/>
    <w:rsid w:val="00821E48"/>
    <w:rsid w:val="00827111"/>
    <w:rsid w:val="008653C1"/>
    <w:rsid w:val="0087731D"/>
    <w:rsid w:val="00884782"/>
    <w:rsid w:val="00884989"/>
    <w:rsid w:val="00891B30"/>
    <w:rsid w:val="008E4632"/>
    <w:rsid w:val="008E76F4"/>
    <w:rsid w:val="008F0CAB"/>
    <w:rsid w:val="008F6BA7"/>
    <w:rsid w:val="009350D6"/>
    <w:rsid w:val="009364CB"/>
    <w:rsid w:val="00965023"/>
    <w:rsid w:val="00985E91"/>
    <w:rsid w:val="00993D64"/>
    <w:rsid w:val="009948B6"/>
    <w:rsid w:val="009A00B7"/>
    <w:rsid w:val="009A40BE"/>
    <w:rsid w:val="009D2AA5"/>
    <w:rsid w:val="00A04303"/>
    <w:rsid w:val="00A15E08"/>
    <w:rsid w:val="00A357A6"/>
    <w:rsid w:val="00A54691"/>
    <w:rsid w:val="00A57CF7"/>
    <w:rsid w:val="00A67363"/>
    <w:rsid w:val="00AA1A70"/>
    <w:rsid w:val="00AD379B"/>
    <w:rsid w:val="00AD5106"/>
    <w:rsid w:val="00AE4325"/>
    <w:rsid w:val="00AE75CE"/>
    <w:rsid w:val="00B03A93"/>
    <w:rsid w:val="00B03EE7"/>
    <w:rsid w:val="00B13907"/>
    <w:rsid w:val="00B60F12"/>
    <w:rsid w:val="00B73794"/>
    <w:rsid w:val="00BA6289"/>
    <w:rsid w:val="00BB482A"/>
    <w:rsid w:val="00BC11D7"/>
    <w:rsid w:val="00BC1D4A"/>
    <w:rsid w:val="00BF5AA3"/>
    <w:rsid w:val="00BF64FA"/>
    <w:rsid w:val="00C0171A"/>
    <w:rsid w:val="00C04857"/>
    <w:rsid w:val="00C30D49"/>
    <w:rsid w:val="00C50592"/>
    <w:rsid w:val="00C55CED"/>
    <w:rsid w:val="00C61B71"/>
    <w:rsid w:val="00C9766F"/>
    <w:rsid w:val="00CB4D25"/>
    <w:rsid w:val="00CC6EA2"/>
    <w:rsid w:val="00CE66F1"/>
    <w:rsid w:val="00CE7B86"/>
    <w:rsid w:val="00D138D8"/>
    <w:rsid w:val="00D40C00"/>
    <w:rsid w:val="00D4517B"/>
    <w:rsid w:val="00D75A0F"/>
    <w:rsid w:val="00D942F6"/>
    <w:rsid w:val="00DB4FAE"/>
    <w:rsid w:val="00DC28FC"/>
    <w:rsid w:val="00DC3423"/>
    <w:rsid w:val="00DE08A5"/>
    <w:rsid w:val="00DF7030"/>
    <w:rsid w:val="00E117F8"/>
    <w:rsid w:val="00E14E69"/>
    <w:rsid w:val="00E16266"/>
    <w:rsid w:val="00E709C3"/>
    <w:rsid w:val="00E814F3"/>
    <w:rsid w:val="00EA1ACF"/>
    <w:rsid w:val="00EA4BFC"/>
    <w:rsid w:val="00EB6BF5"/>
    <w:rsid w:val="00ED51DC"/>
    <w:rsid w:val="00EE1A61"/>
    <w:rsid w:val="00EF311E"/>
    <w:rsid w:val="00F50191"/>
    <w:rsid w:val="00F64851"/>
    <w:rsid w:val="00F81C7E"/>
    <w:rsid w:val="00FA6CEA"/>
    <w:rsid w:val="00FC1228"/>
    <w:rsid w:val="00FF0376"/>
    <w:rsid w:val="00FF05B0"/>
    <w:rsid w:val="00FF0D09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D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09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C09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A6E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54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A546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344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4403D"/>
    <w:rPr>
      <w:rFonts w:cs="Times New Roman"/>
    </w:rPr>
  </w:style>
  <w:style w:type="paragraph" w:styleId="a8">
    <w:name w:val="footer"/>
    <w:basedOn w:val="a"/>
    <w:link w:val="a9"/>
    <w:uiPriority w:val="99"/>
    <w:rsid w:val="00344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4403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D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09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C09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A6E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54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A546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344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4403D"/>
    <w:rPr>
      <w:rFonts w:cs="Times New Roman"/>
    </w:rPr>
  </w:style>
  <w:style w:type="paragraph" w:styleId="a8">
    <w:name w:val="footer"/>
    <w:basedOn w:val="a"/>
    <w:link w:val="a9"/>
    <w:uiPriority w:val="99"/>
    <w:rsid w:val="00344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440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CAD4-E191-4AAB-AA02-4D83B44C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1</Pages>
  <Words>4762</Words>
  <Characters>38340</Characters>
  <Application>Microsoft Office Word</Application>
  <DocSecurity>0</DocSecurity>
  <Lines>31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ртамонов Дмитрий Алексанлрович</dc:creator>
  <cp:keywords/>
  <dc:description/>
  <cp:lastModifiedBy>Корян Сергей Андреевич</cp:lastModifiedBy>
  <cp:revision>7</cp:revision>
  <cp:lastPrinted>2019-08-30T12:16:00Z</cp:lastPrinted>
  <dcterms:created xsi:type="dcterms:W3CDTF">2019-07-08T12:58:00Z</dcterms:created>
  <dcterms:modified xsi:type="dcterms:W3CDTF">2019-08-30T12:18:00Z</dcterms:modified>
</cp:coreProperties>
</file>